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B7" w:rsidRPr="00377DB7" w:rsidRDefault="00377DB7" w:rsidP="00377DB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377DB7">
        <w:rPr>
          <w:rFonts w:ascii="Times New Roman" w:hAnsi="Times New Roman"/>
          <w:b/>
          <w:color w:val="000000"/>
        </w:rPr>
        <w:t>Министерство образования и науки Российской Федерации</w:t>
      </w:r>
    </w:p>
    <w:p w:rsidR="00377DB7" w:rsidRPr="00377DB7" w:rsidRDefault="00377DB7" w:rsidP="00377DB7">
      <w:pPr>
        <w:spacing w:after="0"/>
        <w:jc w:val="center"/>
        <w:rPr>
          <w:rFonts w:ascii="Times New Roman" w:hAnsi="Times New Roman"/>
          <w:color w:val="000000"/>
        </w:rPr>
      </w:pPr>
      <w:r w:rsidRPr="00377DB7">
        <w:rPr>
          <w:rFonts w:ascii="Times New Roman" w:hAnsi="Times New Roman"/>
          <w:color w:val="000000"/>
        </w:rPr>
        <w:t>Министерство общего и профессионального образования  Ростовской области</w:t>
      </w:r>
    </w:p>
    <w:p w:rsidR="00377DB7" w:rsidRPr="00377DB7" w:rsidRDefault="00377DB7" w:rsidP="00377DB7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49"/>
        <w:gridCol w:w="9322"/>
      </w:tblGrid>
      <w:tr w:rsidR="00377DB7" w:rsidRPr="00377DB7" w:rsidTr="00377DB7">
        <w:tc>
          <w:tcPr>
            <w:tcW w:w="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7DB7" w:rsidRPr="00377DB7" w:rsidRDefault="00377DB7" w:rsidP="00377DB7">
            <w:pPr>
              <w:suppressAutoHyphens/>
              <w:spacing w:after="0"/>
              <w:jc w:val="right"/>
              <w:rPr>
                <w:rFonts w:ascii="Times New Roman" w:hAnsi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7DB7" w:rsidRPr="00377DB7" w:rsidRDefault="00E835E6" w:rsidP="00377DB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г</w:t>
            </w:r>
            <w:r w:rsidR="00377DB7" w:rsidRPr="00377DB7">
              <w:rPr>
                <w:rFonts w:ascii="Times New Roman" w:hAnsi="Times New Roman"/>
                <w:color w:val="000000"/>
                <w:sz w:val="18"/>
              </w:rPr>
              <w:t>осударственное бюджетное профессиональное  образовательное учреждение Ростовской области</w:t>
            </w:r>
          </w:p>
          <w:p w:rsidR="00377DB7" w:rsidRPr="00377DB7" w:rsidRDefault="00E835E6" w:rsidP="00377D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pacing w:val="30"/>
                <w:sz w:val="28"/>
              </w:rPr>
              <w:t>«</w:t>
            </w:r>
            <w:r w:rsidR="00377DB7" w:rsidRPr="00377DB7">
              <w:rPr>
                <w:rFonts w:ascii="Times New Roman" w:hAnsi="Times New Roman"/>
                <w:b/>
                <w:color w:val="000000"/>
                <w:spacing w:val="30"/>
                <w:sz w:val="28"/>
              </w:rPr>
              <w:t>Батайский  техникум  информационных  технологий</w:t>
            </w:r>
          </w:p>
          <w:p w:rsidR="00377DB7" w:rsidRPr="00377DB7" w:rsidRDefault="00377DB7" w:rsidP="00377D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377DB7">
              <w:rPr>
                <w:rFonts w:ascii="Times New Roman" w:hAnsi="Times New Roman"/>
                <w:b/>
                <w:color w:val="000000"/>
                <w:spacing w:val="30"/>
                <w:sz w:val="28"/>
              </w:rPr>
              <w:t xml:space="preserve">и  радиоэлектроники  «Донинтех»  </w:t>
            </w:r>
            <w:r w:rsidRPr="00377DB7">
              <w:rPr>
                <w:rFonts w:ascii="Times New Roman" w:hAnsi="Times New Roman"/>
                <w:b/>
                <w:color w:val="000000"/>
                <w:spacing w:val="14"/>
                <w:sz w:val="28"/>
              </w:rPr>
              <w:t>(ГБПОУ РО «БТИТиР»)</w:t>
            </w:r>
          </w:p>
        </w:tc>
      </w:tr>
    </w:tbl>
    <w:p w:rsidR="00377DB7" w:rsidRPr="00447D92" w:rsidRDefault="00377DB7" w:rsidP="00377DB7">
      <w:pPr>
        <w:jc w:val="center"/>
        <w:rPr>
          <w:b/>
          <w:color w:val="000000"/>
          <w:sz w:val="36"/>
          <w:u w:val="single"/>
        </w:rPr>
      </w:pPr>
    </w:p>
    <w:p w:rsidR="00377DB7" w:rsidRDefault="00377DB7" w:rsidP="00377DB7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aps/>
          <w:color w:val="000000"/>
          <w:sz w:val="48"/>
          <w:szCs w:val="48"/>
        </w:rPr>
      </w:pPr>
    </w:p>
    <w:p w:rsidR="00377DB7" w:rsidRDefault="00377DB7" w:rsidP="00377DB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caps/>
          <w:color w:val="000000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caps/>
          <w:color w:val="000000"/>
          <w:sz w:val="48"/>
          <w:szCs w:val="48"/>
        </w:rPr>
        <w:t xml:space="preserve">Рабочая программа </w:t>
      </w:r>
    </w:p>
    <w:p w:rsidR="00377DB7" w:rsidRDefault="00377DB7" w:rsidP="00377DB7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caps/>
          <w:color w:val="000000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caps/>
          <w:color w:val="000000"/>
          <w:sz w:val="48"/>
          <w:szCs w:val="48"/>
        </w:rPr>
        <w:t>профессионального модуля</w:t>
      </w:r>
    </w:p>
    <w:p w:rsidR="00377DB7" w:rsidRPr="0086520A" w:rsidRDefault="00377DB7" w:rsidP="00377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 02 </w:t>
      </w:r>
      <w:r w:rsidRPr="0086520A">
        <w:rPr>
          <w:rFonts w:ascii="Times New Roman" w:hAnsi="Times New Roman"/>
          <w:b/>
          <w:sz w:val="28"/>
          <w:szCs w:val="28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377DB7" w:rsidRPr="00447D92" w:rsidRDefault="00377DB7" w:rsidP="00377DB7">
      <w:pPr>
        <w:jc w:val="center"/>
        <w:rPr>
          <w:b/>
          <w:color w:val="000000"/>
          <w:sz w:val="36"/>
          <w:szCs w:val="36"/>
        </w:rPr>
      </w:pPr>
    </w:p>
    <w:p w:rsidR="00377DB7" w:rsidRPr="00377DB7" w:rsidRDefault="00377DB7" w:rsidP="00377DB7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377DB7">
        <w:rPr>
          <w:rFonts w:ascii="Times New Roman" w:hAnsi="Times New Roman"/>
          <w:b/>
          <w:color w:val="000000"/>
          <w:sz w:val="36"/>
          <w:szCs w:val="36"/>
        </w:rPr>
        <w:t>по специальности СПО</w:t>
      </w:r>
    </w:p>
    <w:p w:rsidR="00377DB7" w:rsidRPr="00377DB7" w:rsidRDefault="00377DB7" w:rsidP="00377DB7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77DB7" w:rsidRPr="00377DB7" w:rsidRDefault="00377DB7" w:rsidP="00377D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77DB7">
        <w:rPr>
          <w:rFonts w:ascii="Times New Roman" w:hAnsi="Times New Roman"/>
          <w:sz w:val="36"/>
          <w:szCs w:val="36"/>
        </w:rPr>
        <w:t xml:space="preserve"> 38.02.01. Экономика   и бухгалтерский учет </w:t>
      </w:r>
      <w:r w:rsidRPr="00E835E6">
        <w:rPr>
          <w:rFonts w:ascii="Times New Roman" w:hAnsi="Times New Roman"/>
          <w:sz w:val="36"/>
          <w:szCs w:val="36"/>
        </w:rPr>
        <w:t>(по отраслям)</w:t>
      </w:r>
    </w:p>
    <w:p w:rsidR="00377DB7" w:rsidRPr="00377DB7" w:rsidRDefault="00377DB7" w:rsidP="00377D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77DB7" w:rsidRPr="00C66BA3" w:rsidRDefault="00377DB7" w:rsidP="00377DB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377DB7" w:rsidRPr="00C66BA3" w:rsidRDefault="00377DB7" w:rsidP="00377DB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377DB7" w:rsidRPr="00377DB7" w:rsidRDefault="00377DB7" w:rsidP="00377DB7">
      <w:pPr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 xml:space="preserve">                       </w:t>
      </w:r>
      <w:r>
        <w:rPr>
          <w:b/>
          <w:bCs/>
          <w:sz w:val="36"/>
          <w:szCs w:val="36"/>
        </w:rPr>
        <w:t xml:space="preserve">   </w:t>
      </w:r>
    </w:p>
    <w:p w:rsidR="00377DB7" w:rsidRPr="00377DB7" w:rsidRDefault="00377DB7" w:rsidP="00377DB7">
      <w:pPr>
        <w:jc w:val="center"/>
        <w:rPr>
          <w:rFonts w:ascii="Times New Roman" w:hAnsi="Times New Roman"/>
          <w:sz w:val="28"/>
          <w:szCs w:val="28"/>
        </w:rPr>
      </w:pPr>
      <w:r w:rsidRPr="00377DB7">
        <w:rPr>
          <w:rFonts w:ascii="Times New Roman" w:hAnsi="Times New Roman"/>
          <w:sz w:val="28"/>
          <w:szCs w:val="28"/>
        </w:rPr>
        <w:t>г. Батайск</w:t>
      </w:r>
    </w:p>
    <w:p w:rsidR="00377DB7" w:rsidRPr="00377DB7" w:rsidRDefault="00377DB7" w:rsidP="00377DB7">
      <w:pPr>
        <w:jc w:val="center"/>
        <w:rPr>
          <w:rFonts w:ascii="Times New Roman" w:hAnsi="Times New Roman"/>
          <w:sz w:val="28"/>
          <w:szCs w:val="28"/>
        </w:rPr>
      </w:pPr>
      <w:r w:rsidRPr="00377DB7">
        <w:rPr>
          <w:rFonts w:ascii="Times New Roman" w:hAnsi="Times New Roman"/>
          <w:sz w:val="28"/>
          <w:szCs w:val="28"/>
        </w:rPr>
        <w:t>20</w:t>
      </w:r>
      <w:r w:rsidR="000C6D5F">
        <w:rPr>
          <w:rFonts w:ascii="Times New Roman" w:hAnsi="Times New Roman"/>
          <w:sz w:val="28"/>
          <w:szCs w:val="28"/>
        </w:rPr>
        <w:t>20</w:t>
      </w:r>
      <w:r w:rsidRPr="00377DB7">
        <w:rPr>
          <w:rFonts w:ascii="Times New Roman" w:hAnsi="Times New Roman"/>
          <w:sz w:val="28"/>
          <w:szCs w:val="28"/>
        </w:rPr>
        <w:t>г.</w:t>
      </w:r>
    </w:p>
    <w:p w:rsidR="007B651E" w:rsidRPr="003B6C3F" w:rsidRDefault="007B651E" w:rsidP="003B6C3F">
      <w:pPr>
        <w:rPr>
          <w:rFonts w:ascii="Times New Roman" w:hAnsi="Times New Roman"/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9"/>
        <w:gridCol w:w="1133"/>
        <w:gridCol w:w="4189"/>
      </w:tblGrid>
      <w:tr w:rsidR="007B651E" w:rsidRPr="003B6C3F" w:rsidTr="002013F1">
        <w:tc>
          <w:tcPr>
            <w:tcW w:w="4249" w:type="dxa"/>
          </w:tcPr>
          <w:p w:rsidR="007B651E" w:rsidRPr="007D4AE2" w:rsidRDefault="007B651E" w:rsidP="007D4AE2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A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обрена</w:t>
            </w:r>
          </w:p>
          <w:p w:rsidR="007D4AE2" w:rsidRDefault="007B651E" w:rsidP="007D4AE2">
            <w:pPr>
              <w:spacing w:after="0"/>
              <w:ind w:lef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7D4AE2">
              <w:rPr>
                <w:rFonts w:ascii="Times New Roman" w:hAnsi="Times New Roman"/>
                <w:b/>
                <w:sz w:val="28"/>
                <w:szCs w:val="28"/>
              </w:rPr>
              <w:t>ЦМК Экономики и</w:t>
            </w:r>
          </w:p>
          <w:p w:rsidR="007B651E" w:rsidRPr="007D4AE2" w:rsidRDefault="007D4AE2" w:rsidP="007D4AE2">
            <w:pPr>
              <w:spacing w:after="0"/>
              <w:ind w:left="-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ухгал</w:t>
            </w:r>
            <w:r w:rsidR="007B651E" w:rsidRPr="007D4AE2">
              <w:rPr>
                <w:rFonts w:ascii="Times New Roman" w:hAnsi="Times New Roman"/>
                <w:b/>
                <w:sz w:val="28"/>
                <w:szCs w:val="28"/>
              </w:rPr>
              <w:t>терского учета</w:t>
            </w:r>
          </w:p>
          <w:p w:rsidR="007B651E" w:rsidRPr="007D4AE2" w:rsidRDefault="007B651E" w:rsidP="007D4AE2">
            <w:pPr>
              <w:spacing w:after="0"/>
              <w:ind w:left="-142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D4AE2">
              <w:rPr>
                <w:rFonts w:ascii="Times New Roman" w:hAnsi="Times New Roman"/>
                <w:b/>
                <w:sz w:val="28"/>
                <w:szCs w:val="28"/>
              </w:rPr>
              <w:t xml:space="preserve">протокол № </w:t>
            </w:r>
            <w:r w:rsidR="009E65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7D4A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4B34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7D4AE2"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4B34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. 08. 20</w:t>
            </w:r>
            <w:r w:rsidR="000C6D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  <w:r w:rsidRPr="007D4A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  <w:p w:rsidR="007B651E" w:rsidRPr="007D4AE2" w:rsidRDefault="007B651E" w:rsidP="007D4AE2">
            <w:pPr>
              <w:spacing w:after="0"/>
              <w:ind w:lef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4AE2">
              <w:rPr>
                <w:rFonts w:ascii="Times New Roman" w:hAnsi="Times New Roman"/>
                <w:b/>
                <w:sz w:val="28"/>
                <w:szCs w:val="28"/>
              </w:rPr>
              <w:t>Председатель ЦМК</w:t>
            </w:r>
          </w:p>
          <w:p w:rsidR="007B651E" w:rsidRPr="007D4AE2" w:rsidRDefault="007B651E" w:rsidP="007D4AE2">
            <w:pPr>
              <w:spacing w:after="0"/>
              <w:ind w:lef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4AE2">
              <w:rPr>
                <w:rFonts w:ascii="Times New Roman" w:hAnsi="Times New Roman"/>
                <w:b/>
                <w:sz w:val="28"/>
                <w:szCs w:val="28"/>
              </w:rPr>
              <w:t xml:space="preserve">______________     </w:t>
            </w:r>
            <w:r w:rsidR="004B3457">
              <w:rPr>
                <w:rFonts w:ascii="Times New Roman" w:hAnsi="Times New Roman"/>
                <w:b/>
                <w:sz w:val="28"/>
                <w:szCs w:val="28"/>
              </w:rPr>
              <w:t>ЮП. Данилян</w:t>
            </w:r>
          </w:p>
          <w:p w:rsidR="007B651E" w:rsidRPr="007D4AE2" w:rsidRDefault="007B651E" w:rsidP="007D4AE2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7B651E" w:rsidRPr="007D4AE2" w:rsidRDefault="007B651E" w:rsidP="007400D7">
            <w:pPr>
              <w:spacing w:after="0"/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189" w:type="dxa"/>
          </w:tcPr>
          <w:p w:rsidR="007B651E" w:rsidRPr="007D4AE2" w:rsidRDefault="007B651E" w:rsidP="003B6C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AE2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B651E" w:rsidRDefault="00E835E6" w:rsidP="003B6C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7B651E" w:rsidRPr="007D4AE2">
              <w:rPr>
                <w:rFonts w:ascii="Times New Roman" w:hAnsi="Times New Roman"/>
                <w:b/>
                <w:sz w:val="28"/>
                <w:szCs w:val="28"/>
              </w:rPr>
              <w:t>зам. директора по УМР</w:t>
            </w:r>
          </w:p>
          <w:p w:rsidR="007D4AE2" w:rsidRDefault="007D4AE2" w:rsidP="003B6C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0D7" w:rsidRPr="007400D7" w:rsidRDefault="007400D7" w:rsidP="007400D7">
            <w:pPr>
              <w:spacing w:after="0"/>
              <w:ind w:left="-142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00D7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E835E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E835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. 08. 20</w:t>
            </w:r>
            <w:r w:rsidR="000C6D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  <w:bookmarkStart w:id="0" w:name="_GoBack"/>
            <w:bookmarkEnd w:id="0"/>
            <w:r w:rsidR="00E835E6" w:rsidRPr="007D4A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  <w:p w:rsidR="007D4AE2" w:rsidRDefault="007D4AE2" w:rsidP="003B6C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51E" w:rsidRPr="007D4AE2" w:rsidRDefault="00E835E6" w:rsidP="00E835E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7B651E" w:rsidRPr="007D4AE2">
              <w:rPr>
                <w:rFonts w:ascii="Times New Roman" w:hAnsi="Times New Roman"/>
                <w:b/>
                <w:sz w:val="28"/>
                <w:szCs w:val="28"/>
              </w:rPr>
              <w:t>__________   Л.В.Рябых</w:t>
            </w:r>
          </w:p>
          <w:p w:rsidR="007B651E" w:rsidRPr="007D4AE2" w:rsidRDefault="007B651E" w:rsidP="003B6C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51E" w:rsidRPr="007D4AE2" w:rsidRDefault="007B651E" w:rsidP="003B6C3F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7B651E" w:rsidRPr="003B6C3F" w:rsidRDefault="007B651E" w:rsidP="003B6C3F">
      <w:pPr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tbl>
      <w:tblPr>
        <w:tblW w:w="10632" w:type="dxa"/>
        <w:tblInd w:w="-1058" w:type="dxa"/>
        <w:tblLook w:val="01E0" w:firstRow="1" w:lastRow="1" w:firstColumn="1" w:lastColumn="1" w:noHBand="0" w:noVBand="0"/>
      </w:tblPr>
      <w:tblGrid>
        <w:gridCol w:w="10632"/>
      </w:tblGrid>
      <w:tr w:rsidR="007B651E" w:rsidRPr="003B6C3F" w:rsidTr="004B3457">
        <w:tc>
          <w:tcPr>
            <w:tcW w:w="10632" w:type="dxa"/>
          </w:tcPr>
          <w:p w:rsidR="007303E6" w:rsidRPr="007303E6" w:rsidRDefault="007B651E" w:rsidP="007303E6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B6C3F">
              <w:rPr>
                <w:rFonts w:ascii="Times New Roman" w:hAnsi="Times New Roman"/>
                <w:sz w:val="28"/>
                <w:szCs w:val="28"/>
              </w:rPr>
              <w:t>Рабочая программа профессионального модуля</w:t>
            </w:r>
            <w:r>
              <w:rPr>
                <w:rFonts w:ascii="Times New Roman" w:hAnsi="Times New Roman"/>
                <w:sz w:val="28"/>
                <w:szCs w:val="28"/>
              </w:rPr>
              <w:t>: ПМ.02 «Ведение бухгалтерского учета источников формирования имущества</w:t>
            </w:r>
            <w:r w:rsidRPr="003B6C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работ по инвентаризации имущества и финансовых обязательств организации»,</w:t>
            </w:r>
            <w:r w:rsidRPr="003B6C3F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 СПО по специальности 38.02.01. «Экономика и бухга</w:t>
            </w:r>
            <w:r w:rsidR="0050660D">
              <w:rPr>
                <w:rFonts w:ascii="Times New Roman" w:hAnsi="Times New Roman"/>
                <w:sz w:val="28"/>
                <w:szCs w:val="28"/>
              </w:rPr>
              <w:t xml:space="preserve">лтерский учет (по отраслям)», </w:t>
            </w:r>
            <w:r w:rsidR="007303E6" w:rsidRPr="007303E6">
              <w:rPr>
                <w:rFonts w:ascii="Times New Roman" w:hAnsi="Times New Roman"/>
                <w:sz w:val="28"/>
                <w:szCs w:val="28"/>
              </w:rPr>
              <w:t>утвержденного. приказом Министерства образования и науки РФ 05.02.2018г. № 69,</w:t>
            </w:r>
            <w:r w:rsidR="007303E6" w:rsidRPr="007303E6"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</w:t>
            </w:r>
            <w:r w:rsidR="007303E6" w:rsidRPr="007303E6">
              <w:rPr>
                <w:rFonts w:ascii="Times New Roman" w:eastAsia="MS Mincho" w:hAnsi="Times New Roman"/>
                <w:sz w:val="28"/>
                <w:szCs w:val="28"/>
              </w:rPr>
              <w:t xml:space="preserve">профессионального стандарта «Бухгалтер», утвержденного Приказом Минтруда России от 22.12.2014 № 1061н. </w:t>
            </w:r>
          </w:p>
          <w:p w:rsidR="0050660D" w:rsidRPr="0050660D" w:rsidRDefault="0050660D" w:rsidP="0050660D">
            <w:pPr>
              <w:ind w:firstLine="56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7B651E" w:rsidRPr="00445738" w:rsidRDefault="007B651E" w:rsidP="00506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20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7B651E" w:rsidRPr="0086520A" w:rsidRDefault="007B651E" w:rsidP="003B6C3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B6C3F">
        <w:rPr>
          <w:rFonts w:ascii="Times New Roman" w:hAnsi="Times New Roman"/>
          <w:b/>
          <w:sz w:val="28"/>
          <w:szCs w:val="28"/>
          <w:u w:val="single"/>
        </w:rPr>
        <w:t>Организация-разработчик</w:t>
      </w:r>
      <w:r w:rsidRPr="003B6C3F">
        <w:rPr>
          <w:rFonts w:ascii="Times New Roman" w:hAnsi="Times New Roman"/>
          <w:b/>
          <w:sz w:val="28"/>
          <w:szCs w:val="28"/>
        </w:rPr>
        <w:t xml:space="preserve">: </w:t>
      </w:r>
      <w:r w:rsidR="006B71CB" w:rsidRPr="0086520A">
        <w:rPr>
          <w:rFonts w:ascii="Times New Roman" w:hAnsi="Times New Roman"/>
          <w:sz w:val="28"/>
          <w:szCs w:val="28"/>
          <w:u w:val="single"/>
        </w:rPr>
        <w:t>ГБПОУ РО «БТИТиР»</w:t>
      </w:r>
    </w:p>
    <w:p w:rsidR="007B651E" w:rsidRPr="003B6C3F" w:rsidRDefault="007B651E" w:rsidP="003B6C3F">
      <w:pPr>
        <w:jc w:val="both"/>
        <w:rPr>
          <w:rFonts w:ascii="Times New Roman" w:hAnsi="Times New Roman"/>
          <w:sz w:val="28"/>
          <w:szCs w:val="28"/>
        </w:rPr>
      </w:pPr>
    </w:p>
    <w:p w:rsidR="007B651E" w:rsidRPr="00472586" w:rsidRDefault="007B651E" w:rsidP="003B6C3F">
      <w:pPr>
        <w:jc w:val="both"/>
        <w:rPr>
          <w:rFonts w:ascii="Times New Roman" w:hAnsi="Times New Roman"/>
          <w:b/>
          <w:sz w:val="28"/>
          <w:szCs w:val="28"/>
        </w:rPr>
      </w:pPr>
      <w:r w:rsidRPr="003B6C3F">
        <w:rPr>
          <w:rFonts w:ascii="Times New Roman" w:hAnsi="Times New Roman"/>
          <w:b/>
          <w:sz w:val="28"/>
          <w:szCs w:val="28"/>
          <w:u w:val="single"/>
        </w:rPr>
        <w:t>Разработчик</w:t>
      </w:r>
      <w:r w:rsidRPr="003B6C3F">
        <w:rPr>
          <w:rFonts w:ascii="Times New Roman" w:hAnsi="Times New Roman"/>
          <w:b/>
          <w:sz w:val="28"/>
          <w:szCs w:val="28"/>
        </w:rPr>
        <w:t>:</w:t>
      </w:r>
      <w:r w:rsidR="00472586">
        <w:rPr>
          <w:rFonts w:ascii="Times New Roman" w:hAnsi="Times New Roman"/>
          <w:b/>
          <w:sz w:val="28"/>
          <w:szCs w:val="28"/>
        </w:rPr>
        <w:t xml:space="preserve">           </w:t>
      </w:r>
    </w:p>
    <w:tbl>
      <w:tblPr>
        <w:tblW w:w="9820" w:type="dxa"/>
        <w:tblLook w:val="01E0" w:firstRow="1" w:lastRow="1" w:firstColumn="1" w:lastColumn="1" w:noHBand="0" w:noVBand="0"/>
      </w:tblPr>
      <w:tblGrid>
        <w:gridCol w:w="2660"/>
        <w:gridCol w:w="4122"/>
        <w:gridCol w:w="3038"/>
      </w:tblGrid>
      <w:tr w:rsidR="00E06F9E" w:rsidRPr="00E06F9E" w:rsidTr="002013F1">
        <w:tc>
          <w:tcPr>
            <w:tcW w:w="2660" w:type="dxa"/>
          </w:tcPr>
          <w:p w:rsidR="007D4AE2" w:rsidRPr="00E06F9E" w:rsidRDefault="007D4AE2" w:rsidP="002013F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E06F9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Редькина Т.С.</w:t>
            </w:r>
          </w:p>
          <w:p w:rsidR="00472586" w:rsidRPr="00E06F9E" w:rsidRDefault="00472586" w:rsidP="002013F1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06F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ФИО</w:t>
            </w:r>
          </w:p>
        </w:tc>
        <w:tc>
          <w:tcPr>
            <w:tcW w:w="4122" w:type="dxa"/>
          </w:tcPr>
          <w:p w:rsidR="00472586" w:rsidRPr="00E06F9E" w:rsidRDefault="00472586" w:rsidP="00472586">
            <w:pPr>
              <w:ind w:firstLine="4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6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_______</w:t>
            </w:r>
          </w:p>
          <w:p w:rsidR="007D4AE2" w:rsidRPr="00E06F9E" w:rsidRDefault="007D4AE2" w:rsidP="002013F1">
            <w:pPr>
              <w:ind w:firstLine="4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E06F9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преподаватель спец дисциплин</w:t>
            </w:r>
          </w:p>
        </w:tc>
        <w:tc>
          <w:tcPr>
            <w:tcW w:w="3038" w:type="dxa"/>
            <w:vAlign w:val="center"/>
          </w:tcPr>
          <w:p w:rsidR="00472586" w:rsidRPr="00E06F9E" w:rsidRDefault="00472586" w:rsidP="001B338B">
            <w:pPr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7D4AE2" w:rsidRPr="00E06F9E" w:rsidRDefault="007D4AE2" w:rsidP="001B338B">
            <w:pPr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E06F9E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  <w:t>ГБПОУ РО «БТИТиР»</w:t>
            </w:r>
          </w:p>
        </w:tc>
      </w:tr>
      <w:tr w:rsidR="00E06F9E" w:rsidRPr="00E06F9E" w:rsidTr="002013F1">
        <w:tc>
          <w:tcPr>
            <w:tcW w:w="2660" w:type="dxa"/>
            <w:vAlign w:val="center"/>
          </w:tcPr>
          <w:p w:rsidR="007D4AE2" w:rsidRPr="00E06F9E" w:rsidRDefault="007D4AE2" w:rsidP="002013F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7D4AE2" w:rsidRPr="00E06F9E" w:rsidRDefault="00E835E6" w:rsidP="00E835E6">
            <w:pPr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  <w:r w:rsidRPr="00E06F9E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                           </w:t>
            </w:r>
            <w:r w:rsidR="007D4AE2" w:rsidRPr="00E06F9E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должность</w:t>
            </w:r>
          </w:p>
        </w:tc>
        <w:tc>
          <w:tcPr>
            <w:tcW w:w="3038" w:type="dxa"/>
            <w:vAlign w:val="center"/>
          </w:tcPr>
          <w:p w:rsidR="007D4AE2" w:rsidRPr="00E06F9E" w:rsidRDefault="007D4AE2" w:rsidP="002013F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  <w:r w:rsidRPr="00E06F9E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место работы</w:t>
            </w:r>
          </w:p>
        </w:tc>
      </w:tr>
    </w:tbl>
    <w:p w:rsidR="007D4AE2" w:rsidRPr="00E06F9E" w:rsidRDefault="007D4AE2" w:rsidP="007D4AE2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6F9E">
        <w:rPr>
          <w:rFonts w:ascii="Times New Roman" w:hAnsi="Times New Roman"/>
          <w:color w:val="000000"/>
          <w:sz w:val="28"/>
          <w:szCs w:val="28"/>
        </w:rPr>
        <w:t>Рецензенты:</w:t>
      </w:r>
    </w:p>
    <w:tbl>
      <w:tblPr>
        <w:tblW w:w="10110" w:type="dxa"/>
        <w:tblLook w:val="01E0" w:firstRow="1" w:lastRow="1" w:firstColumn="1" w:lastColumn="1" w:noHBand="0" w:noVBand="0"/>
      </w:tblPr>
      <w:tblGrid>
        <w:gridCol w:w="2912"/>
        <w:gridCol w:w="3599"/>
        <w:gridCol w:w="3599"/>
      </w:tblGrid>
      <w:tr w:rsidR="00E06F9E" w:rsidRPr="00E06F9E" w:rsidTr="001B338B">
        <w:tc>
          <w:tcPr>
            <w:tcW w:w="2912" w:type="dxa"/>
          </w:tcPr>
          <w:p w:rsidR="007D4AE2" w:rsidRPr="00E06F9E" w:rsidRDefault="0046492F" w:rsidP="007D4AE2">
            <w:pPr>
              <w:spacing w:after="0"/>
              <w:contextualSpacing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E06F9E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  <w:t>Череватенко С.Г</w:t>
            </w:r>
            <w:r w:rsidR="007D4AE2" w:rsidRPr="00E06F9E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3599" w:type="dxa"/>
          </w:tcPr>
          <w:p w:rsidR="00472586" w:rsidRPr="00E06F9E" w:rsidRDefault="00472586" w:rsidP="00472586">
            <w:pPr>
              <w:spacing w:after="0"/>
              <w:contextualSpacing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</w:rPr>
            </w:pPr>
            <w:r w:rsidRPr="00E06F9E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</w:rPr>
              <w:t>_______________________</w:t>
            </w:r>
          </w:p>
          <w:p w:rsidR="007D4AE2" w:rsidRPr="008B6DA4" w:rsidRDefault="007D4AE2" w:rsidP="0050660D">
            <w:pPr>
              <w:spacing w:after="0"/>
              <w:contextualSpacing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u w:val="single"/>
              </w:rPr>
            </w:pPr>
            <w:r w:rsidRPr="008B6DA4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50660D" w:rsidRPr="008B6DA4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u w:val="single"/>
              </w:rPr>
              <w:t>п</w:t>
            </w:r>
            <w:r w:rsidRPr="008B6DA4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u w:val="single"/>
              </w:rPr>
              <w:t>реподаватель</w:t>
            </w:r>
            <w:r w:rsidR="0050660D" w:rsidRPr="008B6DA4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u w:val="single"/>
              </w:rPr>
              <w:t xml:space="preserve">   высшей категории</w:t>
            </w:r>
          </w:p>
          <w:p w:rsidR="0050660D" w:rsidRPr="00E06F9E" w:rsidRDefault="0050660D" w:rsidP="0050660D">
            <w:pPr>
              <w:spacing w:after="0"/>
              <w:contextualSpacing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599" w:type="dxa"/>
            <w:vAlign w:val="center"/>
          </w:tcPr>
          <w:p w:rsidR="007D4AE2" w:rsidRPr="00E06F9E" w:rsidRDefault="007D4AE2" w:rsidP="007D4AE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E06F9E"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  <w:t>ГБПОУ РО «БТИТиР»</w:t>
            </w:r>
          </w:p>
        </w:tc>
      </w:tr>
      <w:tr w:rsidR="00E06F9E" w:rsidRPr="00E06F9E" w:rsidTr="001B338B">
        <w:tc>
          <w:tcPr>
            <w:tcW w:w="2912" w:type="dxa"/>
          </w:tcPr>
          <w:p w:rsidR="007D4AE2" w:rsidRPr="00E06F9E" w:rsidRDefault="007D4AE2" w:rsidP="007D4AE2">
            <w:pPr>
              <w:spacing w:after="0"/>
              <w:contextualSpacing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99" w:type="dxa"/>
          </w:tcPr>
          <w:p w:rsidR="007D4AE2" w:rsidRPr="00E06F9E" w:rsidRDefault="007D4AE2" w:rsidP="007D4AE2">
            <w:pPr>
              <w:spacing w:after="0"/>
              <w:contextualSpacing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99" w:type="dxa"/>
            <w:vAlign w:val="center"/>
          </w:tcPr>
          <w:p w:rsidR="007D4AE2" w:rsidRPr="00E06F9E" w:rsidRDefault="007D4AE2" w:rsidP="007D4AE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  <w:r w:rsidRPr="00E06F9E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место работы</w:t>
            </w:r>
          </w:p>
        </w:tc>
      </w:tr>
    </w:tbl>
    <w:p w:rsidR="007D4AE2" w:rsidRPr="00E06F9E" w:rsidRDefault="007D4AE2" w:rsidP="007D4AE2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AE2" w:rsidRPr="00E06F9E" w:rsidRDefault="007D4AE2" w:rsidP="007D4AE2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B3457" w:rsidRPr="00E06F9E" w:rsidRDefault="004B3457" w:rsidP="004B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06F9E">
        <w:rPr>
          <w:rFonts w:ascii="Times New Roman" w:hAnsi="Times New Roman"/>
          <w:bCs/>
          <w:color w:val="000000"/>
          <w:sz w:val="28"/>
          <w:szCs w:val="28"/>
          <w:u w:val="single"/>
        </w:rPr>
        <w:t>Меджидова С.И.</w:t>
      </w:r>
      <w:r w:rsidRPr="00E06F9E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257027" w:rsidRPr="00E06F9E">
        <w:rPr>
          <w:rFonts w:ascii="Times New Roman" w:hAnsi="Times New Roman"/>
          <w:bCs/>
          <w:color w:val="000000"/>
          <w:sz w:val="28"/>
          <w:szCs w:val="28"/>
        </w:rPr>
        <w:t>___________________</w:t>
      </w:r>
      <w:r w:rsidRPr="00E06F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35E6" w:rsidRPr="00E06F9E"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 w:rsidR="00E835E6" w:rsidRPr="00E06F9E">
        <w:rPr>
          <w:rFonts w:ascii="Times New Roman" w:hAnsi="Times New Roman"/>
          <w:bCs/>
          <w:color w:val="000000"/>
          <w:sz w:val="28"/>
          <w:szCs w:val="28"/>
          <w:u w:val="single"/>
        </w:rPr>
        <w:t>ООО «КораллМикро»</w:t>
      </w:r>
      <w:r w:rsidRPr="00E06F9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 </w:t>
      </w:r>
    </w:p>
    <w:p w:rsidR="0050660D" w:rsidRPr="005879A1" w:rsidRDefault="004B3457" w:rsidP="00587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06F9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="00E835E6" w:rsidRPr="00E06F9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06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6DA4">
        <w:rPr>
          <w:rFonts w:ascii="Times New Roman" w:hAnsi="Times New Roman"/>
          <w:color w:val="000000"/>
          <w:sz w:val="20"/>
          <w:szCs w:val="20"/>
        </w:rPr>
        <w:t>директор</w:t>
      </w:r>
      <w:r w:rsidRPr="00E06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5E6" w:rsidRPr="00E06F9E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50660D">
        <w:rPr>
          <w:rFonts w:ascii="Times New Roman" w:hAnsi="Times New Roman"/>
          <w:color w:val="000000"/>
          <w:sz w:val="20"/>
          <w:szCs w:val="20"/>
        </w:rPr>
        <w:t>место работы</w:t>
      </w:r>
    </w:p>
    <w:p w:rsidR="00F92FB8" w:rsidRPr="00906A35" w:rsidRDefault="00F92FB8" w:rsidP="00F9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A35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F92FB8" w:rsidRPr="00906A35" w:rsidRDefault="00F92FB8" w:rsidP="00F9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на рабочую  программу по</w:t>
      </w:r>
      <w:r>
        <w:rPr>
          <w:rFonts w:ascii="Times New Roman" w:hAnsi="Times New Roman"/>
          <w:sz w:val="28"/>
          <w:szCs w:val="28"/>
        </w:rPr>
        <w:t xml:space="preserve"> профессиональному модулю: ПМ.02 «Ведение бухгалтерского учета источников формирования имущества</w:t>
      </w:r>
      <w:r w:rsidRPr="003B6C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ие работ по инвентаризации имущества и финансовых обязательств организации</w:t>
      </w:r>
      <w:r w:rsidRPr="00906A35">
        <w:rPr>
          <w:rFonts w:ascii="Times New Roman" w:hAnsi="Times New Roman"/>
          <w:sz w:val="28"/>
          <w:szCs w:val="28"/>
        </w:rPr>
        <w:t>, разработанную  в  ГБ</w:t>
      </w:r>
      <w:r>
        <w:rPr>
          <w:rFonts w:ascii="Times New Roman" w:hAnsi="Times New Roman"/>
          <w:sz w:val="28"/>
          <w:szCs w:val="28"/>
        </w:rPr>
        <w:t>ПОУ  Р</w:t>
      </w:r>
      <w:r w:rsidRPr="00906A35">
        <w:rPr>
          <w:rFonts w:ascii="Times New Roman" w:hAnsi="Times New Roman"/>
          <w:sz w:val="28"/>
          <w:szCs w:val="28"/>
        </w:rPr>
        <w:t xml:space="preserve">О  </w:t>
      </w:r>
      <w:r w:rsidR="0050660D">
        <w:rPr>
          <w:rFonts w:ascii="Times New Roman" w:hAnsi="Times New Roman"/>
          <w:sz w:val="28"/>
          <w:szCs w:val="28"/>
        </w:rPr>
        <w:t>«</w:t>
      </w:r>
      <w:r w:rsidRPr="00906A35">
        <w:rPr>
          <w:rFonts w:ascii="Times New Roman" w:hAnsi="Times New Roman"/>
          <w:sz w:val="28"/>
          <w:szCs w:val="28"/>
        </w:rPr>
        <w:t>БТИТиР</w:t>
      </w:r>
      <w:r w:rsidR="0050660D">
        <w:rPr>
          <w:rFonts w:ascii="Times New Roman" w:hAnsi="Times New Roman"/>
          <w:sz w:val="28"/>
          <w:szCs w:val="28"/>
        </w:rPr>
        <w:t>»</w:t>
      </w:r>
      <w:r w:rsidRPr="00906A35">
        <w:rPr>
          <w:rFonts w:ascii="Times New Roman" w:hAnsi="Times New Roman"/>
          <w:sz w:val="28"/>
          <w:szCs w:val="28"/>
        </w:rPr>
        <w:t xml:space="preserve">  «Донинтех», реализуем</w:t>
      </w:r>
      <w:r>
        <w:rPr>
          <w:rFonts w:ascii="Times New Roman" w:hAnsi="Times New Roman"/>
          <w:sz w:val="28"/>
          <w:szCs w:val="28"/>
        </w:rPr>
        <w:t>ую при получении специальности 3</w:t>
      </w:r>
      <w:r w:rsidRPr="00906A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2.01.</w:t>
      </w:r>
      <w:r w:rsidRPr="00906A35">
        <w:rPr>
          <w:rFonts w:ascii="Times New Roman" w:hAnsi="Times New Roman"/>
          <w:sz w:val="28"/>
          <w:szCs w:val="28"/>
        </w:rPr>
        <w:t xml:space="preserve">  Экономика и бухгалтерский учет (по отраслям) </w:t>
      </w:r>
    </w:p>
    <w:p w:rsidR="00F92FB8" w:rsidRPr="00906A35" w:rsidRDefault="00F92FB8" w:rsidP="00F92FB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FB8" w:rsidRPr="00906A35" w:rsidRDefault="00F92FB8" w:rsidP="00F92F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 xml:space="preserve">   Анализ содержания данной рабочей программы показывает, что разработчик основывался на современных нормативных документах, определяющих направления образовательного процесса по профессиональному модулю.</w:t>
      </w:r>
    </w:p>
    <w:p w:rsidR="00F92FB8" w:rsidRPr="00906A35" w:rsidRDefault="00F92FB8" w:rsidP="00F92F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B8" w:rsidRPr="00906A35" w:rsidRDefault="00F92FB8" w:rsidP="00F92FB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В программе определены комплексные цели и задачи обучения по данному профессиональному модулю с учётом не только дидактических требований, но и развития творческого потенциала обучающихся.</w:t>
      </w:r>
    </w:p>
    <w:p w:rsidR="00F92FB8" w:rsidRPr="00906A35" w:rsidRDefault="00F92FB8" w:rsidP="00F92F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B8" w:rsidRPr="00906A35" w:rsidRDefault="00F92FB8" w:rsidP="00F92FB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В данной рабочей программе определены основные требования к знаниям и умениям студентов с учетом межпредметных связей со специальными дисциплинами и моделью выпускника, отражающей его личностные качества.</w:t>
      </w:r>
    </w:p>
    <w:p w:rsidR="00F92FB8" w:rsidRPr="00906A35" w:rsidRDefault="00F92FB8" w:rsidP="00F92FB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Рабочая программа направлена на развитие профессиональных умений обучающихся.</w:t>
      </w:r>
    </w:p>
    <w:p w:rsidR="00F92FB8" w:rsidRPr="00906A35" w:rsidRDefault="00F92FB8" w:rsidP="00F92F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Данная рабочая программа может быть реализована в учебном процессе учреждения среднего профессионального образования.</w:t>
      </w:r>
    </w:p>
    <w:p w:rsidR="00F92FB8" w:rsidRPr="00906A35" w:rsidRDefault="00F92FB8" w:rsidP="00F92F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B8" w:rsidRDefault="00F92FB8" w:rsidP="00F9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60D" w:rsidRDefault="0050660D" w:rsidP="00F9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3060"/>
        <w:gridCol w:w="3510"/>
      </w:tblGrid>
      <w:tr w:rsidR="0050660D" w:rsidRPr="00836509" w:rsidTr="0050660D">
        <w:tc>
          <w:tcPr>
            <w:tcW w:w="3285" w:type="dxa"/>
            <w:hideMark/>
          </w:tcPr>
          <w:p w:rsidR="0050660D" w:rsidRPr="00836509" w:rsidRDefault="0050660D" w:rsidP="0050660D">
            <w:pPr>
              <w:spacing w:after="0"/>
              <w:rPr>
                <w:rFonts w:ascii="Times New Roman" w:hAnsi="Times New Roman"/>
                <w:sz w:val="28"/>
              </w:rPr>
            </w:pPr>
            <w:r w:rsidRPr="00836509">
              <w:rPr>
                <w:rFonts w:ascii="Times New Roman" w:hAnsi="Times New Roman"/>
                <w:sz w:val="28"/>
              </w:rPr>
              <w:t>Рецензент:</w:t>
            </w:r>
          </w:p>
          <w:p w:rsidR="0050660D" w:rsidRPr="00836509" w:rsidRDefault="0050660D" w:rsidP="0050660D">
            <w:pPr>
              <w:spacing w:after="0"/>
              <w:rPr>
                <w:rFonts w:ascii="Times New Roman" w:hAnsi="Times New Roman"/>
                <w:sz w:val="28"/>
              </w:rPr>
            </w:pPr>
            <w:r w:rsidRPr="00836509">
              <w:rPr>
                <w:rFonts w:ascii="Times New Roman" w:hAnsi="Times New Roman"/>
                <w:sz w:val="28"/>
                <w:u w:val="single"/>
              </w:rPr>
              <w:t>Череватенко С.Г.</w:t>
            </w:r>
          </w:p>
          <w:p w:rsidR="0050660D" w:rsidRPr="00836509" w:rsidRDefault="0050660D" w:rsidP="0050660D">
            <w:pPr>
              <w:spacing w:after="0"/>
              <w:rPr>
                <w:rFonts w:ascii="Times New Roman" w:hAnsi="Times New Roman"/>
              </w:rPr>
            </w:pPr>
            <w:r w:rsidRPr="00836509">
              <w:rPr>
                <w:rFonts w:ascii="Times New Roman" w:hAnsi="Times New Roman"/>
                <w:sz w:val="28"/>
              </w:rPr>
              <w:t xml:space="preserve">          </w:t>
            </w:r>
            <w:r w:rsidRPr="00836509">
              <w:rPr>
                <w:rFonts w:ascii="Times New Roman" w:hAnsi="Times New Roman"/>
              </w:rPr>
              <w:t>(ФИО)</w:t>
            </w:r>
          </w:p>
        </w:tc>
        <w:tc>
          <w:tcPr>
            <w:tcW w:w="3060" w:type="dxa"/>
          </w:tcPr>
          <w:p w:rsidR="0050660D" w:rsidRPr="00836509" w:rsidRDefault="0050660D" w:rsidP="0050660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50660D" w:rsidRPr="00836509" w:rsidRDefault="0050660D" w:rsidP="0050660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36509">
              <w:rPr>
                <w:rFonts w:ascii="Times New Roman" w:hAnsi="Times New Roman"/>
                <w:sz w:val="28"/>
              </w:rPr>
              <w:t>________________</w:t>
            </w:r>
          </w:p>
          <w:p w:rsidR="0050660D" w:rsidRPr="00836509" w:rsidRDefault="0050660D" w:rsidP="0050660D">
            <w:pPr>
              <w:spacing w:after="0"/>
              <w:jc w:val="center"/>
              <w:rPr>
                <w:rFonts w:ascii="Times New Roman" w:hAnsi="Times New Roman"/>
              </w:rPr>
            </w:pPr>
            <w:r w:rsidRPr="008365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510" w:type="dxa"/>
          </w:tcPr>
          <w:p w:rsidR="0050660D" w:rsidRPr="00836509" w:rsidRDefault="0050660D" w:rsidP="0050660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50660D" w:rsidRPr="00836509" w:rsidRDefault="0050660D" w:rsidP="0050660D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836509">
              <w:rPr>
                <w:rFonts w:ascii="Times New Roman" w:hAnsi="Times New Roman"/>
                <w:u w:val="single"/>
              </w:rPr>
              <w:t xml:space="preserve">ГБПОУ РО </w:t>
            </w:r>
            <w:r>
              <w:rPr>
                <w:rFonts w:ascii="Times New Roman" w:hAnsi="Times New Roman"/>
                <w:u w:val="single"/>
              </w:rPr>
              <w:t>«БТИТиР»</w:t>
            </w:r>
          </w:p>
          <w:p w:rsidR="0050660D" w:rsidRPr="00836509" w:rsidRDefault="0050660D" w:rsidP="0050660D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836509">
              <w:rPr>
                <w:rFonts w:ascii="Times New Roman" w:hAnsi="Times New Roman"/>
                <w:u w:val="single"/>
              </w:rPr>
              <w:t xml:space="preserve">преподаватель  </w:t>
            </w:r>
          </w:p>
          <w:p w:rsidR="0050660D" w:rsidRPr="00836509" w:rsidRDefault="0050660D" w:rsidP="0050660D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836509">
              <w:rPr>
                <w:rFonts w:ascii="Times New Roman" w:hAnsi="Times New Roman"/>
                <w:u w:val="single"/>
              </w:rPr>
              <w:t>высшей квалификационной  категории</w:t>
            </w:r>
          </w:p>
          <w:p w:rsidR="0050660D" w:rsidRPr="00836509" w:rsidRDefault="0050660D" w:rsidP="0050660D">
            <w:pPr>
              <w:spacing w:after="0"/>
              <w:jc w:val="center"/>
              <w:rPr>
                <w:rFonts w:ascii="Times New Roman" w:hAnsi="Times New Roman"/>
              </w:rPr>
            </w:pPr>
            <w:r w:rsidRPr="00836509">
              <w:rPr>
                <w:rFonts w:ascii="Times New Roman" w:hAnsi="Times New Roman"/>
              </w:rPr>
              <w:t>(образовательное учреждение)</w:t>
            </w:r>
          </w:p>
        </w:tc>
      </w:tr>
    </w:tbl>
    <w:p w:rsidR="0050660D" w:rsidRDefault="0050660D" w:rsidP="005066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660D" w:rsidRDefault="0050660D" w:rsidP="005066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2FB8" w:rsidRPr="00906A35" w:rsidRDefault="00F92FB8" w:rsidP="00F92F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A35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F92FB8" w:rsidRPr="00906A35" w:rsidRDefault="00F92FB8" w:rsidP="00F9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на рабочую  программу по</w:t>
      </w:r>
      <w:r>
        <w:rPr>
          <w:rFonts w:ascii="Times New Roman" w:hAnsi="Times New Roman"/>
          <w:sz w:val="28"/>
          <w:szCs w:val="28"/>
        </w:rPr>
        <w:t xml:space="preserve"> профессиональному модулю: ПМ.02 «Ведение бухгалтерского учета источников формирования имущества</w:t>
      </w:r>
      <w:r w:rsidRPr="003B6C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ие работ по инвентаризации имущества и финансовых обязательств организации</w:t>
      </w:r>
      <w:r w:rsidRPr="00906A35">
        <w:rPr>
          <w:rFonts w:ascii="Times New Roman" w:hAnsi="Times New Roman"/>
          <w:sz w:val="28"/>
          <w:szCs w:val="28"/>
        </w:rPr>
        <w:t>, разработанную  в  ГБ</w:t>
      </w:r>
      <w:r>
        <w:rPr>
          <w:rFonts w:ascii="Times New Roman" w:hAnsi="Times New Roman"/>
          <w:sz w:val="28"/>
          <w:szCs w:val="28"/>
        </w:rPr>
        <w:t>ПОУ  Р</w:t>
      </w:r>
      <w:r w:rsidRPr="00906A35">
        <w:rPr>
          <w:rFonts w:ascii="Times New Roman" w:hAnsi="Times New Roman"/>
          <w:sz w:val="28"/>
          <w:szCs w:val="28"/>
        </w:rPr>
        <w:t xml:space="preserve">О  </w:t>
      </w:r>
      <w:r w:rsidR="0050660D">
        <w:rPr>
          <w:rFonts w:ascii="Times New Roman" w:hAnsi="Times New Roman"/>
          <w:sz w:val="28"/>
          <w:szCs w:val="28"/>
        </w:rPr>
        <w:t>«</w:t>
      </w:r>
      <w:r w:rsidRPr="00906A35">
        <w:rPr>
          <w:rFonts w:ascii="Times New Roman" w:hAnsi="Times New Roman"/>
          <w:sz w:val="28"/>
          <w:szCs w:val="28"/>
        </w:rPr>
        <w:t>БТИТиР</w:t>
      </w:r>
      <w:r w:rsidR="0050660D">
        <w:rPr>
          <w:rFonts w:ascii="Times New Roman" w:hAnsi="Times New Roman"/>
          <w:sz w:val="28"/>
          <w:szCs w:val="28"/>
        </w:rPr>
        <w:t>»</w:t>
      </w:r>
      <w:r w:rsidRPr="00906A35">
        <w:rPr>
          <w:rFonts w:ascii="Times New Roman" w:hAnsi="Times New Roman"/>
          <w:sz w:val="28"/>
          <w:szCs w:val="28"/>
        </w:rPr>
        <w:t xml:space="preserve">  «Донинтех», реализуем</w:t>
      </w:r>
      <w:r>
        <w:rPr>
          <w:rFonts w:ascii="Times New Roman" w:hAnsi="Times New Roman"/>
          <w:sz w:val="28"/>
          <w:szCs w:val="28"/>
        </w:rPr>
        <w:t>ую при получении специальности 3</w:t>
      </w:r>
      <w:r w:rsidRPr="00906A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2.01.</w:t>
      </w:r>
      <w:r w:rsidRPr="00906A35">
        <w:rPr>
          <w:rFonts w:ascii="Times New Roman" w:hAnsi="Times New Roman"/>
          <w:sz w:val="28"/>
          <w:szCs w:val="28"/>
        </w:rPr>
        <w:t xml:space="preserve">  Экономика и бухгалтерский учет (по отраслям) </w:t>
      </w:r>
    </w:p>
    <w:p w:rsidR="00F92FB8" w:rsidRPr="00906A35" w:rsidRDefault="00F92FB8" w:rsidP="00F92F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FB8" w:rsidRPr="00906A35" w:rsidRDefault="00F92FB8" w:rsidP="00F92FB8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Анализ содержания данной рабочей программы показал, что:</w:t>
      </w:r>
    </w:p>
    <w:p w:rsidR="00F92FB8" w:rsidRPr="00906A35" w:rsidRDefault="00F92FB8" w:rsidP="00F92F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рабочая учебная программа соответствует нормативным требованиям;</w:t>
      </w:r>
    </w:p>
    <w:p w:rsidR="00F92FB8" w:rsidRPr="00906A35" w:rsidRDefault="00F92FB8" w:rsidP="00F92F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рабочая программа реализует требования базового  минимума содержания обучения по профессиональному модулю, отраженного в ФГОС согласно целям и задачам обучения;</w:t>
      </w:r>
    </w:p>
    <w:p w:rsidR="00F92FB8" w:rsidRPr="00906A35" w:rsidRDefault="00F92FB8" w:rsidP="00F92F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в тематическом плане дается  распределение учебных часов как по изучению теоретического материала, так и на выполнение практических работ;</w:t>
      </w:r>
    </w:p>
    <w:p w:rsidR="00F92FB8" w:rsidRPr="00906A35" w:rsidRDefault="00F92FB8" w:rsidP="00F92F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разработчик программы четко формулирует требования к знаниям и умениям студентов по данному профессиональному модулю;</w:t>
      </w:r>
    </w:p>
    <w:p w:rsidR="00F92FB8" w:rsidRPr="00906A35" w:rsidRDefault="00F92FB8" w:rsidP="00F92F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содержание рабочей программы предусматривает внутрипредметные и межпредметные связи со специальными дисциплинами.</w:t>
      </w:r>
    </w:p>
    <w:p w:rsidR="00F92FB8" w:rsidRPr="00906A35" w:rsidRDefault="00F92FB8" w:rsidP="00F92FB8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92FB8" w:rsidRDefault="00F92FB8" w:rsidP="00F92FB8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Данная рабочая программа соответствует требованиям, предъявляемым к разработке рабочей учебно-программной документации, и может быть рекомендована для внедрения в учебный процесс общеобразовательного учреждения среднего профессионального образования.</w:t>
      </w:r>
    </w:p>
    <w:p w:rsidR="00F92FB8" w:rsidRDefault="00F92FB8" w:rsidP="00F92FB8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92FB8" w:rsidRDefault="00F92FB8" w:rsidP="00F92FB8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92FB8" w:rsidRDefault="00F92FB8" w:rsidP="00F92FB8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92FB8" w:rsidRDefault="00F92FB8" w:rsidP="00F92FB8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92FB8" w:rsidRDefault="00F92FB8" w:rsidP="00F92FB8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92FB8" w:rsidRDefault="00F92FB8" w:rsidP="00F92FB8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B3457" w:rsidRPr="00906A35" w:rsidRDefault="004B3457" w:rsidP="004B345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35">
        <w:rPr>
          <w:rFonts w:ascii="Times New Roman" w:hAnsi="Times New Roman"/>
          <w:sz w:val="28"/>
          <w:szCs w:val="28"/>
        </w:rPr>
        <w:t>Рецензент:</w:t>
      </w:r>
    </w:p>
    <w:p w:rsidR="004B3457" w:rsidRPr="004B3457" w:rsidRDefault="004B3457" w:rsidP="004B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4B3457">
        <w:rPr>
          <w:rFonts w:ascii="Times New Roman" w:hAnsi="Times New Roman"/>
          <w:bCs/>
          <w:sz w:val="28"/>
          <w:szCs w:val="28"/>
          <w:u w:val="single"/>
        </w:rPr>
        <w:t>Меджидова С.И.</w:t>
      </w:r>
      <w:r w:rsidRPr="004B3457">
        <w:rPr>
          <w:rFonts w:ascii="Times New Roman" w:hAnsi="Times New Roman"/>
          <w:bCs/>
          <w:sz w:val="28"/>
          <w:szCs w:val="28"/>
        </w:rPr>
        <w:t xml:space="preserve">                     ____________________________    </w:t>
      </w:r>
    </w:p>
    <w:p w:rsidR="004B3457" w:rsidRPr="004B3457" w:rsidRDefault="004B3457" w:rsidP="004B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4B3457">
        <w:rPr>
          <w:rFonts w:ascii="Times New Roman" w:hAnsi="Times New Roman"/>
          <w:sz w:val="28"/>
          <w:szCs w:val="28"/>
        </w:rPr>
        <w:t xml:space="preserve">                                                  директор ООО «КораллМикро»</w:t>
      </w:r>
    </w:p>
    <w:p w:rsidR="00F92FB8" w:rsidRDefault="00F92FB8" w:rsidP="00F92FB8">
      <w:pPr>
        <w:spacing w:after="0"/>
        <w:contextualSpacing/>
        <w:rPr>
          <w:rFonts w:ascii="Times New Roman" w:hAnsi="Times New Roman"/>
          <w:b/>
          <w:sz w:val="28"/>
        </w:rPr>
      </w:pPr>
    </w:p>
    <w:p w:rsidR="007B651E" w:rsidRPr="003B6C3F" w:rsidRDefault="007B651E" w:rsidP="007D4AE2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7D4AE2">
        <w:rPr>
          <w:rFonts w:ascii="Times New Roman" w:hAnsi="Times New Roman"/>
          <w:b/>
          <w:sz w:val="28"/>
        </w:rPr>
        <w:lastRenderedPageBreak/>
        <w:t>СОДЕРЖАН</w:t>
      </w:r>
      <w:r w:rsidRPr="003B6C3F">
        <w:rPr>
          <w:rFonts w:ascii="Times New Roman" w:hAnsi="Times New Roman"/>
          <w:b/>
          <w:sz w:val="28"/>
        </w:rPr>
        <w:t>ИЕ</w:t>
      </w:r>
    </w:p>
    <w:p w:rsidR="007B651E" w:rsidRPr="003B6C3F" w:rsidRDefault="007B651E" w:rsidP="003B6C3F">
      <w:pPr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7655"/>
        <w:gridCol w:w="921"/>
      </w:tblGrid>
      <w:tr w:rsidR="007B651E" w:rsidRPr="003B6C3F" w:rsidTr="002013F1">
        <w:tc>
          <w:tcPr>
            <w:tcW w:w="817" w:type="dxa"/>
          </w:tcPr>
          <w:p w:rsidR="007B651E" w:rsidRPr="003B6C3F" w:rsidRDefault="007B651E" w:rsidP="002013F1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3B6C3F">
              <w:rPr>
                <w:rFonts w:ascii="Times New Roman" w:hAnsi="Times New Roman"/>
                <w:sz w:val="28"/>
              </w:rPr>
              <w:t xml:space="preserve">1. </w:t>
            </w:r>
          </w:p>
        </w:tc>
        <w:tc>
          <w:tcPr>
            <w:tcW w:w="7655" w:type="dxa"/>
          </w:tcPr>
          <w:p w:rsidR="007B651E" w:rsidRPr="003B6C3F" w:rsidRDefault="007B651E" w:rsidP="002013F1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СПОРТ РАБОЧЕЙ </w:t>
            </w:r>
            <w:r w:rsidRPr="003B6C3F">
              <w:rPr>
                <w:rFonts w:ascii="Times New Roman" w:hAnsi="Times New Roman"/>
                <w:sz w:val="28"/>
              </w:rPr>
              <w:t>ПРОГРАММЫ ПРОФЕССИОНАЛЬНОГО МОДУЛЯ</w:t>
            </w:r>
          </w:p>
        </w:tc>
        <w:tc>
          <w:tcPr>
            <w:tcW w:w="921" w:type="dxa"/>
          </w:tcPr>
          <w:p w:rsidR="007B651E" w:rsidRPr="003B6C3F" w:rsidRDefault="007B651E" w:rsidP="002013F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B651E" w:rsidRPr="003B6C3F" w:rsidTr="002013F1">
        <w:tc>
          <w:tcPr>
            <w:tcW w:w="817" w:type="dxa"/>
          </w:tcPr>
          <w:p w:rsidR="007B651E" w:rsidRPr="003B6C3F" w:rsidRDefault="007B651E" w:rsidP="002013F1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3B6C3F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655" w:type="dxa"/>
          </w:tcPr>
          <w:p w:rsidR="007B651E" w:rsidRPr="003B6C3F" w:rsidRDefault="007B651E" w:rsidP="002013F1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3B6C3F">
              <w:rPr>
                <w:rFonts w:ascii="Times New Roman" w:hAnsi="Times New Roman"/>
                <w:sz w:val="28"/>
              </w:rPr>
              <w:t>РЕЗУЛЬТАТЫ ОСВОЕНИЯ ПРОФЕССИОНАЛЬНОГО МОДУЛЯ</w:t>
            </w:r>
          </w:p>
        </w:tc>
        <w:tc>
          <w:tcPr>
            <w:tcW w:w="921" w:type="dxa"/>
          </w:tcPr>
          <w:p w:rsidR="007B651E" w:rsidRPr="003B6C3F" w:rsidRDefault="007B651E" w:rsidP="002013F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B651E" w:rsidRPr="003B6C3F" w:rsidTr="002013F1">
        <w:tc>
          <w:tcPr>
            <w:tcW w:w="817" w:type="dxa"/>
          </w:tcPr>
          <w:p w:rsidR="007B651E" w:rsidRPr="003B6C3F" w:rsidRDefault="007B651E" w:rsidP="002013F1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3B6C3F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655" w:type="dxa"/>
          </w:tcPr>
          <w:p w:rsidR="007B651E" w:rsidRPr="003B6C3F" w:rsidRDefault="007B651E" w:rsidP="002013F1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3B6C3F">
              <w:rPr>
                <w:rFonts w:ascii="Times New Roman" w:hAnsi="Times New Roman"/>
                <w:sz w:val="28"/>
              </w:rPr>
              <w:t>СТРУКТУРА И СОДЕРЖАНИЕ ПРОФЕССИОНАЛЬНОГО МОДУЛЯ</w:t>
            </w:r>
          </w:p>
        </w:tc>
        <w:tc>
          <w:tcPr>
            <w:tcW w:w="921" w:type="dxa"/>
          </w:tcPr>
          <w:p w:rsidR="007B651E" w:rsidRPr="003B6C3F" w:rsidRDefault="007B651E" w:rsidP="002013F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B651E" w:rsidRPr="003B6C3F" w:rsidTr="002013F1">
        <w:tc>
          <w:tcPr>
            <w:tcW w:w="817" w:type="dxa"/>
          </w:tcPr>
          <w:p w:rsidR="007B651E" w:rsidRPr="003B6C3F" w:rsidRDefault="007B651E" w:rsidP="002013F1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3B6C3F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655" w:type="dxa"/>
          </w:tcPr>
          <w:p w:rsidR="007B651E" w:rsidRPr="003B6C3F" w:rsidRDefault="007B651E" w:rsidP="002013F1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3B6C3F">
              <w:rPr>
                <w:rFonts w:ascii="Times New Roman" w:hAnsi="Times New Roman"/>
                <w:sz w:val="28"/>
              </w:rPr>
              <w:t>УСЛОВИЯ РЕАЛИЗАЦИИ ПРОГРАММЫ ПРОФЕССИОНАЛЬНОГО МОДУЛЯ</w:t>
            </w:r>
          </w:p>
        </w:tc>
        <w:tc>
          <w:tcPr>
            <w:tcW w:w="921" w:type="dxa"/>
          </w:tcPr>
          <w:p w:rsidR="007B651E" w:rsidRPr="003B6C3F" w:rsidRDefault="007B651E" w:rsidP="002013F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B651E" w:rsidRPr="003B6C3F" w:rsidTr="002013F1">
        <w:tc>
          <w:tcPr>
            <w:tcW w:w="817" w:type="dxa"/>
          </w:tcPr>
          <w:p w:rsidR="007B651E" w:rsidRPr="003B6C3F" w:rsidRDefault="007B651E" w:rsidP="002013F1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3B6C3F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655" w:type="dxa"/>
          </w:tcPr>
          <w:p w:rsidR="007B651E" w:rsidRPr="003B6C3F" w:rsidRDefault="007B651E" w:rsidP="002013F1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3B6C3F">
              <w:rPr>
                <w:rFonts w:ascii="Times New Roman" w:hAnsi="Times New Roman"/>
                <w:sz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921" w:type="dxa"/>
          </w:tcPr>
          <w:p w:rsidR="007B651E" w:rsidRPr="003B6C3F" w:rsidRDefault="007B651E" w:rsidP="002013F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B651E" w:rsidRPr="003B6C3F" w:rsidRDefault="007B651E" w:rsidP="003B6C3F">
      <w:pPr>
        <w:rPr>
          <w:rFonts w:ascii="Times New Roman" w:hAnsi="Times New Roman"/>
          <w:sz w:val="28"/>
        </w:rPr>
      </w:pPr>
    </w:p>
    <w:p w:rsidR="007B651E" w:rsidRPr="003B6C3F" w:rsidRDefault="007B651E" w:rsidP="003B6C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</w:rPr>
      </w:pPr>
    </w:p>
    <w:p w:rsidR="007B651E" w:rsidRPr="003B6C3F" w:rsidRDefault="007B651E" w:rsidP="003B6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32"/>
          <w:szCs w:val="28"/>
        </w:rPr>
        <w:sectPr w:rsidR="007B651E" w:rsidRPr="003B6C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B651E" w:rsidRPr="00DA5F2E" w:rsidRDefault="007B651E" w:rsidP="00CC518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5F2E">
        <w:rPr>
          <w:rFonts w:ascii="Times New Roman" w:hAnsi="Times New Roman"/>
          <w:b/>
          <w:bCs/>
          <w:sz w:val="28"/>
          <w:szCs w:val="28"/>
        </w:rPr>
        <w:lastRenderedPageBreak/>
        <w:t>1. ПАСПОРТ РАБОЧЕЙ ПРОГРАММЫ</w:t>
      </w:r>
    </w:p>
    <w:p w:rsidR="007B651E" w:rsidRPr="00DB7C6E" w:rsidRDefault="007B651E" w:rsidP="00B8296F">
      <w:pPr>
        <w:pStyle w:val="Default"/>
        <w:jc w:val="center"/>
        <w:rPr>
          <w:sz w:val="28"/>
          <w:szCs w:val="28"/>
        </w:rPr>
      </w:pPr>
      <w:r w:rsidRPr="00DB7C6E">
        <w:rPr>
          <w:b/>
          <w:bCs/>
          <w:sz w:val="28"/>
          <w:szCs w:val="28"/>
        </w:rPr>
        <w:t xml:space="preserve">ПРОФЕССИОНАЛЬНОГО МОДУЛЯ </w:t>
      </w:r>
    </w:p>
    <w:p w:rsidR="007B651E" w:rsidRPr="00DB7C6E" w:rsidRDefault="007B651E" w:rsidP="00B8296F">
      <w:pPr>
        <w:pStyle w:val="Default"/>
        <w:jc w:val="center"/>
        <w:rPr>
          <w:sz w:val="28"/>
          <w:szCs w:val="28"/>
        </w:rPr>
      </w:pPr>
      <w:r w:rsidRPr="00DB7C6E">
        <w:rPr>
          <w:b/>
          <w:bCs/>
          <w:sz w:val="28"/>
          <w:szCs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</w:p>
    <w:p w:rsidR="007B651E" w:rsidRPr="00DB7C6E" w:rsidRDefault="007B651E" w:rsidP="00B8296F">
      <w:pPr>
        <w:pStyle w:val="Default"/>
        <w:ind w:right="-180"/>
        <w:jc w:val="both"/>
        <w:rPr>
          <w:sz w:val="28"/>
          <w:szCs w:val="28"/>
        </w:rPr>
      </w:pPr>
      <w:r w:rsidRPr="00DB7C6E">
        <w:rPr>
          <w:b/>
          <w:bCs/>
          <w:sz w:val="28"/>
          <w:szCs w:val="28"/>
        </w:rPr>
        <w:t xml:space="preserve">1.1. Область применения программы </w:t>
      </w:r>
    </w:p>
    <w:p w:rsidR="007B651E" w:rsidRPr="00DB7C6E" w:rsidRDefault="007B651E" w:rsidP="00B8296F">
      <w:pPr>
        <w:pStyle w:val="Default"/>
        <w:jc w:val="both"/>
        <w:rPr>
          <w:sz w:val="28"/>
          <w:szCs w:val="28"/>
        </w:rPr>
      </w:pPr>
      <w:r w:rsidRPr="00DB7C6E">
        <w:rPr>
          <w:sz w:val="28"/>
          <w:szCs w:val="28"/>
        </w:rPr>
        <w:t>Рабочая программа профессионального мод</w:t>
      </w:r>
      <w:r>
        <w:rPr>
          <w:sz w:val="28"/>
          <w:szCs w:val="28"/>
        </w:rPr>
        <w:t>уля ПМ.02 «Ведение бухгалтерского учета источников формирования имущества</w:t>
      </w:r>
      <w:r w:rsidRPr="003B6C3F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ие работ по инвентаризации имущества и финансовых обязательств организации» </w:t>
      </w:r>
      <w:r w:rsidRPr="00DB7C6E">
        <w:rPr>
          <w:sz w:val="28"/>
          <w:szCs w:val="28"/>
        </w:rPr>
        <w:t xml:space="preserve">является частью примерной основной профессиональной образовательной программы по специальности СПО в соответствии с </w:t>
      </w:r>
      <w:r>
        <w:rPr>
          <w:sz w:val="28"/>
          <w:szCs w:val="28"/>
        </w:rPr>
        <w:t xml:space="preserve">ФГОС </w:t>
      </w:r>
      <w:r w:rsidR="003565DC" w:rsidRPr="003B6C3F">
        <w:rPr>
          <w:sz w:val="28"/>
          <w:szCs w:val="28"/>
        </w:rPr>
        <w:t>СПО по специальности 38.02.01. «Экономика и бухгалтерский учет (по отраслям</w:t>
      </w:r>
      <w:r w:rsidR="008B6DA4">
        <w:rPr>
          <w:sz w:val="28"/>
          <w:szCs w:val="28"/>
        </w:rPr>
        <w:t>)»,</w:t>
      </w:r>
      <w:r w:rsidR="008B6DA4" w:rsidRPr="008B6DA4">
        <w:rPr>
          <w:sz w:val="28"/>
          <w:szCs w:val="28"/>
        </w:rPr>
        <w:t xml:space="preserve"> </w:t>
      </w:r>
      <w:r w:rsidR="008B6DA4" w:rsidRPr="0050660D">
        <w:rPr>
          <w:sz w:val="28"/>
          <w:szCs w:val="28"/>
        </w:rPr>
        <w:t xml:space="preserve">утвержденного приказом Министерства образования и науки РФ от 28.07.2014 г. № 832, </w:t>
      </w:r>
      <w:r w:rsidR="008B6DA4" w:rsidRPr="0050660D">
        <w:rPr>
          <w:rFonts w:eastAsia="MS Mincho"/>
          <w:sz w:val="28"/>
          <w:szCs w:val="28"/>
        </w:rPr>
        <w:t>профессионального стандарта «Бухгалтер», утвержденного Приказом Минтруда России от 22.12.2014 № 1061н</w:t>
      </w:r>
      <w:r w:rsidR="003565DC" w:rsidRPr="007D4AE2">
        <w:rPr>
          <w:rFonts w:eastAsia="MS Mincho"/>
          <w:sz w:val="28"/>
          <w:szCs w:val="28"/>
        </w:rPr>
        <w:t>.</w:t>
      </w:r>
      <w:r w:rsidR="003565DC">
        <w:rPr>
          <w:rFonts w:eastAsia="MS Mincho"/>
          <w:sz w:val="28"/>
          <w:szCs w:val="28"/>
        </w:rPr>
        <w:t xml:space="preserve"> </w:t>
      </w:r>
      <w:r w:rsidRPr="00DB7C6E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3B6C3F">
        <w:rPr>
          <w:bCs/>
          <w:sz w:val="28"/>
          <w:szCs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  <w:r w:rsidRPr="003B6C3F">
        <w:rPr>
          <w:sz w:val="28"/>
          <w:szCs w:val="28"/>
        </w:rPr>
        <w:t>и</w:t>
      </w:r>
      <w:r w:rsidRPr="00DB7C6E">
        <w:rPr>
          <w:sz w:val="28"/>
          <w:szCs w:val="28"/>
        </w:rPr>
        <w:t xml:space="preserve"> соответствующих профессиональных компетенций (ПК): </w:t>
      </w:r>
    </w:p>
    <w:p w:rsidR="007B651E" w:rsidRPr="00DB7C6E" w:rsidRDefault="007B651E" w:rsidP="00B8296F">
      <w:pPr>
        <w:pStyle w:val="Default"/>
        <w:ind w:left="700" w:hanging="280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1. Формировать бухгалтерские проводки по учету источников имущества организации на основе рабочего плана счетов бухгалтерского учета </w:t>
      </w:r>
    </w:p>
    <w:p w:rsidR="007B651E" w:rsidRPr="00DB7C6E" w:rsidRDefault="007B651E" w:rsidP="00B8296F">
      <w:pPr>
        <w:pStyle w:val="Default"/>
        <w:ind w:left="700" w:hanging="280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2. Выполнять поручения руководства в составе комиссии по инвентаризации имущества в местах его хранения. </w:t>
      </w:r>
    </w:p>
    <w:p w:rsidR="007B651E" w:rsidRPr="00DB7C6E" w:rsidRDefault="007B651E" w:rsidP="00B8296F">
      <w:pPr>
        <w:pStyle w:val="Default"/>
        <w:ind w:left="700" w:hanging="280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3. Проводить подготовку к инвентаризации и проверку действительного соответствия фактических данных инвентаризации данным учета. </w:t>
      </w:r>
    </w:p>
    <w:p w:rsidR="007B651E" w:rsidRPr="00DB7C6E" w:rsidRDefault="007B651E" w:rsidP="00B8296F">
      <w:pPr>
        <w:pStyle w:val="Default"/>
        <w:ind w:left="700" w:hanging="280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4. Отражать в бухгалтерских проводках зачет и списание недостачи ценностей (регулировать инвентаризационные разницы) по результатам инвентаризации </w:t>
      </w:r>
    </w:p>
    <w:p w:rsidR="007B651E" w:rsidRPr="00DB7C6E" w:rsidRDefault="007B651E" w:rsidP="00B8296F">
      <w:pPr>
        <w:pStyle w:val="Default"/>
        <w:ind w:left="700" w:hanging="280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5. Проводить процедуры инвентаризации финансовых обязательств организации. </w:t>
      </w:r>
    </w:p>
    <w:p w:rsidR="007B651E" w:rsidRPr="00DB7C6E" w:rsidRDefault="007B651E" w:rsidP="00B8296F">
      <w:pPr>
        <w:pStyle w:val="Default"/>
        <w:rPr>
          <w:sz w:val="28"/>
          <w:szCs w:val="28"/>
        </w:rPr>
      </w:pPr>
    </w:p>
    <w:p w:rsidR="007B651E" w:rsidRPr="00DB7C6E" w:rsidRDefault="007B651E" w:rsidP="00B8296F">
      <w:pPr>
        <w:pStyle w:val="Default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по должности 23369 «Кассир» в рамках реализации программ переподготовки кадров в учреждениях СПО. Опыт работы не требуется. </w:t>
      </w:r>
    </w:p>
    <w:p w:rsidR="007B651E" w:rsidRPr="00DB7C6E" w:rsidRDefault="007B651E" w:rsidP="00B8296F">
      <w:pPr>
        <w:pStyle w:val="Default"/>
        <w:jc w:val="both"/>
        <w:rPr>
          <w:sz w:val="28"/>
          <w:szCs w:val="28"/>
        </w:rPr>
      </w:pPr>
      <w:r w:rsidRPr="00DB7C6E">
        <w:rPr>
          <w:b/>
          <w:bCs/>
          <w:sz w:val="28"/>
          <w:szCs w:val="28"/>
        </w:rPr>
        <w:t xml:space="preserve">1.2. Цели и задачи профессионального модуля – требования к результатам освоения профессионального модуля: </w:t>
      </w:r>
    </w:p>
    <w:p w:rsidR="007B651E" w:rsidRPr="00DB7C6E" w:rsidRDefault="007B651E" w:rsidP="00B8296F">
      <w:pPr>
        <w:pStyle w:val="Default"/>
        <w:ind w:firstLine="720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7B651E" w:rsidRPr="00DB7C6E" w:rsidRDefault="007B651E" w:rsidP="00B8296F">
      <w:pPr>
        <w:pStyle w:val="Default"/>
        <w:jc w:val="both"/>
        <w:rPr>
          <w:sz w:val="28"/>
          <w:szCs w:val="28"/>
        </w:rPr>
      </w:pPr>
      <w:r w:rsidRPr="00DB7C6E">
        <w:rPr>
          <w:b/>
          <w:bCs/>
          <w:sz w:val="28"/>
          <w:szCs w:val="28"/>
        </w:rPr>
        <w:t xml:space="preserve">иметь практический опыт: </w:t>
      </w:r>
    </w:p>
    <w:p w:rsidR="007B651E" w:rsidRPr="00DB7C6E" w:rsidRDefault="007B651E" w:rsidP="00B8296F">
      <w:pPr>
        <w:pStyle w:val="Default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- ведения бухгалтерского учета источников формирования имущества, выполнения работ по инвентаризации имущества и финансовых обязательств организации; </w:t>
      </w:r>
    </w:p>
    <w:p w:rsidR="007B651E" w:rsidRPr="00DB7C6E" w:rsidRDefault="007B651E" w:rsidP="00B8296F">
      <w:pPr>
        <w:pStyle w:val="Default"/>
        <w:jc w:val="both"/>
        <w:rPr>
          <w:sz w:val="28"/>
          <w:szCs w:val="28"/>
        </w:rPr>
      </w:pPr>
      <w:r w:rsidRPr="00DB7C6E">
        <w:rPr>
          <w:b/>
          <w:bCs/>
          <w:sz w:val="28"/>
          <w:szCs w:val="28"/>
        </w:rPr>
        <w:lastRenderedPageBreak/>
        <w:t xml:space="preserve">уметь: </w:t>
      </w:r>
    </w:p>
    <w:p w:rsidR="007B651E" w:rsidRPr="00DB7C6E" w:rsidRDefault="007B651E" w:rsidP="00B8296F">
      <w:pPr>
        <w:pStyle w:val="Default"/>
        <w:ind w:left="280" w:hanging="280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− рассчитывать заработную плату сотрудников; </w:t>
      </w:r>
    </w:p>
    <w:p w:rsidR="007B651E" w:rsidRPr="00DB7C6E" w:rsidRDefault="007B651E" w:rsidP="00B8296F">
      <w:pPr>
        <w:pStyle w:val="Default"/>
        <w:ind w:left="280" w:hanging="280"/>
        <w:jc w:val="both"/>
        <w:rPr>
          <w:sz w:val="28"/>
          <w:szCs w:val="28"/>
        </w:rPr>
      </w:pPr>
      <w:r w:rsidRPr="00DB7C6E">
        <w:rPr>
          <w:sz w:val="28"/>
          <w:szCs w:val="28"/>
        </w:rPr>
        <w:t xml:space="preserve">− определять сумму удержаний из заработной платы сотрудников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>−</w:t>
      </w:r>
      <w:r w:rsidRPr="00DB7C6E">
        <w:rPr>
          <w:rFonts w:ascii="Times New Roman" w:hAnsi="Times New Roman"/>
          <w:color w:val="000000"/>
          <w:sz w:val="28"/>
          <w:szCs w:val="28"/>
        </w:rPr>
        <w:t xml:space="preserve">определять финансовые результаты деятельности организации по основным видам деятельност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определять финансовые результаты деятельности организации по прочим видам деятельност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оводить учет нераспределенной прибыл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оводить учет собственного капитал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оводить учет уставного капитал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оводить учет резервного капитала и целевого финансирования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оводить учет кредитов и займов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определять цели и периодичность проведения инвентаризации; </w:t>
      </w:r>
    </w:p>
    <w:p w:rsidR="007B651E" w:rsidRPr="00DB7C6E" w:rsidRDefault="001B338B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7B651E" w:rsidRPr="00DB7C6E">
        <w:rPr>
          <w:rFonts w:ascii="Times New Roman" w:hAnsi="Times New Roman"/>
          <w:color w:val="000000"/>
          <w:sz w:val="28"/>
          <w:szCs w:val="28"/>
        </w:rPr>
        <w:t xml:space="preserve">руководствоваться нормативными документами, регулирующими порядок проведения инвентаризации имуществ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льзоваться специальной терминологией при проведении инвентаризации имуществ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давать характеристику имущества организаци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составлять инвентаризационные опис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оводить физический подсчет имуществ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составлять сличительные ведомости и устанавливать соответствие данных о фактическом наличии средств данным бухгалтерского учет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выполнять работу по инвентаризации основных средств и отражать ее результаты в бухгалтерских проводках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выполнять работу по инвентаризации нематериальных активов и отражать ее результаты в бухгалтерских проводках; </w:t>
      </w:r>
    </w:p>
    <w:p w:rsidR="007B651E" w:rsidRPr="00DB7C6E" w:rsidRDefault="001B338B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7B651E" w:rsidRPr="00DB7C6E">
        <w:rPr>
          <w:rFonts w:ascii="Times New Roman" w:hAnsi="Times New Roman"/>
          <w:color w:val="000000"/>
          <w:sz w:val="28"/>
          <w:szCs w:val="28"/>
        </w:rPr>
        <w:t xml:space="preserve"> выполнять работу по инвентаризации и переоценке материально-производственных запасов и отражать ее результаты в бухгалтерских проводках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формировать бухгалтерские проводки по списанию недостач в зависимости от причин их возникновения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составлять акт по результатам инвентаризации; </w:t>
      </w:r>
    </w:p>
    <w:p w:rsidR="007B651E" w:rsidRPr="00DB7C6E" w:rsidRDefault="001B338B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7B651E" w:rsidRPr="00DB7C6E">
        <w:rPr>
          <w:rFonts w:ascii="Times New Roman" w:hAnsi="Times New Roman"/>
          <w:color w:val="000000"/>
          <w:sz w:val="28"/>
          <w:szCs w:val="28"/>
        </w:rPr>
        <w:t xml:space="preserve"> проводить выверку финансовых обязательств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участвовать в инвентаризации дебиторской и кредиторской задолженности организаци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оводить инвентаризацию расчетов; </w:t>
      </w:r>
    </w:p>
    <w:p w:rsidR="007B651E" w:rsidRPr="00DB7C6E" w:rsidRDefault="001B338B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7B651E" w:rsidRPr="00DB7C6E">
        <w:rPr>
          <w:rFonts w:ascii="Times New Roman" w:hAnsi="Times New Roman"/>
          <w:color w:val="000000"/>
          <w:sz w:val="28"/>
          <w:szCs w:val="28"/>
        </w:rPr>
        <w:t xml:space="preserve">определять реальное состояние расчетов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lastRenderedPageBreak/>
        <w:t xml:space="preserve">− выявлять задолженность, нереальную для взыскания, с целью принятия мер к взысканию задолженности с должников, либо к списанию ее с учет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оводить инвентаризацию недостач и потерь от порчи ценностей (счет 94), целевого финансирования (счет 86), доходов будущих периодов (счет 98). </w:t>
      </w:r>
    </w:p>
    <w:p w:rsidR="007B651E" w:rsidRPr="00DB7C6E" w:rsidRDefault="007B651E" w:rsidP="00DB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7C6E">
        <w:rPr>
          <w:rFonts w:ascii="Times New Roman" w:hAnsi="Times New Roman"/>
          <w:b/>
          <w:bCs/>
          <w:color w:val="000000"/>
          <w:sz w:val="28"/>
          <w:szCs w:val="28"/>
        </w:rPr>
        <w:t>знать: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>−</w:t>
      </w:r>
      <w:r w:rsidRPr="00DB7C6E">
        <w:rPr>
          <w:rFonts w:ascii="Times New Roman" w:hAnsi="Times New Roman"/>
          <w:color w:val="000000"/>
          <w:sz w:val="28"/>
          <w:szCs w:val="28"/>
        </w:rPr>
        <w:t xml:space="preserve">учет труда и его оплаты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учет удержаний из заработной платы работников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учет финансовых результатов и использования прибыли: </w:t>
      </w:r>
    </w:p>
    <w:p w:rsidR="007B651E" w:rsidRPr="00DB7C6E" w:rsidRDefault="001B338B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7B651E" w:rsidRPr="00DB7C6E">
        <w:rPr>
          <w:rFonts w:ascii="Times New Roman" w:hAnsi="Times New Roman"/>
          <w:color w:val="000000"/>
          <w:sz w:val="28"/>
          <w:szCs w:val="28"/>
        </w:rPr>
        <w:t xml:space="preserve"> учет финансовых результатов по обычным видам деятельност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учет финансовых результатов по прочим видам деятельност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учет нераспределенной прибыли; </w:t>
      </w:r>
    </w:p>
    <w:p w:rsidR="007B651E" w:rsidRPr="00DB7C6E" w:rsidRDefault="001B338B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7B651E" w:rsidRPr="00DB7C6E">
        <w:rPr>
          <w:rFonts w:ascii="Times New Roman" w:hAnsi="Times New Roman"/>
          <w:color w:val="000000"/>
          <w:sz w:val="28"/>
          <w:szCs w:val="28"/>
        </w:rPr>
        <w:t xml:space="preserve"> учет собственного капитала: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учет уставного капитал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учет резервного капитала и целевого финансирования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учет кредитов и займов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нормативные документы, регулирующие порядок проведения инвентаризации имуществ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основные понятия инвентаризации имуществ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характеристику имущества организаци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цели и периодичность проведения инвентаризации имуществ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задачи и состав инвентаризационной комисси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оцесс подготовки к инвентаризаци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подготовки регистров аналитического учета по местам хранения имущества без указания количества и цены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еречень лиц, ответственных за подготовительный этап для подбора документации, необходимой для проведения инвентаризаци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риемы физического подсчета имуществ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составления инвентаризационных описей и сроки передачи их в бухгалтерию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инвентаризации основных средств и отражение ее результатов в бухгалтерских проводках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инвентаризации нематериальных активов и отражение ее результатов в бухгалтерских проводках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инвентаризации и переоценки материально-производственных запасов и отражение ее результатов в бухгалтерских проводках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формирование бухгалтерских проводок по списанию недостач в зависимости от причин их возникновения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lastRenderedPageBreak/>
        <w:t xml:space="preserve">− процедуру составления акта по результатам инвентаризаци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инвентаризации дебиторской и кредиторской задолженности организации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инвентаризации расчетов; </w:t>
      </w:r>
    </w:p>
    <w:p w:rsidR="007B651E" w:rsidRPr="00DB7C6E" w:rsidRDefault="001B338B" w:rsidP="00DB7C6E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7B651E" w:rsidRPr="00DB7C6E">
        <w:rPr>
          <w:rFonts w:ascii="Times New Roman" w:hAnsi="Times New Roman"/>
          <w:color w:val="000000"/>
          <w:sz w:val="28"/>
          <w:szCs w:val="28"/>
        </w:rPr>
        <w:t xml:space="preserve"> технологию определения реального состояния расчетов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выявления задолженности, нереальной для взыскания, с целью принятия мер к взысканию задолженности с должников, либо к списанию ее с учета;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color w:val="000000"/>
          <w:sz w:val="28"/>
          <w:szCs w:val="28"/>
        </w:rPr>
        <w:t xml:space="preserve">− порядок инвентаризации недостач и потерь от порчи ценностей (счет 94), целевого финансирования (счет 86), доходов будущих периодов (счет 98)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Рекомендуемое количество часов на освоение примерной программы профессионального модуля: </w:t>
      </w:r>
    </w:p>
    <w:p w:rsidR="007B651E" w:rsidRPr="00DB7C6E" w:rsidRDefault="007B651E" w:rsidP="00B82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го – 465</w:t>
      </w:r>
      <w:r w:rsidRPr="00DB7C6E">
        <w:rPr>
          <w:rFonts w:ascii="Times New Roman" w:hAnsi="Times New Roman"/>
          <w:color w:val="000000"/>
          <w:sz w:val="28"/>
          <w:szCs w:val="28"/>
        </w:rPr>
        <w:t xml:space="preserve"> часов, в том числе: </w:t>
      </w:r>
    </w:p>
    <w:p w:rsidR="007B651E" w:rsidRPr="00DB7C6E" w:rsidRDefault="007B651E" w:rsidP="0020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B7C6E">
        <w:rPr>
          <w:rFonts w:ascii="Times New Roman" w:hAnsi="Times New Roman"/>
          <w:color w:val="000000"/>
          <w:sz w:val="28"/>
          <w:szCs w:val="28"/>
        </w:rPr>
        <w:t>обязательной аудиторной учеб</w:t>
      </w:r>
      <w:r>
        <w:rPr>
          <w:rFonts w:ascii="Times New Roman" w:hAnsi="Times New Roman"/>
          <w:color w:val="000000"/>
          <w:sz w:val="28"/>
          <w:szCs w:val="28"/>
        </w:rPr>
        <w:t xml:space="preserve">ной нагрузки обучающегося – 238 </w:t>
      </w:r>
      <w:r w:rsidRPr="00DB7C6E">
        <w:rPr>
          <w:rFonts w:ascii="Times New Roman" w:hAnsi="Times New Roman"/>
          <w:color w:val="000000"/>
          <w:sz w:val="28"/>
          <w:szCs w:val="28"/>
        </w:rPr>
        <w:t xml:space="preserve">часа; </w:t>
      </w:r>
    </w:p>
    <w:p w:rsidR="007B651E" w:rsidRPr="00DB7C6E" w:rsidRDefault="007B651E" w:rsidP="0020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B7C6E">
        <w:rPr>
          <w:rFonts w:ascii="Times New Roman" w:hAnsi="Times New Roman"/>
          <w:color w:val="000000"/>
          <w:sz w:val="28"/>
          <w:szCs w:val="28"/>
        </w:rPr>
        <w:t>самостоя</w:t>
      </w:r>
      <w:r>
        <w:rPr>
          <w:rFonts w:ascii="Times New Roman" w:hAnsi="Times New Roman"/>
          <w:color w:val="000000"/>
          <w:sz w:val="28"/>
          <w:szCs w:val="28"/>
        </w:rPr>
        <w:t>тельной работы обучающегося – 119</w:t>
      </w:r>
      <w:r w:rsidRPr="00DB7C6E">
        <w:rPr>
          <w:rFonts w:ascii="Times New Roman" w:hAnsi="Times New Roman"/>
          <w:color w:val="000000"/>
          <w:sz w:val="28"/>
          <w:szCs w:val="28"/>
        </w:rPr>
        <w:t xml:space="preserve"> часов; </w:t>
      </w:r>
    </w:p>
    <w:p w:rsidR="007B651E" w:rsidRPr="00DB7C6E" w:rsidRDefault="007B651E" w:rsidP="00200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чебной  практики – 108 </w:t>
      </w:r>
      <w:r w:rsidRPr="00DB7C6E">
        <w:rPr>
          <w:rFonts w:ascii="Times New Roman" w:hAnsi="Times New Roman"/>
          <w:color w:val="000000"/>
          <w:sz w:val="28"/>
          <w:szCs w:val="28"/>
        </w:rPr>
        <w:t>часов.</w:t>
      </w:r>
    </w:p>
    <w:p w:rsidR="007B651E" w:rsidRDefault="007B651E" w:rsidP="00D00593">
      <w:pPr>
        <w:rPr>
          <w:rFonts w:ascii="Times New Roman" w:hAnsi="Times New Roman"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Default="007B651E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5185" w:rsidRDefault="00CC5185" w:rsidP="00D0059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651E" w:rsidRPr="00D00593" w:rsidRDefault="007B651E" w:rsidP="00D00593">
      <w:pPr>
        <w:rPr>
          <w:rFonts w:ascii="Times New Roman" w:hAnsi="Times New Roman"/>
          <w:color w:val="000000"/>
          <w:sz w:val="28"/>
          <w:szCs w:val="28"/>
        </w:rPr>
      </w:pPr>
      <w:r w:rsidRPr="00DB7C6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B651E" w:rsidRPr="002F1CBE" w:rsidRDefault="007B651E" w:rsidP="00661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1CBE">
        <w:rPr>
          <w:rFonts w:ascii="Times New Roman" w:hAnsi="Times New Roman"/>
          <w:b/>
          <w:color w:val="000000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</w:t>
      </w:r>
    </w:p>
    <w:p w:rsidR="007B651E" w:rsidRPr="002F1CBE" w:rsidRDefault="007B651E" w:rsidP="00661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1CBE">
        <w:rPr>
          <w:rFonts w:ascii="Times New Roman" w:hAnsi="Times New Roman"/>
          <w:b/>
          <w:bCs/>
          <w:color w:val="000000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2F1CBE">
        <w:rPr>
          <w:rFonts w:ascii="Times New Roman" w:hAnsi="Times New Roman"/>
          <w:b/>
          <w:color w:val="000000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42"/>
        <w:gridCol w:w="8329"/>
      </w:tblGrid>
      <w:tr w:rsidR="007B651E" w:rsidRPr="00801172" w:rsidTr="00E06293">
        <w:trPr>
          <w:trHeight w:val="186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7B651E" w:rsidRPr="00801172" w:rsidTr="00E06293">
        <w:trPr>
          <w:trHeight w:val="505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ПК 1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ть бухгалтерские проводки по учету источников имущества организации на основе рабочего плана счетов бухгалтерского учета. </w:t>
            </w:r>
          </w:p>
        </w:tc>
      </w:tr>
      <w:tr w:rsidR="007B651E" w:rsidRPr="00801172" w:rsidTr="00E06293">
        <w:trPr>
          <w:trHeight w:val="344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ПК 2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ять поручения руководства в составе комиссии по инвентаризации имущества в местах его хранения. </w:t>
            </w:r>
          </w:p>
        </w:tc>
      </w:tr>
      <w:tr w:rsidR="007B651E" w:rsidRPr="00801172" w:rsidTr="00E06293">
        <w:trPr>
          <w:trHeight w:val="505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ПК 3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ь подготовку к инвентаризации и проверку действительного соответствия фактических данных инвентаризации данным учета. </w:t>
            </w:r>
          </w:p>
        </w:tc>
      </w:tr>
      <w:tr w:rsidR="007B651E" w:rsidRPr="00801172" w:rsidTr="00E06293">
        <w:trPr>
          <w:trHeight w:val="505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ПК 4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инвентаризации. </w:t>
            </w:r>
          </w:p>
        </w:tc>
      </w:tr>
      <w:tr w:rsidR="007B651E" w:rsidRPr="00801172" w:rsidTr="00E06293">
        <w:trPr>
          <w:trHeight w:val="344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ПК 5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1B338B" w:rsidP="001B3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(в соответствии с профессиональным стандартом) п</w:t>
            </w:r>
            <w:r w:rsidR="007B651E"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одить процедуры инвентаризации финансовых обязательств организации. </w:t>
            </w:r>
          </w:p>
        </w:tc>
      </w:tr>
      <w:tr w:rsidR="007B651E" w:rsidRPr="00801172" w:rsidTr="00E06293">
        <w:trPr>
          <w:trHeight w:val="344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7B651E" w:rsidRPr="00801172" w:rsidTr="00E06293">
        <w:trPr>
          <w:trHeight w:val="505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7B651E" w:rsidRPr="00801172" w:rsidTr="00E06293">
        <w:trPr>
          <w:trHeight w:val="345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7B651E" w:rsidRPr="00801172" w:rsidTr="00E06293">
        <w:trPr>
          <w:trHeight w:val="505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7B651E" w:rsidRPr="00801172" w:rsidTr="00E06293">
        <w:trPr>
          <w:trHeight w:val="344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7B651E" w:rsidRPr="00801172" w:rsidTr="00E06293">
        <w:trPr>
          <w:trHeight w:val="345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 </w:t>
            </w:r>
          </w:p>
        </w:tc>
      </w:tr>
      <w:tr w:rsidR="007B651E" w:rsidRPr="00801172" w:rsidTr="00E06293">
        <w:trPr>
          <w:trHeight w:val="345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 </w:t>
            </w:r>
          </w:p>
        </w:tc>
      </w:tr>
      <w:tr w:rsidR="007B651E" w:rsidRPr="00801172" w:rsidTr="00E06293">
        <w:trPr>
          <w:trHeight w:val="505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7B651E" w:rsidRPr="00801172" w:rsidTr="00E06293">
        <w:trPr>
          <w:trHeight w:val="183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2F1CBE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К 9.</w:t>
            </w:r>
          </w:p>
        </w:tc>
        <w:tc>
          <w:tcPr>
            <w:tcW w:w="4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51E" w:rsidRPr="00801172" w:rsidRDefault="007B651E" w:rsidP="00B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72">
              <w:rPr>
                <w:rFonts w:ascii="Times New Roman" w:hAnsi="Times New Roman"/>
                <w:color w:val="000000"/>
                <w:sz w:val="28"/>
                <w:szCs w:val="28"/>
              </w:rPr>
              <w:t>Ориентироваться в условиях частой смены технологий в</w:t>
            </w:r>
          </w:p>
          <w:p w:rsidR="007B651E" w:rsidRPr="00801172" w:rsidRDefault="007B651E" w:rsidP="00661990">
            <w:pPr>
              <w:pStyle w:val="Default"/>
              <w:jc w:val="both"/>
              <w:rPr>
                <w:sz w:val="28"/>
                <w:szCs w:val="28"/>
              </w:rPr>
            </w:pPr>
            <w:r w:rsidRPr="00801172">
              <w:rPr>
                <w:sz w:val="28"/>
                <w:szCs w:val="28"/>
              </w:rPr>
              <w:t xml:space="preserve">профессиональной деятельности </w:t>
            </w:r>
          </w:p>
        </w:tc>
      </w:tr>
    </w:tbl>
    <w:p w:rsidR="007B651E" w:rsidRPr="002F1CBE" w:rsidRDefault="007B651E" w:rsidP="002F1CBE">
      <w:pPr>
        <w:rPr>
          <w:rFonts w:ascii="Times New Roman" w:hAnsi="Times New Roman"/>
        </w:rPr>
        <w:sectPr w:rsidR="007B651E" w:rsidRPr="002F1C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51E" w:rsidRDefault="007B651E" w:rsidP="00B8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 СТРУКТУРА И </w:t>
      </w:r>
      <w:r w:rsidRPr="00DB7C6E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ДЕРЖАНИЕ ПРОФЕССИОНАЛЬНОГО МОДУЛЯ </w:t>
      </w:r>
    </w:p>
    <w:p w:rsidR="007B651E" w:rsidRPr="00DB7C6E" w:rsidRDefault="007B651E" w:rsidP="00C47D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. Тематический план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2002"/>
        <w:gridCol w:w="1157"/>
        <w:gridCol w:w="2353"/>
        <w:gridCol w:w="1701"/>
        <w:gridCol w:w="2404"/>
        <w:gridCol w:w="1844"/>
        <w:gridCol w:w="1358"/>
      </w:tblGrid>
      <w:tr w:rsidR="007B651E" w:rsidRPr="00801172" w:rsidTr="00801172">
        <w:tc>
          <w:tcPr>
            <w:tcW w:w="1967" w:type="dxa"/>
            <w:vMerge w:val="restart"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  <w:r w:rsidRPr="00801172">
              <w:br w:type="page"/>
            </w:r>
          </w:p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К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  <w:p w:rsidR="007B651E" w:rsidRPr="00801172" w:rsidRDefault="007B651E" w:rsidP="00801172">
            <w:pPr>
              <w:pStyle w:val="Default"/>
              <w:jc w:val="center"/>
            </w:pPr>
            <w:r w:rsidRPr="00801172">
              <w:rPr>
                <w:b/>
                <w:bCs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2002" w:type="dxa"/>
            <w:vMerge w:val="restart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13"/>
                <w:szCs w:val="13"/>
              </w:rPr>
            </w:pPr>
            <w:r w:rsidRPr="00801172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</w:p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1157" w:type="dxa"/>
            <w:vMerge w:val="restart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Всего часов</w:t>
            </w:r>
          </w:p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6458" w:type="dxa"/>
            <w:gridSpan w:val="3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3202" w:type="dxa"/>
            <w:gridSpan w:val="2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Практика</w:t>
            </w:r>
          </w:p>
          <w:p w:rsidR="007B651E" w:rsidRPr="00801172" w:rsidRDefault="007B651E" w:rsidP="00801172">
            <w:pPr>
              <w:pStyle w:val="Default"/>
              <w:jc w:val="center"/>
            </w:pPr>
          </w:p>
        </w:tc>
      </w:tr>
      <w:tr w:rsidR="007B651E" w:rsidRPr="00801172" w:rsidTr="006C6A95">
        <w:tc>
          <w:tcPr>
            <w:tcW w:w="1967" w:type="dxa"/>
            <w:vMerge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2002" w:type="dxa"/>
            <w:vMerge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1157" w:type="dxa"/>
            <w:vMerge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4054" w:type="dxa"/>
            <w:gridSpan w:val="2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2404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  <w:p w:rsidR="007B651E" w:rsidRPr="00C47DF8" w:rsidRDefault="007B651E" w:rsidP="00801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DF8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844" w:type="dxa"/>
            <w:vMerge w:val="restart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Учебная,</w:t>
            </w:r>
          </w:p>
          <w:p w:rsidR="007B651E" w:rsidRPr="00801172" w:rsidRDefault="007B651E" w:rsidP="00801172">
            <w:pPr>
              <w:pStyle w:val="Default"/>
              <w:jc w:val="center"/>
            </w:pPr>
            <w:r w:rsidRPr="00801172">
              <w:rPr>
                <w:sz w:val="20"/>
                <w:szCs w:val="20"/>
              </w:rPr>
              <w:t>часов</w:t>
            </w:r>
          </w:p>
        </w:tc>
        <w:tc>
          <w:tcPr>
            <w:tcW w:w="1358" w:type="dxa"/>
            <w:vMerge w:val="restart"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</w:tr>
      <w:tr w:rsidR="007B651E" w:rsidRPr="00801172" w:rsidTr="006C6A95">
        <w:tc>
          <w:tcPr>
            <w:tcW w:w="1967" w:type="dxa"/>
            <w:vMerge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2002" w:type="dxa"/>
            <w:vMerge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1157" w:type="dxa"/>
            <w:vMerge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2353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Всего,</w:t>
            </w:r>
          </w:p>
          <w:p w:rsidR="007B651E" w:rsidRPr="00801172" w:rsidRDefault="007B651E" w:rsidP="00801172">
            <w:pPr>
              <w:pStyle w:val="Default"/>
              <w:jc w:val="center"/>
            </w:pPr>
            <w:r w:rsidRPr="00801172">
              <w:rPr>
                <w:sz w:val="20"/>
                <w:szCs w:val="20"/>
              </w:rPr>
              <w:t>часов</w:t>
            </w:r>
          </w:p>
        </w:tc>
        <w:tc>
          <w:tcPr>
            <w:tcW w:w="1701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7B651E" w:rsidRPr="00801172" w:rsidRDefault="007B651E" w:rsidP="00801172">
            <w:pPr>
              <w:pStyle w:val="Default"/>
              <w:jc w:val="center"/>
            </w:pPr>
            <w:r w:rsidRPr="00801172">
              <w:rPr>
                <w:sz w:val="20"/>
                <w:szCs w:val="20"/>
              </w:rPr>
              <w:t>часов</w:t>
            </w:r>
          </w:p>
        </w:tc>
        <w:tc>
          <w:tcPr>
            <w:tcW w:w="2404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Всего,</w:t>
            </w:r>
          </w:p>
          <w:p w:rsidR="007B651E" w:rsidRPr="00801172" w:rsidRDefault="007B651E" w:rsidP="00801172">
            <w:pPr>
              <w:pStyle w:val="Default"/>
              <w:jc w:val="center"/>
            </w:pPr>
            <w:r w:rsidRPr="00801172">
              <w:rPr>
                <w:sz w:val="20"/>
                <w:szCs w:val="20"/>
              </w:rPr>
              <w:t>часов</w:t>
            </w:r>
          </w:p>
        </w:tc>
        <w:tc>
          <w:tcPr>
            <w:tcW w:w="1844" w:type="dxa"/>
            <w:vMerge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</w:tr>
      <w:tr w:rsidR="007B651E" w:rsidRPr="00801172" w:rsidTr="006C6A95">
        <w:tc>
          <w:tcPr>
            <w:tcW w:w="1967" w:type="dxa"/>
          </w:tcPr>
          <w:p w:rsidR="007B651E" w:rsidRPr="00801172" w:rsidRDefault="007B651E" w:rsidP="00801172">
            <w:pPr>
              <w:pStyle w:val="Default"/>
              <w:jc w:val="center"/>
            </w:pPr>
            <w:r w:rsidRPr="00801172">
              <w:t>1</w:t>
            </w:r>
          </w:p>
        </w:tc>
        <w:tc>
          <w:tcPr>
            <w:tcW w:w="2002" w:type="dxa"/>
          </w:tcPr>
          <w:p w:rsidR="007B651E" w:rsidRPr="00801172" w:rsidRDefault="007B651E" w:rsidP="00801172">
            <w:pPr>
              <w:pStyle w:val="Default"/>
              <w:jc w:val="center"/>
            </w:pPr>
            <w:r w:rsidRPr="00801172">
              <w:t>2</w:t>
            </w:r>
          </w:p>
        </w:tc>
        <w:tc>
          <w:tcPr>
            <w:tcW w:w="1157" w:type="dxa"/>
          </w:tcPr>
          <w:p w:rsidR="007B651E" w:rsidRPr="00801172" w:rsidRDefault="007B651E" w:rsidP="00801172">
            <w:pPr>
              <w:pStyle w:val="Default"/>
              <w:jc w:val="center"/>
            </w:pPr>
            <w:r w:rsidRPr="00801172">
              <w:t>3</w:t>
            </w:r>
          </w:p>
        </w:tc>
        <w:tc>
          <w:tcPr>
            <w:tcW w:w="2353" w:type="dxa"/>
          </w:tcPr>
          <w:p w:rsidR="007B651E" w:rsidRPr="00801172" w:rsidRDefault="007B651E" w:rsidP="00801172">
            <w:pPr>
              <w:pStyle w:val="Default"/>
              <w:jc w:val="center"/>
            </w:pPr>
            <w:r w:rsidRPr="00801172">
              <w:t>4</w:t>
            </w:r>
          </w:p>
        </w:tc>
        <w:tc>
          <w:tcPr>
            <w:tcW w:w="1701" w:type="dxa"/>
          </w:tcPr>
          <w:p w:rsidR="007B651E" w:rsidRPr="00801172" w:rsidRDefault="007B651E" w:rsidP="00801172">
            <w:pPr>
              <w:pStyle w:val="Default"/>
              <w:jc w:val="center"/>
            </w:pPr>
            <w:r w:rsidRPr="00801172">
              <w:t>5</w:t>
            </w:r>
          </w:p>
        </w:tc>
        <w:tc>
          <w:tcPr>
            <w:tcW w:w="2404" w:type="dxa"/>
          </w:tcPr>
          <w:p w:rsidR="007B651E" w:rsidRPr="00801172" w:rsidRDefault="007B651E" w:rsidP="00801172">
            <w:pPr>
              <w:pStyle w:val="Default"/>
              <w:jc w:val="center"/>
            </w:pPr>
            <w:r>
              <w:t>6</w:t>
            </w:r>
          </w:p>
        </w:tc>
        <w:tc>
          <w:tcPr>
            <w:tcW w:w="1844" w:type="dxa"/>
          </w:tcPr>
          <w:p w:rsidR="007B651E" w:rsidRPr="00801172" w:rsidRDefault="007B651E" w:rsidP="00801172">
            <w:pPr>
              <w:pStyle w:val="Default"/>
              <w:jc w:val="center"/>
            </w:pPr>
            <w:r>
              <w:t>7</w:t>
            </w:r>
          </w:p>
        </w:tc>
        <w:tc>
          <w:tcPr>
            <w:tcW w:w="1358" w:type="dxa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</w:tr>
      <w:tr w:rsidR="007B651E" w:rsidRPr="00801172" w:rsidTr="006C6A95">
        <w:tc>
          <w:tcPr>
            <w:tcW w:w="1967" w:type="dxa"/>
          </w:tcPr>
          <w:p w:rsidR="007B651E" w:rsidRPr="00C47DF8" w:rsidRDefault="007B651E" w:rsidP="00AA0BD9">
            <w:pPr>
              <w:pStyle w:val="Default"/>
              <w:rPr>
                <w:b/>
              </w:rPr>
            </w:pPr>
            <w:r w:rsidRPr="00C47DF8">
              <w:rPr>
                <w:b/>
              </w:rPr>
              <w:t>МДК 02.01.</w:t>
            </w:r>
          </w:p>
        </w:tc>
        <w:tc>
          <w:tcPr>
            <w:tcW w:w="2002" w:type="dxa"/>
          </w:tcPr>
          <w:p w:rsidR="007B651E" w:rsidRPr="00C47DF8" w:rsidRDefault="007B651E" w:rsidP="00AA0BD9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801172">
              <w:rPr>
                <w:sz w:val="20"/>
                <w:szCs w:val="20"/>
              </w:rPr>
              <w:t xml:space="preserve">Практические основы бухгалтерского учета источников формирования имущества </w:t>
            </w:r>
          </w:p>
        </w:tc>
        <w:tc>
          <w:tcPr>
            <w:tcW w:w="1157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2353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701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404" w:type="dxa"/>
            <w:vAlign w:val="center"/>
          </w:tcPr>
          <w:p w:rsidR="007B651E" w:rsidRPr="00801172" w:rsidRDefault="007B651E" w:rsidP="00A7304E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                     79</w:t>
            </w:r>
          </w:p>
        </w:tc>
        <w:tc>
          <w:tcPr>
            <w:tcW w:w="1844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B651E" w:rsidRPr="00801172" w:rsidTr="006C6A95">
        <w:tc>
          <w:tcPr>
            <w:tcW w:w="1967" w:type="dxa"/>
          </w:tcPr>
          <w:p w:rsidR="007B651E" w:rsidRPr="00C47DF8" w:rsidRDefault="007B651E" w:rsidP="00B258ED">
            <w:pPr>
              <w:pStyle w:val="Default"/>
              <w:rPr>
                <w:b/>
              </w:rPr>
            </w:pPr>
            <w:r w:rsidRPr="00C47DF8">
              <w:rPr>
                <w:b/>
                <w:bCs/>
              </w:rPr>
              <w:t>МДК 02.02.</w:t>
            </w:r>
          </w:p>
          <w:p w:rsidR="007B651E" w:rsidRPr="00C47DF8" w:rsidRDefault="007B651E" w:rsidP="00AA0BD9">
            <w:pPr>
              <w:pStyle w:val="Default"/>
              <w:rPr>
                <w:b/>
              </w:rPr>
            </w:pPr>
          </w:p>
        </w:tc>
        <w:tc>
          <w:tcPr>
            <w:tcW w:w="2002" w:type="dxa"/>
          </w:tcPr>
          <w:p w:rsidR="007B651E" w:rsidRPr="00801172" w:rsidRDefault="007B651E" w:rsidP="00B258ED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801172">
              <w:rPr>
                <w:sz w:val="20"/>
                <w:szCs w:val="20"/>
              </w:rPr>
              <w:t xml:space="preserve">Бухгалтерская технология проведения и оформления инвентаризации </w:t>
            </w:r>
          </w:p>
          <w:p w:rsidR="007B651E" w:rsidRPr="00801172" w:rsidRDefault="007B651E" w:rsidP="00AA0BD9">
            <w:pPr>
              <w:pStyle w:val="Default"/>
            </w:pPr>
          </w:p>
        </w:tc>
        <w:tc>
          <w:tcPr>
            <w:tcW w:w="1157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353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404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44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8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B651E" w:rsidRPr="00801172" w:rsidTr="006C6A95">
        <w:tc>
          <w:tcPr>
            <w:tcW w:w="1967" w:type="dxa"/>
          </w:tcPr>
          <w:p w:rsidR="007B651E" w:rsidRPr="00801172" w:rsidRDefault="007B651E" w:rsidP="00AA0BD9">
            <w:pPr>
              <w:pStyle w:val="Default"/>
            </w:pPr>
          </w:p>
        </w:tc>
        <w:tc>
          <w:tcPr>
            <w:tcW w:w="2002" w:type="dxa"/>
          </w:tcPr>
          <w:p w:rsidR="007B651E" w:rsidRPr="00801172" w:rsidRDefault="007B651E" w:rsidP="00AA0BD9">
            <w:pPr>
              <w:pStyle w:val="Default"/>
            </w:pPr>
            <w:r w:rsidRPr="00801172">
              <w:t>Учебная практика</w:t>
            </w:r>
          </w:p>
          <w:p w:rsidR="007B651E" w:rsidRPr="00801172" w:rsidRDefault="007B651E" w:rsidP="00AA0BD9">
            <w:pPr>
              <w:pStyle w:val="Default"/>
            </w:pPr>
            <w:r w:rsidRPr="00801172">
              <w:t>(часов)</w:t>
            </w:r>
          </w:p>
        </w:tc>
        <w:tc>
          <w:tcPr>
            <w:tcW w:w="1157" w:type="dxa"/>
            <w:vAlign w:val="center"/>
          </w:tcPr>
          <w:p w:rsidR="007B651E" w:rsidRDefault="007B651E" w:rsidP="0080117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2353" w:type="dxa"/>
            <w:vAlign w:val="center"/>
          </w:tcPr>
          <w:p w:rsidR="007B651E" w:rsidRPr="006C6A95" w:rsidRDefault="007B651E" w:rsidP="00801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6A95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701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2404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  <w:tc>
          <w:tcPr>
            <w:tcW w:w="1844" w:type="dxa"/>
            <w:vAlign w:val="center"/>
          </w:tcPr>
          <w:p w:rsidR="007B651E" w:rsidRPr="002F1CBE" w:rsidRDefault="007B651E" w:rsidP="008011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F1CB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358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</w:pPr>
          </w:p>
        </w:tc>
      </w:tr>
      <w:tr w:rsidR="007B651E" w:rsidRPr="00801172" w:rsidTr="006C6A95">
        <w:tc>
          <w:tcPr>
            <w:tcW w:w="3969" w:type="dxa"/>
            <w:gridSpan w:val="2"/>
          </w:tcPr>
          <w:p w:rsidR="007B651E" w:rsidRPr="00801172" w:rsidRDefault="007B651E" w:rsidP="00C47DF8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Всего:</w:t>
            </w:r>
          </w:p>
          <w:p w:rsidR="007B651E" w:rsidRPr="00801172" w:rsidRDefault="007B651E" w:rsidP="00801172">
            <w:pPr>
              <w:pStyle w:val="Default"/>
              <w:jc w:val="right"/>
            </w:pPr>
          </w:p>
        </w:tc>
        <w:tc>
          <w:tcPr>
            <w:tcW w:w="1157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53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1701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404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844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358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7B651E" w:rsidRDefault="007B651E">
      <w:pPr>
        <w:rPr>
          <w:rFonts w:ascii="Times New Roman" w:hAnsi="Times New Roman"/>
          <w:b/>
          <w:bCs/>
          <w:sz w:val="28"/>
          <w:szCs w:val="28"/>
        </w:rPr>
      </w:pPr>
    </w:p>
    <w:p w:rsidR="007B651E" w:rsidRDefault="007B651E">
      <w:pPr>
        <w:rPr>
          <w:rFonts w:ascii="Times New Roman" w:hAnsi="Times New Roman"/>
          <w:b/>
          <w:bCs/>
          <w:sz w:val="28"/>
          <w:szCs w:val="28"/>
        </w:rPr>
      </w:pPr>
    </w:p>
    <w:p w:rsidR="007B651E" w:rsidRDefault="007B651E">
      <w:pPr>
        <w:rPr>
          <w:rFonts w:ascii="Times New Roman" w:hAnsi="Times New Roman"/>
          <w:b/>
          <w:bCs/>
          <w:sz w:val="28"/>
          <w:szCs w:val="28"/>
        </w:rPr>
      </w:pPr>
    </w:p>
    <w:p w:rsidR="007B651E" w:rsidRPr="00DB7C6E" w:rsidRDefault="007B651E">
      <w:pPr>
        <w:rPr>
          <w:rFonts w:ascii="Times New Roman" w:hAnsi="Times New Roman"/>
          <w:b/>
          <w:bCs/>
          <w:sz w:val="28"/>
          <w:szCs w:val="28"/>
        </w:rPr>
      </w:pPr>
      <w:r w:rsidRPr="00DB7C6E">
        <w:rPr>
          <w:rFonts w:ascii="Times New Roman" w:hAnsi="Times New Roman"/>
          <w:b/>
          <w:bCs/>
          <w:sz w:val="28"/>
          <w:szCs w:val="28"/>
        </w:rPr>
        <w:lastRenderedPageBreak/>
        <w:t>3.2. Содержание обучения по профессиональному модулю (ПМ</w:t>
      </w:r>
      <w:r>
        <w:rPr>
          <w:rFonts w:ascii="Times New Roman" w:hAnsi="Times New Roman"/>
          <w:b/>
          <w:bCs/>
          <w:sz w:val="28"/>
          <w:szCs w:val="28"/>
        </w:rPr>
        <w:t xml:space="preserve"> 02</w:t>
      </w:r>
      <w:r w:rsidRPr="00DB7C6E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1321"/>
        <w:gridCol w:w="7210"/>
        <w:gridCol w:w="1252"/>
        <w:gridCol w:w="10"/>
        <w:gridCol w:w="1245"/>
        <w:gridCol w:w="98"/>
      </w:tblGrid>
      <w:tr w:rsidR="007B651E" w:rsidRPr="00801172" w:rsidTr="004A1493">
        <w:tc>
          <w:tcPr>
            <w:tcW w:w="3650" w:type="dxa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31" w:type="dxa"/>
            <w:gridSpan w:val="2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62" w:type="dxa"/>
            <w:gridSpan w:val="2"/>
            <w:vAlign w:val="center"/>
          </w:tcPr>
          <w:p w:rsidR="007B651E" w:rsidRPr="00801172" w:rsidRDefault="007B651E" w:rsidP="00801172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43" w:type="dxa"/>
            <w:gridSpan w:val="2"/>
            <w:vAlign w:val="center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B651E" w:rsidRPr="00801172" w:rsidTr="004A1493">
        <w:tc>
          <w:tcPr>
            <w:tcW w:w="3650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</w:t>
            </w: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4</w:t>
            </w:r>
          </w:p>
        </w:tc>
      </w:tr>
      <w:tr w:rsidR="007B651E" w:rsidRPr="00801172" w:rsidTr="004A1493">
        <w:tc>
          <w:tcPr>
            <w:tcW w:w="3650" w:type="dxa"/>
          </w:tcPr>
          <w:p w:rsidR="007B651E" w:rsidRPr="00801172" w:rsidRDefault="007B651E" w:rsidP="00B258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ПМ 2</w:t>
            </w:r>
            <w:r w:rsidRPr="00801172">
              <w:rPr>
                <w:b/>
                <w:bCs/>
                <w:sz w:val="20"/>
                <w:szCs w:val="20"/>
              </w:rPr>
              <w:t xml:space="preserve"> . Ведение бухгалтерского учета источников формирования имущества </w:t>
            </w: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  <w:gridSpan w:val="2"/>
          </w:tcPr>
          <w:p w:rsidR="007B651E" w:rsidRPr="00581415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415"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1343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</w:tcPr>
          <w:p w:rsidR="007B651E" w:rsidRPr="00801172" w:rsidRDefault="007B651E" w:rsidP="00B258ED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МДК. 02.01. </w:t>
            </w:r>
            <w:r w:rsidRPr="00801172">
              <w:rPr>
                <w:sz w:val="20"/>
                <w:szCs w:val="20"/>
              </w:rPr>
              <w:t xml:space="preserve">Практические основы бухгалтерского учета источников формирования имущества </w:t>
            </w: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  <w:gridSpan w:val="2"/>
          </w:tcPr>
          <w:p w:rsidR="007B651E" w:rsidRPr="00581415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415"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 w:val="restart"/>
          </w:tcPr>
          <w:p w:rsidR="007B651E" w:rsidRPr="00581415" w:rsidRDefault="007B651E" w:rsidP="00B258ED">
            <w:pPr>
              <w:pStyle w:val="Default"/>
              <w:rPr>
                <w:b/>
                <w:sz w:val="20"/>
                <w:szCs w:val="20"/>
              </w:rPr>
            </w:pPr>
            <w:r w:rsidRPr="00581415">
              <w:rPr>
                <w:b/>
                <w:sz w:val="20"/>
                <w:szCs w:val="20"/>
              </w:rPr>
              <w:t xml:space="preserve">Тема 1.1. Учет затрат труда и его оплаты </w:t>
            </w: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262" w:type="dxa"/>
            <w:gridSpan w:val="2"/>
          </w:tcPr>
          <w:p w:rsidR="007B651E" w:rsidRPr="00581415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58141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210" w:type="dxa"/>
          </w:tcPr>
          <w:p w:rsidR="007B651E" w:rsidRPr="00801172" w:rsidRDefault="007B651E" w:rsidP="002D49AD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Общие положения по труду и заработной плате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Понятие оплаты труда. Действующие виды, формы и системы заработной платы. Понятие минимального размера оплаты труда. Классификация персонала предприятия. 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0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10" w:type="dxa"/>
          </w:tcPr>
          <w:p w:rsidR="007B651E" w:rsidRPr="00801172" w:rsidRDefault="007B651E" w:rsidP="002D49AD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Документальное оформление затрат труда и его оплаты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Первичная документация по учету численности персонала и его движения на предприятии. Организация учета использования рабочего времени и начисленной оплаты труда. 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7210" w:type="dxa"/>
          </w:tcPr>
          <w:p w:rsidR="007B651E" w:rsidRPr="00801172" w:rsidRDefault="007B651E" w:rsidP="00FA24E3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Порядок начисления оплаты труда </w:t>
            </w:r>
          </w:p>
          <w:p w:rsidR="007B651E" w:rsidRPr="00801172" w:rsidRDefault="007B651E" w:rsidP="00FA24E3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Порядок начисления заработной платы при повременной, сдельной формах оплаты труда, в сверхурочное и ночное время, в праздничные и выходные дни, по трудовому соглашению. Порядок начисления оплаты труда при простое, браке, несовершеннолетним работникам.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7210" w:type="dxa"/>
          </w:tcPr>
          <w:p w:rsidR="007B651E" w:rsidRPr="00FA24E3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FA24E3">
              <w:rPr>
                <w:rFonts w:ascii="Times New Roman" w:hAnsi="Times New Roman"/>
                <w:b/>
                <w:sz w:val="20"/>
                <w:szCs w:val="20"/>
              </w:rPr>
              <w:t xml:space="preserve">Оплата труда за не проработанное время </w:t>
            </w:r>
            <w:r w:rsidRPr="00FA24E3">
              <w:rPr>
                <w:rFonts w:ascii="Times New Roman" w:hAnsi="Times New Roman"/>
                <w:sz w:val="20"/>
                <w:szCs w:val="20"/>
              </w:rPr>
              <w:t>(перерывы на кормление ребенка, выполнение государственных и общественных обязанностей и т.д.). Порядок исчисления среднего заработка. Порядок расчета оплаты отпусков. Расчет пособий по временной нетрудоспособности.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10" w:type="dxa"/>
          </w:tcPr>
          <w:p w:rsidR="007B651E" w:rsidRPr="00801172" w:rsidRDefault="007B651E" w:rsidP="00EC24D1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Учет удержаний из заработной платы </w:t>
            </w:r>
          </w:p>
          <w:p w:rsidR="007B651E" w:rsidRPr="00801172" w:rsidRDefault="007B651E" w:rsidP="00EC24D1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Обзор установленных законодательством удержаний и вычетов из оплаты труда (налог на доходы с физических лиц, возмещение материального ущерба, взыскание по исполнительным листам и т.д.), порядок их исчисления и учет. 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10" w:type="dxa"/>
          </w:tcPr>
          <w:p w:rsidR="007B651E" w:rsidRPr="00801172" w:rsidRDefault="007B651E" w:rsidP="00FA24E3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Порядок оформления расчетов с персоналом по оплате труда </w:t>
            </w:r>
          </w:p>
          <w:p w:rsidR="007B651E" w:rsidRPr="00801172" w:rsidRDefault="007B651E" w:rsidP="00FA24E3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Порядок заполнения расчетно-платежной (расчетной) ведомости и порядок выплаты заработной платы.  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10" w:type="dxa"/>
          </w:tcPr>
          <w:p w:rsidR="007B651E" w:rsidRPr="00801172" w:rsidRDefault="007B651E" w:rsidP="00EC24D1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Учет расчетов с депонентами по оплате труда. Синтетический учет основной и дополнительной заработной платы. </w:t>
            </w:r>
          </w:p>
          <w:p w:rsidR="007B651E" w:rsidRPr="00801172" w:rsidRDefault="007B651E" w:rsidP="00EC2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10" w:type="dxa"/>
          </w:tcPr>
          <w:p w:rsidR="007B651E" w:rsidRPr="00FA24E3" w:rsidRDefault="007B651E" w:rsidP="00FA24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24E3">
              <w:rPr>
                <w:rFonts w:ascii="Times New Roman" w:hAnsi="Times New Roman"/>
                <w:sz w:val="18"/>
                <w:szCs w:val="18"/>
              </w:rPr>
              <w:t xml:space="preserve">Сводные документы по учету труда и его оплаты. Обобщение и группировка затрат труда </w:t>
            </w:r>
            <w:r w:rsidRPr="00FA24E3">
              <w:rPr>
                <w:rFonts w:ascii="Times New Roman" w:hAnsi="Times New Roman"/>
                <w:sz w:val="18"/>
                <w:szCs w:val="18"/>
              </w:rPr>
              <w:lastRenderedPageBreak/>
              <w:t>и его оплаты и порядок распределения начисленной оплаты труда по объектам учет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10" w:type="dxa"/>
          </w:tcPr>
          <w:p w:rsidR="007B651E" w:rsidRPr="00801172" w:rsidRDefault="007B651E" w:rsidP="002D49AD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Краткая характеристика состава фонда заработной платы, выплат социального характера. Контроль за использованием фонда заработной платы. Отчетность по труду и заработной плате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01172"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1-4</w:t>
            </w:r>
          </w:p>
        </w:tc>
        <w:tc>
          <w:tcPr>
            <w:tcW w:w="7210" w:type="dxa"/>
          </w:tcPr>
          <w:p w:rsidR="007B651E" w:rsidRDefault="007B651E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Составление первичных документов по учету труда и его оплаты</w:t>
            </w:r>
            <w:r>
              <w:rPr>
                <w:sz w:val="20"/>
                <w:szCs w:val="20"/>
              </w:rPr>
              <w:t>:</w:t>
            </w:r>
          </w:p>
          <w:p w:rsidR="007B651E" w:rsidRPr="00801172" w:rsidRDefault="007B65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заработка при повременной оплате труда. Документальное оформление учета выработки и начисление  сдельной заработной платы.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7210" w:type="dxa"/>
          </w:tcPr>
          <w:p w:rsidR="007B651E" w:rsidRDefault="007B65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и надбавки.</w:t>
            </w:r>
          </w:p>
          <w:p w:rsidR="007B651E" w:rsidRPr="00801172" w:rsidRDefault="007B651E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Составление накопительной ведомости учета затрат, лицевого счета (производственного отчета) подразделений, а также ведомости распределения оплаты труда, отчислений на социальные нуж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8</w:t>
            </w:r>
          </w:p>
        </w:tc>
        <w:tc>
          <w:tcPr>
            <w:tcW w:w="7210" w:type="dxa"/>
          </w:tcPr>
          <w:p w:rsidR="007B651E" w:rsidRDefault="007B651E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Составление расчетов дополнительной оплаты труда работников (больничных, отпускных, за выполнение государственных и общественных обязанностей и т.д.) </w:t>
            </w:r>
          </w:p>
          <w:p w:rsidR="007B651E" w:rsidRPr="00801172" w:rsidRDefault="007B65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ржания из заработной платы. Порядок оформления расчетов с рабочими и служащими и  выплаты им заработной платы.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7210" w:type="dxa"/>
          </w:tcPr>
          <w:p w:rsidR="007B651E" w:rsidRPr="00801172" w:rsidRDefault="007B651E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Составление расчетно-платежной ведомости и регистров синтетического учета 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 w:val="restart"/>
          </w:tcPr>
          <w:p w:rsidR="007B651E" w:rsidRPr="00581415" w:rsidRDefault="007B651E" w:rsidP="002D49AD">
            <w:pPr>
              <w:pStyle w:val="Default"/>
              <w:rPr>
                <w:b/>
                <w:sz w:val="20"/>
                <w:szCs w:val="20"/>
              </w:rPr>
            </w:pPr>
            <w:r w:rsidRPr="00581415">
              <w:rPr>
                <w:b/>
                <w:sz w:val="20"/>
                <w:szCs w:val="20"/>
              </w:rPr>
              <w:t xml:space="preserve">Тема 1.2. Учет финансовых результатов и использования прибыли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pStyle w:val="Default"/>
              <w:jc w:val="center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2" w:type="dxa"/>
            <w:gridSpan w:val="2"/>
          </w:tcPr>
          <w:p w:rsidR="007B651E" w:rsidRPr="00581415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415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210" w:type="dxa"/>
          </w:tcPr>
          <w:p w:rsidR="007B651E" w:rsidRPr="00801172" w:rsidRDefault="007B651E" w:rsidP="002D49AD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Общие положения по учету финансовых результатов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Краткий обзор нормативных актов по организации учета финансовых результатов. Задачи учета финансовых результатов. Структура и порядок формирования финансового результата. Виды прибыли 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  <w:tc>
          <w:tcPr>
            <w:tcW w:w="7210" w:type="dxa"/>
          </w:tcPr>
          <w:p w:rsidR="007B651E" w:rsidRPr="00801172" w:rsidRDefault="007B651E" w:rsidP="002D49AD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Учет финансовых результатов по обычными и прочим видам деятельности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Доходы и расходы от обычных видов деятельности. Бухгалтерский учет финансовых результатов от обычных видов деятельности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7210" w:type="dxa"/>
          </w:tcPr>
          <w:p w:rsidR="007B651E" w:rsidRPr="00801172" w:rsidRDefault="007B651E" w:rsidP="002D49AD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Доходы и расходы от прочих видов деятельност</w:t>
            </w:r>
            <w:r>
              <w:rPr>
                <w:sz w:val="20"/>
                <w:szCs w:val="20"/>
              </w:rPr>
              <w:t>и.</w:t>
            </w:r>
            <w:r w:rsidRPr="00801172">
              <w:rPr>
                <w:sz w:val="20"/>
                <w:szCs w:val="20"/>
              </w:rPr>
              <w:t xml:space="preserve"> Бухгалтерский учет финансовых результатов от прочих видов деятельности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7210" w:type="dxa"/>
          </w:tcPr>
          <w:p w:rsidR="007B651E" w:rsidRDefault="007B651E" w:rsidP="0080117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242D2">
              <w:rPr>
                <w:rFonts w:ascii="Times New Roman" w:hAnsi="Times New Roman"/>
                <w:b/>
                <w:bCs/>
                <w:sz w:val="20"/>
                <w:szCs w:val="20"/>
              </w:rPr>
              <w:t>Учет чистой прибыли (убытка) и нераспределенной прибыли (непокрытого убытка</w:t>
            </w:r>
            <w:r w:rsidRPr="00801172">
              <w:rPr>
                <w:b/>
                <w:bCs/>
                <w:sz w:val="20"/>
                <w:szCs w:val="20"/>
              </w:rPr>
              <w:t xml:space="preserve">) </w:t>
            </w:r>
          </w:p>
          <w:p w:rsidR="007B651E" w:rsidRPr="00B242D2" w:rsidRDefault="007B651E" w:rsidP="008011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2D2">
              <w:rPr>
                <w:rFonts w:ascii="Times New Roman" w:hAnsi="Times New Roman"/>
                <w:bCs/>
                <w:sz w:val="20"/>
                <w:szCs w:val="20"/>
              </w:rPr>
              <w:t>Прибы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Pr="00B242D2">
              <w:rPr>
                <w:rFonts w:ascii="Times New Roman" w:hAnsi="Times New Roman"/>
                <w:bCs/>
                <w:sz w:val="20"/>
                <w:szCs w:val="20"/>
              </w:rPr>
              <w:t xml:space="preserve"> важнейший показате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инансово-хозяйственной деятельности организации.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Направления использования прибыли. Учет нераспределенной прибыли (непокрытого убытка). Реформация баланса.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43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-2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Отражение на счетах бухгалтерского учета финансовых результатов по обычным видам деятельности и заполнение учетных регистров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6</w:t>
            </w:r>
          </w:p>
        </w:tc>
        <w:tc>
          <w:tcPr>
            <w:tcW w:w="7210" w:type="dxa"/>
          </w:tcPr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Отражение на счетах бухгалтерского учета финансовых результатов по прочим видам деятельности и заполнение учетных регистров</w:t>
            </w:r>
          </w:p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прибыли и убытков, чрезвычайных доходов и расходов.</w:t>
            </w:r>
          </w:p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ование и использование резерва по сомнительным долгам.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rPr>
          <w:trHeight w:val="377"/>
        </w:trPr>
        <w:tc>
          <w:tcPr>
            <w:tcW w:w="365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</w:t>
            </w:r>
          </w:p>
        </w:tc>
        <w:tc>
          <w:tcPr>
            <w:tcW w:w="7210" w:type="dxa"/>
          </w:tcPr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етический и аналитический учет прибыли и убытков. Особенности учета налогооблогаемой </w:t>
            </w:r>
            <w:r w:rsidR="001B33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были.</w:t>
            </w:r>
          </w:p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Отражение на счетах бухгалтерского учета операций по использованию прибыли и учету нераспределенной прибыли (непокрытого убытка)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 w:val="restart"/>
          </w:tcPr>
          <w:p w:rsidR="007B651E" w:rsidRPr="00581415" w:rsidRDefault="007B651E" w:rsidP="001501D5">
            <w:pPr>
              <w:pStyle w:val="Default"/>
              <w:rPr>
                <w:b/>
                <w:sz w:val="20"/>
                <w:szCs w:val="20"/>
              </w:rPr>
            </w:pPr>
            <w:r w:rsidRPr="00581415">
              <w:rPr>
                <w:b/>
                <w:sz w:val="20"/>
                <w:szCs w:val="20"/>
              </w:rPr>
              <w:t xml:space="preserve">Тема 1.3. Учет капиталов, резервов и целевого финансирования </w:t>
            </w: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2" w:type="dxa"/>
            <w:gridSpan w:val="2"/>
          </w:tcPr>
          <w:p w:rsidR="007B651E" w:rsidRPr="00581415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8141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Учет уставного капитала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Экономическое содержание уставного капитала. Особенности его формирования и использования. Отражение на счетах бухгалтерского учета. 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01172">
              <w:rPr>
                <w:rFonts w:ascii="Times New Roman" w:hAnsi="Times New Roman"/>
              </w:rPr>
              <w:t>6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Учет резервного капитала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Экономическое содержание резервного капитала. Особенности его формирования и использования. Отражение на счетах бухгалтерского учета.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Учет добавочного капитала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Экономическое содержание добавочного капитала. Особенности его формирования и использования. Отражение на счетах бухгалтерского учета.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Учет резервов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Экономическое содержание резервов. Особенности учета резервов создаваемых за счет прибыли. Отражение на счетах бухгалтерского учета.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Особенности учета резервов создаваемых за счет резервирования затрат. Отражение на счетах бухгалтерского учета.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Учет целевого финансирования </w:t>
            </w:r>
          </w:p>
          <w:p w:rsidR="007B651E" w:rsidRDefault="007B651E" w:rsidP="00801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 целевого финансирования и поступлений.  Учет государственной помощи.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 доходов будущих периодов.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4</w:t>
            </w:r>
          </w:p>
        </w:tc>
        <w:tc>
          <w:tcPr>
            <w:tcW w:w="1343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  <w:p w:rsidR="007B651E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51E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B651E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51E" w:rsidRDefault="007B651E" w:rsidP="00516F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</w:t>
            </w:r>
          </w:p>
          <w:p w:rsidR="007B651E" w:rsidRDefault="007B651E" w:rsidP="00516F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651E" w:rsidRDefault="007B651E" w:rsidP="00516F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5</w:t>
            </w:r>
          </w:p>
          <w:p w:rsidR="007B651E" w:rsidRPr="00801172" w:rsidRDefault="007B651E" w:rsidP="00516F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-7</w:t>
            </w:r>
          </w:p>
        </w:tc>
        <w:tc>
          <w:tcPr>
            <w:tcW w:w="7210" w:type="dxa"/>
          </w:tcPr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 w:rsidRPr="00516FB6">
              <w:rPr>
                <w:sz w:val="20"/>
                <w:szCs w:val="20"/>
              </w:rPr>
              <w:t>Учет хозяйственных операций по фор</w:t>
            </w:r>
            <w:r>
              <w:rPr>
                <w:sz w:val="20"/>
                <w:szCs w:val="20"/>
              </w:rPr>
              <w:t>мированию и изменению  уставного</w:t>
            </w:r>
          </w:p>
          <w:p w:rsidR="007B651E" w:rsidRPr="00516FB6" w:rsidRDefault="007B651E" w:rsidP="001501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16FB6">
              <w:rPr>
                <w:sz w:val="20"/>
                <w:szCs w:val="20"/>
              </w:rPr>
              <w:t>апитал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0"/>
                <w:szCs w:val="20"/>
              </w:rPr>
              <w:t>Чистые активы акционерного общества.</w:t>
            </w:r>
          </w:p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 w:rsidRPr="00516FB6">
              <w:rPr>
                <w:sz w:val="20"/>
                <w:szCs w:val="20"/>
              </w:rPr>
              <w:t>Учет хозяйственных операций по формированию и изменению резервного капитала</w:t>
            </w:r>
            <w:r>
              <w:rPr>
                <w:sz w:val="28"/>
                <w:szCs w:val="28"/>
              </w:rPr>
              <w:t>.</w:t>
            </w:r>
          </w:p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 w:rsidRPr="00516FB6">
              <w:rPr>
                <w:sz w:val="20"/>
                <w:szCs w:val="20"/>
              </w:rPr>
              <w:t>Учет хозяйственных операций по формированию и</w:t>
            </w:r>
            <w:r>
              <w:rPr>
                <w:sz w:val="20"/>
                <w:szCs w:val="20"/>
              </w:rPr>
              <w:t xml:space="preserve"> изменению добавочного капитала.</w:t>
            </w:r>
          </w:p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 w:rsidRPr="00516FB6">
              <w:rPr>
                <w:sz w:val="20"/>
                <w:szCs w:val="20"/>
              </w:rPr>
              <w:t>Учет целевого финансирования</w:t>
            </w:r>
            <w:r>
              <w:rPr>
                <w:sz w:val="20"/>
                <w:szCs w:val="20"/>
              </w:rPr>
              <w:t>.</w:t>
            </w:r>
          </w:p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 w:rsidRPr="00516FB6">
              <w:rPr>
                <w:sz w:val="20"/>
                <w:szCs w:val="20"/>
              </w:rPr>
              <w:t>Формирование и учет резервов</w:t>
            </w:r>
            <w:r>
              <w:rPr>
                <w:sz w:val="20"/>
                <w:szCs w:val="20"/>
              </w:rPr>
              <w:t>.</w:t>
            </w:r>
          </w:p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 w:val="restart"/>
          </w:tcPr>
          <w:p w:rsidR="007B651E" w:rsidRPr="00581415" w:rsidRDefault="007B651E" w:rsidP="001501D5">
            <w:pPr>
              <w:pStyle w:val="Default"/>
              <w:rPr>
                <w:b/>
                <w:sz w:val="20"/>
                <w:szCs w:val="20"/>
              </w:rPr>
            </w:pPr>
            <w:r w:rsidRPr="00581415">
              <w:rPr>
                <w:b/>
                <w:sz w:val="20"/>
                <w:szCs w:val="20"/>
              </w:rPr>
              <w:t xml:space="preserve">Тема 1.4. Учет кредитов и займов </w:t>
            </w: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2" w:type="dxa"/>
            <w:gridSpan w:val="2"/>
          </w:tcPr>
          <w:p w:rsidR="007B651E" w:rsidRPr="00581415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41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Нормативно-правовое регулирование учета кредитов и займов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Понятие кредитов и займов, их отличительные особенности. Классификация кредитов. Нормативное регулирование бухгалтерского учета кредитов и займов 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2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Бухгалтерский учет кредитов и займов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>Учет задолженности по полученным кредитам и займам. Учет процентов по кредитам и займам</w:t>
            </w:r>
            <w:r>
              <w:rPr>
                <w:rFonts w:ascii="Times New Roman" w:hAnsi="Times New Roman"/>
                <w:sz w:val="20"/>
                <w:szCs w:val="20"/>
              </w:rPr>
              <w:t>. Состав и порядок признания затрат по кредитам и займам.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7210" w:type="dxa"/>
          </w:tcPr>
          <w:p w:rsidR="007B651E" w:rsidRPr="00801172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Учет операций по привлечению и предоставлению валютных кредитов и займов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085C20" w:rsidRDefault="007B651E" w:rsidP="000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C2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B651E" w:rsidRPr="00085C20" w:rsidRDefault="007B651E" w:rsidP="000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51E" w:rsidRPr="00085C20" w:rsidRDefault="007B651E" w:rsidP="000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C2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651E" w:rsidRPr="00085C20" w:rsidRDefault="007B651E" w:rsidP="000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C2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B651E" w:rsidRPr="00801172" w:rsidRDefault="007B651E" w:rsidP="00085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C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10" w:type="dxa"/>
          </w:tcPr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Составление бухгалтерских проводок и учетных регистров по учету краткосрочных и долгосрочных кредитов и займов</w:t>
            </w:r>
            <w:r>
              <w:rPr>
                <w:sz w:val="20"/>
                <w:szCs w:val="20"/>
              </w:rPr>
              <w:t>.</w:t>
            </w:r>
          </w:p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кредитов.</w:t>
            </w:r>
          </w:p>
          <w:p w:rsidR="007B651E" w:rsidRDefault="007B651E" w:rsidP="001501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</w:t>
            </w:r>
            <w:r w:rsidRPr="00653B32">
              <w:rPr>
                <w:sz w:val="20"/>
                <w:szCs w:val="20"/>
              </w:rPr>
              <w:t xml:space="preserve"> займов.</w:t>
            </w:r>
          </w:p>
          <w:p w:rsidR="007B651E" w:rsidRPr="00085C20" w:rsidRDefault="007B651E" w:rsidP="001501D5">
            <w:pPr>
              <w:pStyle w:val="Default"/>
              <w:rPr>
                <w:sz w:val="20"/>
                <w:szCs w:val="20"/>
              </w:rPr>
            </w:pPr>
            <w:r w:rsidRPr="00653B32">
              <w:rPr>
                <w:sz w:val="20"/>
                <w:szCs w:val="20"/>
              </w:rPr>
              <w:t>Учет процентов по кредитам.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8</w:t>
            </w:r>
          </w:p>
        </w:tc>
        <w:tc>
          <w:tcPr>
            <w:tcW w:w="1343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12181" w:type="dxa"/>
            <w:gridSpan w:val="3"/>
          </w:tcPr>
          <w:p w:rsidR="007B651E" w:rsidRDefault="007B651E" w:rsidP="00801172">
            <w:pPr>
              <w:tabs>
                <w:tab w:val="left" w:pos="2825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при изучении раздела ПМ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7B651E" w:rsidRDefault="007B651E" w:rsidP="00801172">
            <w:pPr>
              <w:tabs>
                <w:tab w:val="left" w:pos="2825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м преподавателем). 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7B651E" w:rsidRPr="00801172" w:rsidRDefault="007B651E" w:rsidP="00801172">
            <w:pPr>
              <w:tabs>
                <w:tab w:val="left" w:pos="2825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B651E" w:rsidRDefault="007B651E" w:rsidP="00801172">
            <w:pPr>
              <w:tabs>
                <w:tab w:val="left" w:pos="2825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мерная тематика внеаудиторной самостоятельной работы: </w:t>
            </w:r>
          </w:p>
          <w:p w:rsidR="007B651E" w:rsidRPr="00801172" w:rsidRDefault="007B651E" w:rsidP="00801172">
            <w:pPr>
              <w:tabs>
                <w:tab w:val="left" w:pos="2825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ение нормативно-правовых документов.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7B651E" w:rsidRDefault="007B651E" w:rsidP="00801172">
            <w:pPr>
              <w:tabs>
                <w:tab w:val="left" w:pos="2825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рядок учета начисления и учета натуральной оплаты труда </w:t>
            </w:r>
          </w:p>
          <w:p w:rsidR="007B651E" w:rsidRPr="00801172" w:rsidRDefault="007B651E" w:rsidP="00DB7C3A">
            <w:pPr>
              <w:tabs>
                <w:tab w:val="left" w:pos="2825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пределение вида оплаты труда работников.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7B651E" w:rsidRPr="00801172" w:rsidRDefault="007B651E" w:rsidP="00801172">
            <w:pPr>
              <w:tabs>
                <w:tab w:val="left" w:pos="2825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Документальное оформление движения личного состава предприятия </w:t>
            </w:r>
          </w:p>
          <w:p w:rsidR="007B651E" w:rsidRPr="00801172" w:rsidRDefault="007B651E" w:rsidP="00801172">
            <w:pPr>
              <w:tabs>
                <w:tab w:val="left" w:pos="2825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801172">
              <w:rPr>
                <w:rFonts w:ascii="Times New Roman" w:hAnsi="Times New Roman"/>
                <w:sz w:val="20"/>
                <w:szCs w:val="20"/>
              </w:rPr>
              <w:t xml:space="preserve"> Компенсационные доплаты за отклонения от нормальных условий труда. Стимулирующие надбавки.</w:t>
            </w:r>
          </w:p>
          <w:p w:rsidR="007B651E" w:rsidRDefault="007B651E" w:rsidP="00801172">
            <w:pPr>
              <w:tabs>
                <w:tab w:val="left" w:pos="2825"/>
                <w:tab w:val="left" w:pos="6142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>. Время простоя: особенности оплаты тру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B651E" w:rsidRDefault="007B651E" w:rsidP="00DB7C3A">
            <w:pPr>
              <w:tabs>
                <w:tab w:val="left" w:pos="2825"/>
                <w:tab w:val="left" w:pos="6142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щность и значение учета финансовых результатов для финансового учета и анализа деятельности организации </w:t>
            </w:r>
          </w:p>
          <w:p w:rsidR="007B651E" w:rsidRPr="002377B9" w:rsidRDefault="007B651E" w:rsidP="00DB7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8.</w:t>
            </w:r>
            <w:r w:rsidRPr="002377B9">
              <w:rPr>
                <w:rFonts w:ascii="Times New Roman" w:hAnsi="Times New Roman"/>
                <w:sz w:val="20"/>
                <w:szCs w:val="20"/>
              </w:rPr>
              <w:t xml:space="preserve"> Составление структурно-логических схем «Классификация затрат на производство и продажу продукции, работ, услуг»; «Классификация доходов и расходов организации».</w:t>
            </w:r>
          </w:p>
          <w:p w:rsidR="007B651E" w:rsidRPr="00801172" w:rsidRDefault="007B651E" w:rsidP="00DB7C3A">
            <w:pPr>
              <w:tabs>
                <w:tab w:val="left" w:pos="2825"/>
                <w:tab w:val="left" w:pos="6142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7B9">
              <w:rPr>
                <w:rFonts w:ascii="Times New Roman" w:hAnsi="Times New Roman"/>
                <w:sz w:val="20"/>
                <w:szCs w:val="20"/>
              </w:rPr>
              <w:t>Определение порядка формирования и возможных направлений использования прибыли в зависимости от вида осуществляемой деятельности.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7B651E" w:rsidRDefault="007B651E" w:rsidP="00801172">
            <w:pPr>
              <w:tabs>
                <w:tab w:val="left" w:pos="2825"/>
                <w:tab w:val="left" w:pos="6142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нформационная база учета прибылей и убытков </w:t>
            </w:r>
          </w:p>
          <w:p w:rsidR="007B651E" w:rsidRPr="002377B9" w:rsidRDefault="007B651E" w:rsidP="00DB7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1. </w:t>
            </w:r>
            <w:r w:rsidRPr="002377B9">
              <w:rPr>
                <w:rFonts w:ascii="Times New Roman" w:hAnsi="Times New Roman"/>
                <w:sz w:val="20"/>
                <w:szCs w:val="20"/>
              </w:rPr>
              <w:t>Организационно-правовые формы предприятий, особенности формирования уставного (складочного) капитала.</w:t>
            </w:r>
          </w:p>
          <w:p w:rsidR="007B651E" w:rsidRPr="00801172" w:rsidRDefault="007B651E" w:rsidP="00DB7C3A">
            <w:pPr>
              <w:tabs>
                <w:tab w:val="left" w:pos="2825"/>
                <w:tab w:val="left" w:pos="6142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2377B9">
              <w:rPr>
                <w:rFonts w:ascii="Times New Roman" w:hAnsi="Times New Roman"/>
                <w:sz w:val="20"/>
                <w:szCs w:val="20"/>
              </w:rPr>
              <w:t>Изучение нормативно-правовой документации.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7B651E" w:rsidRPr="00801172" w:rsidRDefault="007B651E" w:rsidP="00801172">
            <w:pPr>
              <w:tabs>
                <w:tab w:val="left" w:pos="2825"/>
                <w:tab w:val="left" w:pos="6142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альное оформление банковских кредитов </w:t>
            </w:r>
          </w:p>
          <w:p w:rsidR="007B651E" w:rsidRPr="00801172" w:rsidRDefault="007B651E" w:rsidP="00801172">
            <w:pPr>
              <w:tabs>
                <w:tab w:val="left" w:pos="2825"/>
                <w:tab w:val="left" w:pos="6142"/>
                <w:tab w:val="left" w:pos="854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801172">
              <w:rPr>
                <w:rFonts w:ascii="Times New Roman" w:hAnsi="Times New Roman"/>
                <w:sz w:val="20"/>
                <w:szCs w:val="20"/>
              </w:rPr>
              <w:t>Учет коммерческих кредитов в форме отсрочки платежа</w:t>
            </w:r>
          </w:p>
          <w:p w:rsidR="007B651E" w:rsidRPr="002377B9" w:rsidRDefault="007B651E" w:rsidP="00DB7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7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5. </w:t>
            </w:r>
            <w:r w:rsidRPr="002377B9">
              <w:rPr>
                <w:rFonts w:ascii="Times New Roman" w:hAnsi="Times New Roman"/>
                <w:sz w:val="20"/>
                <w:szCs w:val="20"/>
              </w:rPr>
              <w:t>Классификация кредитов и займов.</w:t>
            </w:r>
          </w:p>
          <w:p w:rsidR="007B651E" w:rsidRPr="00801172" w:rsidRDefault="007B651E" w:rsidP="00DB7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6.</w:t>
            </w:r>
            <w:r w:rsidRPr="002377B9">
              <w:rPr>
                <w:rFonts w:ascii="Times New Roman" w:hAnsi="Times New Roman"/>
                <w:sz w:val="20"/>
                <w:szCs w:val="20"/>
              </w:rPr>
              <w:t xml:space="preserve"> Формирование пакета документов, необходимых для получения кредита (займ</w:t>
            </w:r>
            <w:r>
              <w:rPr>
                <w:rFonts w:ascii="Times New Roman" w:hAnsi="Times New Roman"/>
                <w:sz w:val="20"/>
                <w:szCs w:val="20"/>
              </w:rPr>
              <w:t>а).</w:t>
            </w:r>
          </w:p>
        </w:tc>
        <w:tc>
          <w:tcPr>
            <w:tcW w:w="1262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79</w:t>
            </w: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</w:tcPr>
          <w:p w:rsidR="007B651E" w:rsidRPr="00801172" w:rsidRDefault="007B651E" w:rsidP="005074D2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Раздел ПМ 2 Выполнение работ по инвентаризации имущества и обязательств </w:t>
            </w: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  <w:gridSpan w:val="2"/>
          </w:tcPr>
          <w:p w:rsidR="007B651E" w:rsidRPr="00DB7C3A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7C3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</w:tcPr>
          <w:p w:rsidR="007B651E" w:rsidRPr="00801172" w:rsidRDefault="007B651E" w:rsidP="005074D2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МДК. 02.02. </w:t>
            </w:r>
            <w:r w:rsidRPr="00801172">
              <w:rPr>
                <w:sz w:val="20"/>
                <w:szCs w:val="20"/>
              </w:rPr>
              <w:t xml:space="preserve">Бухгалтерская технология проведения и оформления инвентаризации </w:t>
            </w: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  <w:gridSpan w:val="2"/>
          </w:tcPr>
          <w:p w:rsidR="007B651E" w:rsidRPr="00FA24E3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4E3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 w:val="restart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>Тема 2.1. Организация, техника и методика проведения инвентаризации и отражение ее в учете</w:t>
            </w: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2" w:type="dxa"/>
            <w:gridSpan w:val="2"/>
          </w:tcPr>
          <w:p w:rsidR="007B651E" w:rsidRPr="001E5375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5375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7210" w:type="dxa"/>
          </w:tcPr>
          <w:p w:rsidR="007B651E" w:rsidRPr="00801172" w:rsidRDefault="007B651E" w:rsidP="005074D2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Понятие, виды и сроки проведения инвентаризации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>Понятие и цели инвентаризации. Периодичность проведения инвентаризации имущества. Приемы физического подсчета имущества. Классификация инвентаризаций. Нормативные документы, регулирующие порядок проведения инвентаризации имущества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7210" w:type="dxa"/>
          </w:tcPr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рядок проведения инвентаризации имущества и обязательств 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подготовки регистров аналитического учета по местам хранения 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ущества без указания количества и цены. Перечень лиц, ответственных за подготовительный этап для подбора документации, необходимой для проведения инвентаризации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CF48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-12</w:t>
            </w:r>
          </w:p>
        </w:tc>
        <w:tc>
          <w:tcPr>
            <w:tcW w:w="7210" w:type="dxa"/>
          </w:tcPr>
          <w:p w:rsidR="007B651E" w:rsidRPr="00801172" w:rsidRDefault="007B651E" w:rsidP="00801172">
            <w:pPr>
              <w:tabs>
                <w:tab w:val="left" w:pos="-7948"/>
              </w:tabs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рядок документального оформления результатов инвентаризации</w:t>
            </w:r>
          </w:p>
          <w:p w:rsidR="007B651E" w:rsidRPr="00801172" w:rsidRDefault="007B651E" w:rsidP="00801172">
            <w:pPr>
              <w:tabs>
                <w:tab w:val="left" w:pos="-7948"/>
                <w:tab w:val="left" w:pos="-78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составления инвентаризационных описей и сроки передачи их в бухгалтерию; 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. Процедура составления акта по результатам инвентаризации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5</w:t>
            </w:r>
          </w:p>
          <w:p w:rsidR="007B651E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51E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51E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10" w:type="dxa"/>
          </w:tcPr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ражение в бухгалтерском учете результатов инвентаризации </w:t>
            </w:r>
          </w:p>
          <w:p w:rsidR="007B651E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излишков и недостач и отражение их в учете. Формирование бухгалтерских проводок по отражению недостачи ценностей, выявленные в ходе инвентаризации, независимо от причин их возникнов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е бухгалтерских проводок по списанию недостач в зависимости от причин их возникновения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6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</w:t>
            </w:r>
          </w:p>
        </w:tc>
        <w:tc>
          <w:tcPr>
            <w:tcW w:w="7210" w:type="dxa"/>
          </w:tcPr>
          <w:p w:rsidR="007B651E" w:rsidRPr="00801172" w:rsidRDefault="007B651E" w:rsidP="00F17946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Составление инвентаризационной описи и сличительной ведомости по результатам инвентаризации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-3</w:t>
            </w:r>
          </w:p>
        </w:tc>
        <w:tc>
          <w:tcPr>
            <w:tcW w:w="7210" w:type="dxa"/>
          </w:tcPr>
          <w:p w:rsidR="007B651E" w:rsidRPr="00801172" w:rsidRDefault="007B651E" w:rsidP="00F17946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Отражение в учете результатов инвентаризации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 w:val="restart"/>
          </w:tcPr>
          <w:p w:rsidR="007B651E" w:rsidRPr="00581415" w:rsidRDefault="007B651E" w:rsidP="00F17946">
            <w:pPr>
              <w:pStyle w:val="Default"/>
              <w:rPr>
                <w:b/>
                <w:sz w:val="20"/>
                <w:szCs w:val="20"/>
              </w:rPr>
            </w:pPr>
            <w:r w:rsidRPr="00581415">
              <w:rPr>
                <w:b/>
                <w:sz w:val="20"/>
                <w:szCs w:val="20"/>
              </w:rPr>
              <w:t xml:space="preserve">Тема 2.2. Инвентаризация отдельных видов имущества и финансовых обязательств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62" w:type="dxa"/>
            <w:gridSpan w:val="2"/>
          </w:tcPr>
          <w:p w:rsidR="007B651E" w:rsidRPr="00FA24E3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4E3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</w:t>
            </w:r>
          </w:p>
        </w:tc>
        <w:tc>
          <w:tcPr>
            <w:tcW w:w="7210" w:type="dxa"/>
          </w:tcPr>
          <w:p w:rsidR="007B651E" w:rsidRPr="00801172" w:rsidRDefault="007B651E" w:rsidP="00F17946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Инвентаризация основных средств: порядок проведения и учет результатов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 xml:space="preserve">Подготовительные мероприятия и порядок организации инвентаризации основных средств. Документальное оформление инвентаризации основных средств 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2</w:t>
            </w: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</w:t>
            </w:r>
          </w:p>
        </w:tc>
        <w:tc>
          <w:tcPr>
            <w:tcW w:w="7210" w:type="dxa"/>
          </w:tcPr>
          <w:p w:rsidR="007B651E" w:rsidRPr="00801172" w:rsidRDefault="007B651E" w:rsidP="00F17946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Учет результатов инвентаризации и переоценки основных средств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-4</w:t>
            </w:r>
          </w:p>
        </w:tc>
        <w:tc>
          <w:tcPr>
            <w:tcW w:w="7210" w:type="dxa"/>
          </w:tcPr>
          <w:p w:rsidR="007B651E" w:rsidRPr="00801172" w:rsidRDefault="007B651E" w:rsidP="00F17946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Раскрытие информации о результатах инвентаризации и переоценки основных средств в финансовой отчетности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5</w:t>
            </w:r>
          </w:p>
        </w:tc>
        <w:tc>
          <w:tcPr>
            <w:tcW w:w="7210" w:type="dxa"/>
          </w:tcPr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вентаризация нематериальных активов: порядок проведения и учет результатов 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ительные мероприятия и порядок организации инвентаризации нематериальных активов. Документальное оформление инвентаризации НМА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6</w:t>
            </w:r>
          </w:p>
        </w:tc>
        <w:tc>
          <w:tcPr>
            <w:tcW w:w="7210" w:type="dxa"/>
          </w:tcPr>
          <w:p w:rsidR="007B651E" w:rsidRPr="00801172" w:rsidRDefault="007B651E" w:rsidP="00F17946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Учет результатов инвентаризации нематериальных активов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7</w:t>
            </w:r>
          </w:p>
        </w:tc>
        <w:tc>
          <w:tcPr>
            <w:tcW w:w="7210" w:type="dxa"/>
          </w:tcPr>
          <w:p w:rsidR="007B651E" w:rsidRPr="00801172" w:rsidRDefault="007B651E" w:rsidP="00801172">
            <w:pPr>
              <w:tabs>
                <w:tab w:val="left" w:pos="-76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вентаризация и переоценке материально-производственных запасов </w:t>
            </w: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ительные мероприятия и порядок организации инвентаризации материально-производственных запасов. Документальное оформление инвентаризации материально-производственных запасов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8</w:t>
            </w:r>
          </w:p>
        </w:tc>
        <w:tc>
          <w:tcPr>
            <w:tcW w:w="7210" w:type="dxa"/>
          </w:tcPr>
          <w:p w:rsidR="007B651E" w:rsidRPr="00801172" w:rsidRDefault="007B651E" w:rsidP="00F17946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Учет результатов инвентаризации материально-производственных запасов. Учет переоценки материально-производственных запасов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9</w:t>
            </w:r>
          </w:p>
        </w:tc>
        <w:tc>
          <w:tcPr>
            <w:tcW w:w="7210" w:type="dxa"/>
          </w:tcPr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вентаризация обязательств организации 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1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ное регулирование проведения и документального оформления инвентаризации расчетов. Порядок инвентаризации расчетов. Технология определения реального состояния расчетов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0</w:t>
            </w:r>
          </w:p>
        </w:tc>
        <w:tc>
          <w:tcPr>
            <w:tcW w:w="7210" w:type="dxa"/>
          </w:tcPr>
          <w:p w:rsidR="007B651E" w:rsidRPr="00801172" w:rsidRDefault="007B651E" w:rsidP="00F17946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Порядок проведения инвентаризации дебиторской и кредиторской задолженности и отражение ее результатов в учете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1</w:t>
            </w:r>
          </w:p>
        </w:tc>
        <w:tc>
          <w:tcPr>
            <w:tcW w:w="7210" w:type="dxa"/>
          </w:tcPr>
          <w:p w:rsidR="007B651E" w:rsidRPr="00801172" w:rsidRDefault="007B651E" w:rsidP="00F17946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Порядок инвентаризации недостач и потерь от порчи ценностей, целевого финансирования, доходов будущих периодов отражение ее результатов в учете.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1" w:type="dxa"/>
            <w:gridSpan w:val="2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20</w:t>
            </w:r>
          </w:p>
        </w:tc>
        <w:tc>
          <w:tcPr>
            <w:tcW w:w="1343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-2</w:t>
            </w:r>
          </w:p>
        </w:tc>
        <w:tc>
          <w:tcPr>
            <w:tcW w:w="7210" w:type="dxa"/>
          </w:tcPr>
          <w:p w:rsidR="007B651E" w:rsidRPr="00801172" w:rsidRDefault="007B651E" w:rsidP="00E06293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Документальное оформление и отражение на счетах бухгалтерского учета результатов инвентаризации основных средств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3</w:t>
            </w:r>
          </w:p>
        </w:tc>
        <w:tc>
          <w:tcPr>
            <w:tcW w:w="7210" w:type="dxa"/>
          </w:tcPr>
          <w:p w:rsidR="007B651E" w:rsidRPr="00801172" w:rsidRDefault="007B651E" w:rsidP="00E06293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Документальное оформление и отражение на счетах бухгалтерского учета результатов инвентаризации нематериальных акти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4-5</w:t>
            </w:r>
          </w:p>
        </w:tc>
        <w:tc>
          <w:tcPr>
            <w:tcW w:w="7210" w:type="dxa"/>
          </w:tcPr>
          <w:p w:rsidR="007B651E" w:rsidRPr="00801172" w:rsidRDefault="007B651E" w:rsidP="00E06293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Документальное оформление и отражение на счетах бухгалтерского учета результатов инвентаризации материально-производственных запасов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 w:val="restart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6</w:t>
            </w:r>
          </w:p>
        </w:tc>
        <w:tc>
          <w:tcPr>
            <w:tcW w:w="7210" w:type="dxa"/>
          </w:tcPr>
          <w:p w:rsidR="007B651E" w:rsidRPr="00801172" w:rsidRDefault="007B651E" w:rsidP="00E06293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Составление бухгалтерских проводок по учету переоценки материальных ценност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7-8</w:t>
            </w:r>
          </w:p>
        </w:tc>
        <w:tc>
          <w:tcPr>
            <w:tcW w:w="7210" w:type="dxa"/>
          </w:tcPr>
          <w:p w:rsidR="007B651E" w:rsidRPr="00801172" w:rsidRDefault="007B651E" w:rsidP="00E06293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Документальное оформление и отражение на счетах бухгалтерского учета результатов инвентаризации дебиторской и кредиторской задолженности 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9</w:t>
            </w:r>
          </w:p>
        </w:tc>
        <w:tc>
          <w:tcPr>
            <w:tcW w:w="7210" w:type="dxa"/>
          </w:tcPr>
          <w:p w:rsidR="007B651E" w:rsidRPr="00801172" w:rsidRDefault="007B651E" w:rsidP="00E06293">
            <w:pPr>
              <w:pStyle w:val="Default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Отражение на счетах бухгалтерского учета результатов инвентаризации целевого финансирования, недостач и потерь, доходов будущих пери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365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</w:rPr>
              <w:t>10</w:t>
            </w:r>
          </w:p>
        </w:tc>
        <w:tc>
          <w:tcPr>
            <w:tcW w:w="721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01172">
              <w:rPr>
                <w:rFonts w:ascii="Times New Roman" w:hAnsi="Times New Roman"/>
                <w:sz w:val="20"/>
                <w:szCs w:val="20"/>
              </w:rPr>
              <w:t>орядок выявления задолженности, нереальной для взыскания, с целью принятия мер к взысканию задолженности с должников, либо к списанию ее с учета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12181" w:type="dxa"/>
            <w:gridSpan w:val="3"/>
          </w:tcPr>
          <w:p w:rsidR="007B651E" w:rsidRPr="00801172" w:rsidRDefault="007B651E" w:rsidP="00801172">
            <w:pPr>
              <w:pStyle w:val="Default"/>
              <w:jc w:val="both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Самостоятельная работа при изучении раздела ПМ 2 </w:t>
            </w:r>
          </w:p>
          <w:p w:rsidR="007B651E" w:rsidRPr="00801172" w:rsidRDefault="007B651E" w:rsidP="00801172">
            <w:pPr>
              <w:pStyle w:val="Default"/>
              <w:jc w:val="both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м преподавателем). </w:t>
            </w:r>
          </w:p>
          <w:p w:rsidR="007B651E" w:rsidRPr="00801172" w:rsidRDefault="007B651E" w:rsidP="00801172">
            <w:pPr>
              <w:pStyle w:val="Default"/>
              <w:jc w:val="both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0"/>
                <w:szCs w:val="20"/>
              </w:rPr>
              <w:t>работ и подготовка их к защите.</w:t>
            </w:r>
          </w:p>
        </w:tc>
        <w:tc>
          <w:tcPr>
            <w:tcW w:w="1262" w:type="dxa"/>
            <w:gridSpan w:val="2"/>
            <w:vMerge w:val="restart"/>
          </w:tcPr>
          <w:p w:rsidR="007B651E" w:rsidRPr="00FA24E3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4E3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343" w:type="dxa"/>
            <w:gridSpan w:val="2"/>
            <w:vMerge w:val="restart"/>
          </w:tcPr>
          <w:p w:rsidR="007B651E" w:rsidRPr="00801172" w:rsidRDefault="007B651E" w:rsidP="0080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651E" w:rsidRPr="00801172" w:rsidTr="004A1493">
        <w:tc>
          <w:tcPr>
            <w:tcW w:w="12181" w:type="dxa"/>
            <w:gridSpan w:val="3"/>
          </w:tcPr>
          <w:p w:rsidR="007B651E" w:rsidRDefault="007B651E" w:rsidP="0080117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7B651E" w:rsidRPr="00801172" w:rsidRDefault="007B651E" w:rsidP="00801172">
            <w:pPr>
              <w:pStyle w:val="Default"/>
              <w:jc w:val="both"/>
              <w:rPr>
                <w:sz w:val="20"/>
                <w:szCs w:val="20"/>
              </w:rPr>
            </w:pPr>
            <w:r w:rsidRPr="00801172">
              <w:rPr>
                <w:b/>
                <w:bCs/>
                <w:sz w:val="20"/>
                <w:szCs w:val="20"/>
              </w:rPr>
              <w:t xml:space="preserve">Примерная тематика внеаудиторной самостоятельной работы: </w:t>
            </w:r>
          </w:p>
          <w:p w:rsidR="007B651E" w:rsidRPr="00801172" w:rsidRDefault="007B651E" w:rsidP="00801172">
            <w:pPr>
              <w:pStyle w:val="Default"/>
              <w:ind w:left="720" w:hanging="360"/>
              <w:jc w:val="both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1. Порядок проведения инвентаризации денежных документов и бланков строгой отчетности и отражение ее результатов в учете </w:t>
            </w:r>
          </w:p>
          <w:p w:rsidR="007B651E" w:rsidRPr="00801172" w:rsidRDefault="007B651E" w:rsidP="00801172">
            <w:pPr>
              <w:pStyle w:val="Default"/>
              <w:ind w:left="720" w:hanging="360"/>
              <w:jc w:val="both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2. Порядок проведения инвентаризации финансовых вложений и отражение ее результатов в учете </w:t>
            </w:r>
          </w:p>
          <w:p w:rsidR="007B651E" w:rsidRPr="00801172" w:rsidRDefault="007B651E" w:rsidP="00801172">
            <w:pPr>
              <w:pStyle w:val="Default"/>
              <w:ind w:left="720" w:hanging="360"/>
              <w:jc w:val="both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>3. Порядок проведения инвентаризации</w:t>
            </w:r>
            <w:r w:rsidR="001B338B">
              <w:rPr>
                <w:sz w:val="20"/>
                <w:szCs w:val="20"/>
              </w:rPr>
              <w:t xml:space="preserve"> </w:t>
            </w:r>
            <w:r w:rsidRPr="00801172">
              <w:rPr>
                <w:sz w:val="20"/>
                <w:szCs w:val="20"/>
              </w:rPr>
              <w:t xml:space="preserve">незавершенного производства и капитального строительства и отражение ее результатов в учете </w:t>
            </w:r>
          </w:p>
          <w:p w:rsidR="007B651E" w:rsidRPr="00801172" w:rsidRDefault="007B651E" w:rsidP="00801172">
            <w:pPr>
              <w:pStyle w:val="Default"/>
              <w:ind w:left="720" w:hanging="360"/>
              <w:jc w:val="both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4. Порядок проведения инвентаризации расходов будущих периодов и отражение ее результатов в учете </w:t>
            </w:r>
          </w:p>
          <w:p w:rsidR="007B651E" w:rsidRPr="00801172" w:rsidRDefault="007B651E" w:rsidP="00801172">
            <w:pPr>
              <w:pStyle w:val="Default"/>
              <w:ind w:left="720" w:hanging="360"/>
              <w:jc w:val="both"/>
              <w:rPr>
                <w:sz w:val="20"/>
                <w:szCs w:val="20"/>
              </w:rPr>
            </w:pPr>
            <w:r w:rsidRPr="00801172">
              <w:rPr>
                <w:sz w:val="20"/>
                <w:szCs w:val="20"/>
              </w:rPr>
              <w:t xml:space="preserve">5. Порядок проведения инвентаризации молодняка животных и отражение ее результатов в учете </w:t>
            </w:r>
          </w:p>
          <w:p w:rsidR="007B651E" w:rsidRDefault="007B651E" w:rsidP="001E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6.</w:t>
            </w:r>
            <w:r w:rsidRPr="002377B9">
              <w:rPr>
                <w:rFonts w:ascii="Times New Roman" w:hAnsi="Times New Roman"/>
                <w:sz w:val="20"/>
                <w:szCs w:val="20"/>
              </w:rPr>
              <w:t xml:space="preserve"> Определение вида инвентаризации в зависимости от цели проведения и инвентаризуемого объекта.</w:t>
            </w:r>
          </w:p>
          <w:p w:rsidR="007B651E" w:rsidRPr="002377B9" w:rsidRDefault="007B651E" w:rsidP="001E5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. </w:t>
            </w:r>
            <w:r w:rsidRPr="002377B9">
              <w:rPr>
                <w:rFonts w:ascii="Times New Roman" w:hAnsi="Times New Roman"/>
                <w:sz w:val="20"/>
                <w:szCs w:val="20"/>
              </w:rPr>
              <w:t>Разработка плана мероприятий по подготовке проведения инвентаризации имущества и обязательств организации.</w:t>
            </w:r>
          </w:p>
          <w:p w:rsidR="007B651E" w:rsidRPr="00801172" w:rsidRDefault="007B651E" w:rsidP="001E5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8.</w:t>
            </w:r>
            <w:r w:rsidRPr="002377B9">
              <w:rPr>
                <w:rFonts w:ascii="Times New Roman" w:hAnsi="Times New Roman"/>
                <w:sz w:val="20"/>
                <w:szCs w:val="20"/>
              </w:rPr>
              <w:t xml:space="preserve"> Оценка правильности проведения инвентаризации.</w:t>
            </w:r>
          </w:p>
        </w:tc>
        <w:tc>
          <w:tcPr>
            <w:tcW w:w="1262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2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Tr="004A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8" w:type="dxa"/>
        </w:trPr>
        <w:tc>
          <w:tcPr>
            <w:tcW w:w="12181" w:type="dxa"/>
            <w:gridSpan w:val="3"/>
          </w:tcPr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  <w:r w:rsidRPr="004A1493">
              <w:rPr>
                <w:rFonts w:ascii="Times New Roman" w:hAnsi="Times New Roman"/>
                <w:b/>
                <w:sz w:val="20"/>
                <w:szCs w:val="20"/>
              </w:rPr>
              <w:t xml:space="preserve"> практика</w:t>
            </w:r>
          </w:p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1493">
              <w:rPr>
                <w:rFonts w:ascii="Times New Roman" w:hAnsi="Times New Roman"/>
                <w:b/>
                <w:sz w:val="20"/>
                <w:szCs w:val="20"/>
              </w:rPr>
              <w:t>Виды работ:</w:t>
            </w:r>
          </w:p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- по МДК 02.01.</w:t>
            </w:r>
          </w:p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Начисление заработной платы работникам, отражение в учете.</w:t>
            </w:r>
          </w:p>
        </w:tc>
        <w:tc>
          <w:tcPr>
            <w:tcW w:w="1252" w:type="dxa"/>
          </w:tcPr>
          <w:p w:rsidR="007B651E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  <w:p w:rsidR="007B651E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51E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255" w:type="dxa"/>
            <w:gridSpan w:val="2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51E" w:rsidTr="004A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8" w:type="dxa"/>
        </w:trPr>
        <w:tc>
          <w:tcPr>
            <w:tcW w:w="12181" w:type="dxa"/>
            <w:gridSpan w:val="3"/>
          </w:tcPr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Определение суммы удержаний из заработной платы, отражение в учете.</w:t>
            </w:r>
          </w:p>
        </w:tc>
        <w:tc>
          <w:tcPr>
            <w:tcW w:w="1252" w:type="dxa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51E" w:rsidTr="004A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8" w:type="dxa"/>
        </w:trPr>
        <w:tc>
          <w:tcPr>
            <w:tcW w:w="12181" w:type="dxa"/>
            <w:gridSpan w:val="3"/>
          </w:tcPr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Отражение в учете собственного капитала.</w:t>
            </w:r>
          </w:p>
        </w:tc>
        <w:tc>
          <w:tcPr>
            <w:tcW w:w="1252" w:type="dxa"/>
          </w:tcPr>
          <w:p w:rsidR="007B651E" w:rsidRPr="00890762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76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255" w:type="dxa"/>
            <w:gridSpan w:val="2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51E" w:rsidTr="004A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8" w:type="dxa"/>
        </w:trPr>
        <w:tc>
          <w:tcPr>
            <w:tcW w:w="12181" w:type="dxa"/>
            <w:gridSpan w:val="3"/>
          </w:tcPr>
          <w:p w:rsidR="007B651E" w:rsidRPr="004A1493" w:rsidRDefault="007B651E" w:rsidP="004A1493">
            <w:pPr>
              <w:spacing w:after="0" w:line="240" w:lineRule="auto"/>
              <w:rPr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Отражение в учете получения, использования и возврата кредита (займа).</w:t>
            </w:r>
          </w:p>
        </w:tc>
        <w:tc>
          <w:tcPr>
            <w:tcW w:w="1252" w:type="dxa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51E" w:rsidTr="004A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8" w:type="dxa"/>
        </w:trPr>
        <w:tc>
          <w:tcPr>
            <w:tcW w:w="12181" w:type="dxa"/>
            <w:gridSpan w:val="3"/>
          </w:tcPr>
          <w:p w:rsidR="007B651E" w:rsidRPr="004A1493" w:rsidRDefault="007B651E" w:rsidP="004A1493">
            <w:pPr>
              <w:spacing w:after="0" w:line="240" w:lineRule="auto"/>
              <w:rPr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lastRenderedPageBreak/>
              <w:t>Отражение в учете финансовых результатах деятельности организации.</w:t>
            </w:r>
          </w:p>
        </w:tc>
        <w:tc>
          <w:tcPr>
            <w:tcW w:w="1252" w:type="dxa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51E" w:rsidTr="004A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8" w:type="dxa"/>
        </w:trPr>
        <w:tc>
          <w:tcPr>
            <w:tcW w:w="12181" w:type="dxa"/>
            <w:gridSpan w:val="3"/>
          </w:tcPr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Отражение в учете использования прибыли организации.</w:t>
            </w:r>
          </w:p>
        </w:tc>
        <w:tc>
          <w:tcPr>
            <w:tcW w:w="1252" w:type="dxa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51E" w:rsidTr="004A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8" w:type="dxa"/>
        </w:trPr>
        <w:tc>
          <w:tcPr>
            <w:tcW w:w="12181" w:type="dxa"/>
            <w:gridSpan w:val="3"/>
          </w:tcPr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- по МДК 02.02.</w:t>
            </w:r>
          </w:p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Участие в работе по инвентаризации имущества и обязательств организации.</w:t>
            </w:r>
          </w:p>
        </w:tc>
        <w:tc>
          <w:tcPr>
            <w:tcW w:w="1252" w:type="dxa"/>
          </w:tcPr>
          <w:p w:rsidR="007B651E" w:rsidRPr="001E5375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37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255" w:type="dxa"/>
            <w:gridSpan w:val="2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51E" w:rsidTr="004A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8" w:type="dxa"/>
        </w:trPr>
        <w:tc>
          <w:tcPr>
            <w:tcW w:w="12181" w:type="dxa"/>
            <w:gridSpan w:val="3"/>
          </w:tcPr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Проверка действительного соответствия фактического наличия имущества организации данным учета.</w:t>
            </w:r>
          </w:p>
        </w:tc>
        <w:tc>
          <w:tcPr>
            <w:tcW w:w="1252" w:type="dxa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51E" w:rsidTr="004A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8" w:type="dxa"/>
        </w:trPr>
        <w:tc>
          <w:tcPr>
            <w:tcW w:w="12181" w:type="dxa"/>
            <w:gridSpan w:val="3"/>
          </w:tcPr>
          <w:p w:rsidR="007B651E" w:rsidRPr="004A1493" w:rsidRDefault="007B651E" w:rsidP="004A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493">
              <w:rPr>
                <w:rFonts w:ascii="Times New Roman" w:hAnsi="Times New Roman"/>
                <w:sz w:val="20"/>
                <w:szCs w:val="20"/>
              </w:rPr>
              <w:t>Отражение в учете операций по инвентаризации имущества и обязательств организации.</w:t>
            </w:r>
          </w:p>
        </w:tc>
        <w:tc>
          <w:tcPr>
            <w:tcW w:w="1252" w:type="dxa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7B651E" w:rsidRPr="004A1493" w:rsidRDefault="007B651E" w:rsidP="004A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651E" w:rsidRDefault="007B651E" w:rsidP="004A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51E" w:rsidRPr="00DB7C6E" w:rsidRDefault="007B651E" w:rsidP="00E06293">
      <w:pPr>
        <w:pStyle w:val="Default"/>
      </w:pPr>
    </w:p>
    <w:p w:rsidR="007B651E" w:rsidRPr="00DB7C6E" w:rsidRDefault="007B651E" w:rsidP="00E06293">
      <w:pPr>
        <w:pStyle w:val="Default"/>
        <w:ind w:left="720" w:hanging="360"/>
        <w:jc w:val="both"/>
        <w:rPr>
          <w:sz w:val="20"/>
          <w:szCs w:val="20"/>
        </w:rPr>
      </w:pPr>
      <w:r w:rsidRPr="00DB7C6E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7B651E" w:rsidRPr="00DB7C6E" w:rsidRDefault="007B651E" w:rsidP="00E06293">
      <w:pPr>
        <w:pStyle w:val="Default"/>
        <w:ind w:left="720" w:hanging="360"/>
        <w:jc w:val="both"/>
        <w:rPr>
          <w:sz w:val="20"/>
          <w:szCs w:val="20"/>
        </w:rPr>
      </w:pPr>
      <w:r w:rsidRPr="00DB7C6E">
        <w:rPr>
          <w:sz w:val="20"/>
          <w:szCs w:val="20"/>
        </w:rPr>
        <w:t xml:space="preserve">1 - ознакомительный (узнавание ранее изученных объектов, свойств); </w:t>
      </w:r>
    </w:p>
    <w:p w:rsidR="007B651E" w:rsidRPr="00DB7C6E" w:rsidRDefault="007B651E" w:rsidP="00E06293">
      <w:pPr>
        <w:pStyle w:val="Default"/>
        <w:ind w:left="360"/>
        <w:rPr>
          <w:sz w:val="20"/>
          <w:szCs w:val="20"/>
        </w:rPr>
      </w:pPr>
      <w:r w:rsidRPr="00DB7C6E">
        <w:rPr>
          <w:sz w:val="20"/>
          <w:szCs w:val="20"/>
        </w:rPr>
        <w:t xml:space="preserve">2 - репродуктивный (выполнение деятельности по образцу, инструкции или под руководством); </w:t>
      </w:r>
    </w:p>
    <w:p w:rsidR="007B651E" w:rsidRPr="00DB7C6E" w:rsidRDefault="007B651E" w:rsidP="00E06293">
      <w:pPr>
        <w:pStyle w:val="Default"/>
        <w:ind w:left="1440" w:hanging="1080"/>
        <w:rPr>
          <w:sz w:val="20"/>
          <w:szCs w:val="20"/>
        </w:rPr>
      </w:pPr>
      <w:r w:rsidRPr="00DB7C6E">
        <w:rPr>
          <w:sz w:val="20"/>
          <w:szCs w:val="20"/>
        </w:rPr>
        <w:t xml:space="preserve">3 – продуктивный (планирование и самостоятельное выполнение деятельности, решение проблемных задач) </w:t>
      </w:r>
    </w:p>
    <w:p w:rsidR="007B651E" w:rsidRPr="00DB7C6E" w:rsidRDefault="007B651E">
      <w:pPr>
        <w:rPr>
          <w:rFonts w:ascii="Times New Roman" w:hAnsi="Times New Roman"/>
        </w:rPr>
      </w:pPr>
    </w:p>
    <w:p w:rsidR="007B651E" w:rsidRPr="00DB7C6E" w:rsidRDefault="007B651E">
      <w:pPr>
        <w:rPr>
          <w:rFonts w:ascii="Times New Roman" w:hAnsi="Times New Roman"/>
        </w:rPr>
      </w:pPr>
    </w:p>
    <w:p w:rsidR="007B651E" w:rsidRPr="00DB7C6E" w:rsidRDefault="007B651E" w:rsidP="003815C8">
      <w:pPr>
        <w:pStyle w:val="Default"/>
        <w:sectPr w:rsidR="007B651E" w:rsidRPr="00DB7C6E" w:rsidSect="007A1F2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B651E" w:rsidRPr="00DB7C6E" w:rsidRDefault="007B651E" w:rsidP="003815C8">
      <w:pPr>
        <w:pStyle w:val="Default"/>
      </w:pPr>
    </w:p>
    <w:p w:rsidR="007B651E" w:rsidRPr="00DB7C6E" w:rsidRDefault="007B651E" w:rsidP="003815C8">
      <w:pPr>
        <w:pStyle w:val="Default"/>
        <w:ind w:left="1440" w:hanging="1080"/>
        <w:rPr>
          <w:sz w:val="28"/>
          <w:szCs w:val="28"/>
        </w:rPr>
      </w:pPr>
      <w:r w:rsidRPr="00DB7C6E">
        <w:rPr>
          <w:b/>
          <w:bCs/>
          <w:sz w:val="28"/>
          <w:szCs w:val="28"/>
        </w:rPr>
        <w:t xml:space="preserve">4. УСЛОВИЯ РЕАЛИЗАЦИИ ПРОФЕССИОНАЛЬНОГО МОДУЛЯ </w:t>
      </w:r>
    </w:p>
    <w:p w:rsidR="007B651E" w:rsidRPr="00DB7C6E" w:rsidRDefault="007B651E" w:rsidP="003815C8">
      <w:pPr>
        <w:pStyle w:val="Default"/>
        <w:rPr>
          <w:sz w:val="28"/>
          <w:szCs w:val="28"/>
        </w:rPr>
      </w:pP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b/>
          <w:bCs/>
          <w:color w:val="auto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7B651E" w:rsidRPr="00DB7C6E" w:rsidRDefault="007B651E" w:rsidP="003815C8">
      <w:pPr>
        <w:pStyle w:val="Default"/>
        <w:jc w:val="both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Реализация профессионального модуля предполагает наличие учебного кабинета «Бухгалтерский учет». </w:t>
      </w:r>
    </w:p>
    <w:p w:rsidR="007B651E" w:rsidRPr="00DB7C6E" w:rsidRDefault="007B651E" w:rsidP="003815C8">
      <w:pPr>
        <w:pStyle w:val="Default"/>
        <w:jc w:val="both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Оборудование учебного кабинета и рабочих мест кабинета «Бухгалтерский учет»: </w:t>
      </w:r>
    </w:p>
    <w:p w:rsidR="007B651E" w:rsidRPr="00DB7C6E" w:rsidRDefault="007B651E" w:rsidP="003815C8">
      <w:pPr>
        <w:pStyle w:val="Default"/>
        <w:jc w:val="both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- калькуляторы; </w:t>
      </w:r>
    </w:p>
    <w:p w:rsidR="007B651E" w:rsidRPr="00DB7C6E" w:rsidRDefault="007B651E" w:rsidP="003815C8">
      <w:pPr>
        <w:pStyle w:val="Default"/>
        <w:jc w:val="both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- бланки первичных бухгалтерских документов; </w:t>
      </w:r>
    </w:p>
    <w:p w:rsidR="007B651E" w:rsidRPr="00DB7C6E" w:rsidRDefault="007B651E" w:rsidP="003815C8">
      <w:pPr>
        <w:pStyle w:val="Default"/>
        <w:jc w:val="both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- бланки учетных регистров; </w:t>
      </w:r>
    </w:p>
    <w:p w:rsidR="007B651E" w:rsidRPr="00DB7C6E" w:rsidRDefault="007B651E" w:rsidP="003815C8">
      <w:pPr>
        <w:pStyle w:val="Default"/>
        <w:jc w:val="both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- комплект учебно-методической документации.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b/>
          <w:bCs/>
          <w:color w:val="auto"/>
          <w:sz w:val="28"/>
          <w:szCs w:val="28"/>
        </w:rPr>
        <w:t xml:space="preserve">4.2. Информационное обеспечение обучения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b/>
          <w:bCs/>
          <w:color w:val="auto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Основные источники: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1. Астахов В. П. Бухгалтерский (финансовый) учет: учебник – 6-е изд., перераб. и доп. - Ростов н / Д: ИКЦ «МарТ», 2009. – 958 с.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2. Богатая И. Н. Бухгалтерский учет/И. Н. Богатая, Н. Н. Хахонова. – 4 – е изд., перераб. и доп.. – Ростов н/д: Феникс, 2007. – 858 с.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3. Кондраков Н. П. Бухгалтерский учет – 5-е изд. перераб. и доп. - М.: Инфра – М, 2007. – 717с.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Дополнительные источники: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1. Гусева Т. М., Шеина Т. Н. Бухгалтерский учет: Учеб.практическое пособие. – 2-е изд., перераб. и доп. – М.: ТК Велби, изд-во Проспект, 2008. – 504 с.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2. Комментарии к положениям по бухгалтерскому учету / Глинистый В. Д. и др.; отв. ред. А. С. Бакаев. – 2-е изд., доп. – М.: Юрайт.,2006. – 419 с.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3. Ежемесячный научно-практический журнал «Бухгалтерский учет»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4. Ежемесячный журнал «Нормативные акты»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5. Ежемесячный научно-практический журнал «Главбух»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6. Ежемесячный научно-практический журнал «Бухгалтерский учет в сельском хозяйстве»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7. Пакеты прикладных программ для бухгалтера.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Интернет-ресурсы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1. http://buhcon.com/index.php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2. http://repetitor-nachbuh.ru/index.php/map-site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3. http://www.buh.ru/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b/>
          <w:bCs/>
          <w:color w:val="auto"/>
          <w:sz w:val="28"/>
          <w:szCs w:val="28"/>
        </w:rPr>
        <w:t xml:space="preserve">4.3. Общие требования к организации образовательного процесса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Ведение </w:t>
      </w:r>
    </w:p>
    <w:p w:rsidR="007B651E" w:rsidRPr="00DB7C6E" w:rsidRDefault="007B651E" w:rsidP="003815C8">
      <w:pPr>
        <w:pStyle w:val="Default"/>
        <w:rPr>
          <w:color w:val="auto"/>
        </w:rPr>
      </w:pPr>
      <w:r w:rsidRPr="00DB7C6E">
        <w:rPr>
          <w:color w:val="auto"/>
        </w:rPr>
        <w:t xml:space="preserve">16 </w:t>
      </w:r>
    </w:p>
    <w:p w:rsidR="007B651E" w:rsidRPr="00DB7C6E" w:rsidRDefault="007B651E" w:rsidP="003815C8">
      <w:pPr>
        <w:pStyle w:val="Default"/>
        <w:pageBreakBefore/>
        <w:rPr>
          <w:color w:val="auto"/>
          <w:sz w:val="28"/>
          <w:szCs w:val="28"/>
        </w:rPr>
      </w:pPr>
      <w:r w:rsidRPr="00DB7C6E">
        <w:rPr>
          <w:color w:val="auto"/>
          <w:sz w:val="28"/>
          <w:szCs w:val="28"/>
        </w:rPr>
        <w:lastRenderedPageBreak/>
        <w:t xml:space="preserve">бухгалтерского учета источников формирования имущества, выполнение работ по инвентаризации имущества и финансовых обязательств организации» является освоение учебной практики в рамках профессионального модуля.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b/>
          <w:bCs/>
          <w:color w:val="auto"/>
          <w:sz w:val="28"/>
          <w:szCs w:val="28"/>
        </w:rPr>
        <w:t xml:space="preserve">4.4. Кадровое обеспечение образовательного процесса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b/>
          <w:bCs/>
          <w:color w:val="auto"/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 (курсам): </w:t>
      </w:r>
      <w:r w:rsidRPr="00DB7C6E">
        <w:rPr>
          <w:color w:val="auto"/>
          <w:sz w:val="28"/>
          <w:szCs w:val="28"/>
        </w:rPr>
        <w:t xml:space="preserve">наличие высшего профессионального образования. </w:t>
      </w:r>
    </w:p>
    <w:p w:rsidR="007B651E" w:rsidRPr="00DB7C6E" w:rsidRDefault="007B651E" w:rsidP="003815C8">
      <w:pPr>
        <w:pStyle w:val="Default"/>
        <w:rPr>
          <w:color w:val="auto"/>
          <w:sz w:val="28"/>
          <w:szCs w:val="28"/>
        </w:rPr>
      </w:pPr>
      <w:r w:rsidRPr="00DB7C6E">
        <w:rPr>
          <w:b/>
          <w:bCs/>
          <w:color w:val="auto"/>
          <w:sz w:val="28"/>
          <w:szCs w:val="28"/>
        </w:rPr>
        <w:t xml:space="preserve">Требования к квалификации педагогических кадров, осуществляющих руководство практикой </w:t>
      </w:r>
    </w:p>
    <w:p w:rsidR="007B651E" w:rsidRPr="00DB7C6E" w:rsidRDefault="007B651E" w:rsidP="003815C8">
      <w:pPr>
        <w:rPr>
          <w:rFonts w:ascii="Times New Roman" w:hAnsi="Times New Roman"/>
          <w:sz w:val="28"/>
          <w:szCs w:val="28"/>
        </w:rPr>
      </w:pPr>
      <w:r w:rsidRPr="00DB7C6E">
        <w:rPr>
          <w:rFonts w:ascii="Times New Roman" w:hAnsi="Times New Roman"/>
          <w:b/>
          <w:bCs/>
          <w:sz w:val="28"/>
          <w:szCs w:val="28"/>
        </w:rPr>
        <w:t xml:space="preserve">Педагогический состав: </w:t>
      </w:r>
      <w:r w:rsidRPr="00DB7C6E">
        <w:rPr>
          <w:rFonts w:ascii="Times New Roman" w:hAnsi="Times New Roman"/>
          <w:sz w:val="28"/>
          <w:szCs w:val="28"/>
        </w:rPr>
        <w:t>дипломированные специалисты – преподаватели междисциплинарных курсов.</w:t>
      </w:r>
    </w:p>
    <w:p w:rsidR="007B651E" w:rsidRPr="00DB7C6E" w:rsidRDefault="007B651E" w:rsidP="00381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7C6E">
        <w:rPr>
          <w:rFonts w:ascii="Times New Roman" w:hAnsi="Times New Roman"/>
          <w:b/>
          <w:bCs/>
          <w:color w:val="000000"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</w:t>
      </w:r>
    </w:p>
    <w:p w:rsidR="007B651E" w:rsidRPr="00DB7C6E" w:rsidRDefault="007B651E" w:rsidP="00381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tabs>
                <w:tab w:val="left" w:pos="1618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Результаты </w:t>
            </w: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  <w:r w:rsidRPr="0080117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(освоенные профессиональные компетенции)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3"/>
                <w:szCs w:val="23"/>
              </w:rPr>
              <w:t>Основные показатели оценки результата</w:t>
            </w:r>
          </w:p>
        </w:tc>
        <w:tc>
          <w:tcPr>
            <w:tcW w:w="3190" w:type="dxa"/>
          </w:tcPr>
          <w:p w:rsidR="007B651E" w:rsidRPr="00801172" w:rsidRDefault="007B651E" w:rsidP="009D19D4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b/>
                <w:bCs/>
                <w:i/>
                <w:iCs/>
                <w:sz w:val="23"/>
                <w:szCs w:val="23"/>
              </w:rPr>
              <w:t xml:space="preserve">Формы и методы контроля и оценки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9D19D4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Формировать бухгалтерские проводки по учету источников имущества организации на основе рабочего плана счетов бухгалтерского учета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7B651E" w:rsidRPr="00801172" w:rsidRDefault="007B651E" w:rsidP="00801172">
            <w:pPr>
              <w:tabs>
                <w:tab w:val="left" w:pos="1771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рассчитывать заработную плату сотрудников; </w:t>
            </w: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 xml:space="preserve">- определять сумму удержаний из заработной платы сотрудников; 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определять финансовые результаты деятельности организации по прочим видам деятельности; </w:t>
            </w: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 xml:space="preserve">- проводить учет нераспределенной прибыли; </w:t>
            </w:r>
          </w:p>
          <w:p w:rsidR="007B651E" w:rsidRPr="00801172" w:rsidRDefault="001B338B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  <w:r w:rsidR="007B651E"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одить учет собственного капитала; проводить учет уставного капитала; 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проводить учет резервного капитала и целевого финансирования; </w:t>
            </w:r>
          </w:p>
          <w:p w:rsidR="007B651E" w:rsidRPr="00801172" w:rsidRDefault="007B651E" w:rsidP="00801172">
            <w:pPr>
              <w:tabs>
                <w:tab w:val="left" w:pos="1771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проводить учет кредитов и займов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  <w:vMerge w:val="restart"/>
          </w:tcPr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кущий контроль в форме: </w:t>
            </w:r>
          </w:p>
          <w:p w:rsidR="007B651E" w:rsidRPr="00801172" w:rsidRDefault="007B651E" w:rsidP="00801172">
            <w:pPr>
              <w:tabs>
                <w:tab w:val="left" w:pos="1742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защиты практических занятий; </w:t>
            </w: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 xml:space="preserve">- контрольных работ по темам МДК. </w:t>
            </w:r>
          </w:p>
          <w:p w:rsidR="007B651E" w:rsidRPr="00801172" w:rsidRDefault="007B651E" w:rsidP="00801172">
            <w:pPr>
              <w:tabs>
                <w:tab w:val="left" w:pos="1742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B651E" w:rsidRPr="00801172" w:rsidRDefault="007B651E" w:rsidP="009D19D4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Зачеты по учебной и производственной практикам. </w:t>
            </w:r>
          </w:p>
          <w:p w:rsidR="007B651E" w:rsidRPr="00801172" w:rsidRDefault="007B651E" w:rsidP="009D19D4">
            <w:pPr>
              <w:pStyle w:val="Default"/>
              <w:rPr>
                <w:sz w:val="23"/>
                <w:szCs w:val="23"/>
              </w:rPr>
            </w:pPr>
          </w:p>
          <w:p w:rsidR="007B651E" w:rsidRPr="00801172" w:rsidRDefault="007B651E" w:rsidP="009D19D4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Комплексный экзамен по профессиональному модулю.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9D19D4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Выполнять поручения руководства в составе комиссии по инвентаризации имущества в местах его хранения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7B651E" w:rsidRPr="00801172" w:rsidRDefault="007B651E" w:rsidP="00801172">
            <w:pPr>
              <w:pStyle w:val="Default"/>
              <w:jc w:val="both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- определять цели и периодичность проведения инвентаризации; </w:t>
            </w:r>
          </w:p>
          <w:p w:rsidR="007B651E" w:rsidRPr="00801172" w:rsidRDefault="001B338B" w:rsidP="008011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7B651E" w:rsidRPr="00801172">
              <w:rPr>
                <w:sz w:val="23"/>
                <w:szCs w:val="23"/>
              </w:rPr>
              <w:t xml:space="preserve">руководствоваться нормативными документами, регулирующими порядок проведения инвентаризации имущества; </w:t>
            </w:r>
          </w:p>
          <w:p w:rsidR="007B651E" w:rsidRPr="00801172" w:rsidRDefault="007B651E" w:rsidP="00801172">
            <w:pPr>
              <w:pStyle w:val="Default"/>
              <w:jc w:val="both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- пользоваться специальной </w:t>
            </w:r>
            <w:r w:rsidRPr="00801172">
              <w:rPr>
                <w:sz w:val="23"/>
                <w:szCs w:val="23"/>
              </w:rPr>
              <w:lastRenderedPageBreak/>
              <w:t xml:space="preserve">терминологией при проведении инвентаризации имущества;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- давать характеристику имущества организации;</w:t>
            </w: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9D19D4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Проводить подготовку к инвентаризации и проверку действительного соответствия фактических данных инвентаризации данным учета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7B651E" w:rsidRPr="00801172" w:rsidRDefault="001B338B" w:rsidP="001B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  <w:r w:rsidR="007B651E"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      </w:r>
          </w:p>
          <w:p w:rsidR="007B651E" w:rsidRPr="00801172" w:rsidRDefault="007B651E" w:rsidP="001B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составлять сличительные ведомости и устанавливать соответствие данных о фактическом наличии средств данным бухгалтерского учета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190" w:type="dxa"/>
          </w:tcPr>
          <w:p w:rsidR="007B651E" w:rsidRPr="00801172" w:rsidRDefault="007B651E" w:rsidP="009D19D4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- выполнять работу по инвентаризации основных средств и отражать ее результаты в бухгалтерских проводках; 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51E" w:rsidRPr="00801172" w:rsidRDefault="001B338B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  <w:r w:rsidR="007B651E"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ыполнять работу по инвентаризации нематериальных активов и отражать ее результаты в бухгалтерских проводках; 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выполнять работу по инвентаризации и переоценке материально-производственных запасов и отражать ее результаты в бухгалтерских проводках; </w:t>
            </w:r>
          </w:p>
          <w:p w:rsidR="007B651E" w:rsidRPr="00801172" w:rsidRDefault="007B651E" w:rsidP="00801172">
            <w:pPr>
              <w:tabs>
                <w:tab w:val="left" w:pos="2233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 xml:space="preserve">-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 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проводить инвентаризацию недостач и потерь от порчи ценностей, целевого финансирования, доходов будущих периодов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lastRenderedPageBreak/>
              <w:t>Проводить процедуры инвентаризации финансовых обязательств организации</w:t>
            </w:r>
          </w:p>
        </w:tc>
        <w:tc>
          <w:tcPr>
            <w:tcW w:w="3190" w:type="dxa"/>
          </w:tcPr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проводить выверку финансовых обязательств; </w:t>
            </w: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участвовать в инвентаризации дебиторской и кредиторской задолженности организации; </w:t>
            </w: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B651E" w:rsidRPr="00801172" w:rsidRDefault="001B338B" w:rsidP="00801172">
            <w:pPr>
              <w:tabs>
                <w:tab w:val="left" w:pos="1725"/>
                <w:tab w:val="left" w:pos="3573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  <w:r w:rsidR="007B651E"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водить инвентаризацию расчетов; </w:t>
            </w:r>
          </w:p>
          <w:p w:rsidR="007B651E" w:rsidRPr="00801172" w:rsidRDefault="007B651E" w:rsidP="00801172">
            <w:pPr>
              <w:tabs>
                <w:tab w:val="left" w:pos="1725"/>
                <w:tab w:val="left" w:pos="3573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пределять реальное состояние расчетов; </w:t>
            </w:r>
          </w:p>
          <w:p w:rsidR="007B651E" w:rsidRPr="00801172" w:rsidRDefault="007B651E" w:rsidP="00801172">
            <w:pPr>
              <w:tabs>
                <w:tab w:val="left" w:pos="1725"/>
                <w:tab w:val="left" w:pos="3573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B651E" w:rsidRPr="00801172" w:rsidRDefault="007B651E" w:rsidP="00801172">
            <w:pPr>
              <w:tabs>
                <w:tab w:val="left" w:pos="1725"/>
                <w:tab w:val="left" w:pos="3573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- выявлять задолженность, нереальную для взыскания, с целью принятия мер к взысканию задолженности с должников, либо к списанию ее с учета</w:t>
            </w: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651E" w:rsidRPr="00DB7C6E" w:rsidRDefault="007B651E" w:rsidP="003815C8">
      <w:pPr>
        <w:rPr>
          <w:rFonts w:ascii="Times New Roman" w:hAnsi="Times New Roman"/>
          <w:sz w:val="28"/>
          <w:szCs w:val="28"/>
        </w:rPr>
      </w:pPr>
      <w:r w:rsidRPr="00DB7C6E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51E" w:rsidRPr="00801172" w:rsidRDefault="007B651E" w:rsidP="0080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езультаты</w:t>
            </w:r>
          </w:p>
          <w:p w:rsidR="007B651E" w:rsidRPr="00801172" w:rsidRDefault="007B651E" w:rsidP="00801172">
            <w:pPr>
              <w:tabs>
                <w:tab w:val="left" w:pos="1618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117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(освоенные общие компетенции)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b/>
                <w:bCs/>
                <w:sz w:val="23"/>
                <w:szCs w:val="23"/>
              </w:rPr>
              <w:t>Основные показатели оценки результата</w:t>
            </w:r>
          </w:p>
        </w:tc>
        <w:tc>
          <w:tcPr>
            <w:tcW w:w="3190" w:type="dxa"/>
          </w:tcPr>
          <w:p w:rsidR="007B651E" w:rsidRPr="00801172" w:rsidRDefault="007B651E" w:rsidP="00B052CD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b/>
                <w:bCs/>
                <w:sz w:val="23"/>
                <w:szCs w:val="23"/>
              </w:rPr>
              <w:t xml:space="preserve">Формы и методы контроля и оценки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B052CD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− демонстрация интереса к будущей профессии</w:t>
            </w:r>
          </w:p>
        </w:tc>
        <w:tc>
          <w:tcPr>
            <w:tcW w:w="3190" w:type="dxa"/>
            <w:vMerge w:val="restart"/>
          </w:tcPr>
          <w:p w:rsidR="007B651E" w:rsidRPr="00801172" w:rsidRDefault="007B651E" w:rsidP="00AA0BD9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AA0BD9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Организовывать собственную деятельность, выбирать типовые методы и способы выполнения </w:t>
            </w:r>
          </w:p>
          <w:p w:rsidR="007B651E" w:rsidRPr="00801172" w:rsidRDefault="007B651E" w:rsidP="00AA0BD9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профессиональных задач, оценивать их эффективность и качество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− выбор и применение методов и способов решения профессиональных задач в области ведения бухгалтерского учета источников формирования имущества, выполнения работ по инвентаризации имущества и финансовых обязательств организации;</w:t>
            </w:r>
          </w:p>
          <w:p w:rsidR="007B651E" w:rsidRPr="00801172" w:rsidRDefault="007B651E" w:rsidP="00AA0BD9">
            <w:pPr>
              <w:pStyle w:val="Default"/>
              <w:rPr>
                <w:sz w:val="23"/>
                <w:szCs w:val="23"/>
              </w:rPr>
            </w:pPr>
            <w:r w:rsidRPr="00801172">
              <w:rPr>
                <w:sz w:val="23"/>
                <w:szCs w:val="23"/>
              </w:rPr>
              <w:t xml:space="preserve">− оценка эффективности и качества выполнения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90" w:type="dxa"/>
          </w:tcPr>
          <w:p w:rsidR="007B651E" w:rsidRPr="00801172" w:rsidRDefault="009D1C0D" w:rsidP="00AA0B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7B651E" w:rsidRPr="00801172">
              <w:rPr>
                <w:sz w:val="23"/>
                <w:szCs w:val="23"/>
              </w:rPr>
              <w:t xml:space="preserve"> решение стандартных и нестандартных профессиональных задач в области ведения бухгалтерского учета источников формирования </w:t>
            </w:r>
            <w:r w:rsidR="007B651E" w:rsidRPr="00801172">
              <w:rPr>
                <w:sz w:val="23"/>
                <w:szCs w:val="23"/>
              </w:rPr>
              <w:lastRenderedPageBreak/>
              <w:t xml:space="preserve">имущества, выполнения работ по инвентаризации имущества и финансовых обязательств организации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90" w:type="dxa"/>
          </w:tcPr>
          <w:p w:rsidR="007B651E" w:rsidRPr="00801172" w:rsidRDefault="009D1C0D" w:rsidP="0080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  <w:r w:rsidR="007B651E"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ффективный поиск необходимой информации; </w:t>
            </w:r>
          </w:p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color w:val="000000"/>
                <w:sz w:val="23"/>
                <w:szCs w:val="23"/>
              </w:rPr>
              <w:t>− использование различных источников, включая электронные.</w:t>
            </w: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− использование программ автоматизации бухгалтерского учета</w:t>
            </w: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− взаимодействие с обучающимися, преподавателями в ходе обучения</w:t>
            </w: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− самоанализ и коррекция результатов собственной работы</w:t>
            </w: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− организация самостоятельных занятий при изучении профессионального модуля</w:t>
            </w: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− анализ инноваций в области ведения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51E" w:rsidRPr="00801172" w:rsidTr="00801172"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3190" w:type="dxa"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  <w:r w:rsidRPr="00801172">
              <w:rPr>
                <w:rFonts w:ascii="Times New Roman" w:hAnsi="Times New Roman"/>
                <w:sz w:val="23"/>
                <w:szCs w:val="23"/>
              </w:rPr>
              <w:t>− соблюдение техники безопасности</w:t>
            </w:r>
          </w:p>
        </w:tc>
        <w:tc>
          <w:tcPr>
            <w:tcW w:w="3190" w:type="dxa"/>
            <w:vMerge/>
          </w:tcPr>
          <w:p w:rsidR="007B651E" w:rsidRPr="00801172" w:rsidRDefault="007B651E" w:rsidP="00801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651E" w:rsidRPr="00DB7C6E" w:rsidRDefault="007B651E" w:rsidP="003815C8">
      <w:pPr>
        <w:rPr>
          <w:rFonts w:ascii="Times New Roman" w:hAnsi="Times New Roman"/>
        </w:rPr>
      </w:pPr>
    </w:p>
    <w:sectPr w:rsidR="007B651E" w:rsidRPr="00DB7C6E" w:rsidSect="0038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1E" w:rsidRDefault="0091781E" w:rsidP="0076770A">
      <w:pPr>
        <w:spacing w:after="0" w:line="240" w:lineRule="auto"/>
      </w:pPr>
      <w:r>
        <w:separator/>
      </w:r>
    </w:p>
  </w:endnote>
  <w:endnote w:type="continuationSeparator" w:id="0">
    <w:p w:rsidR="0091781E" w:rsidRDefault="0091781E" w:rsidP="0076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0D" w:rsidRDefault="004C255F" w:rsidP="00AD54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6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60D" w:rsidRDefault="0050660D" w:rsidP="00AD54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0D" w:rsidRDefault="0050660D" w:rsidP="00AD54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1E" w:rsidRDefault="0091781E" w:rsidP="0076770A">
      <w:pPr>
        <w:spacing w:after="0" w:line="240" w:lineRule="auto"/>
      </w:pPr>
      <w:r>
        <w:separator/>
      </w:r>
    </w:p>
  </w:footnote>
  <w:footnote w:type="continuationSeparator" w:id="0">
    <w:p w:rsidR="0091781E" w:rsidRDefault="0091781E" w:rsidP="0076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B0A04"/>
    <w:multiLevelType w:val="hybridMultilevel"/>
    <w:tmpl w:val="BAD65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7656B39"/>
    <w:multiLevelType w:val="hybridMultilevel"/>
    <w:tmpl w:val="67DE16B2"/>
    <w:lvl w:ilvl="0" w:tplc="FBD0EB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96F"/>
    <w:rsid w:val="00000516"/>
    <w:rsid w:val="00056884"/>
    <w:rsid w:val="00071983"/>
    <w:rsid w:val="00085C20"/>
    <w:rsid w:val="000C4410"/>
    <w:rsid w:val="000C6D5F"/>
    <w:rsid w:val="000D6326"/>
    <w:rsid w:val="000E38B9"/>
    <w:rsid w:val="00102E0B"/>
    <w:rsid w:val="00104712"/>
    <w:rsid w:val="001501D5"/>
    <w:rsid w:val="001524CA"/>
    <w:rsid w:val="00177B90"/>
    <w:rsid w:val="0018372E"/>
    <w:rsid w:val="001B058D"/>
    <w:rsid w:val="001B338B"/>
    <w:rsid w:val="001D778B"/>
    <w:rsid w:val="001E5375"/>
    <w:rsid w:val="00200154"/>
    <w:rsid w:val="002013F1"/>
    <w:rsid w:val="00222399"/>
    <w:rsid w:val="002344AC"/>
    <w:rsid w:val="002377B9"/>
    <w:rsid w:val="0024037E"/>
    <w:rsid w:val="00257027"/>
    <w:rsid w:val="002734B3"/>
    <w:rsid w:val="00292999"/>
    <w:rsid w:val="00295613"/>
    <w:rsid w:val="002A5905"/>
    <w:rsid w:val="002B0C4B"/>
    <w:rsid w:val="002D49AD"/>
    <w:rsid w:val="002F1CBE"/>
    <w:rsid w:val="003158A4"/>
    <w:rsid w:val="003244D7"/>
    <w:rsid w:val="00330EF1"/>
    <w:rsid w:val="00332156"/>
    <w:rsid w:val="003565DC"/>
    <w:rsid w:val="00377DB7"/>
    <w:rsid w:val="003815C8"/>
    <w:rsid w:val="00382F07"/>
    <w:rsid w:val="00383035"/>
    <w:rsid w:val="00387289"/>
    <w:rsid w:val="003B6C3F"/>
    <w:rsid w:val="003C0935"/>
    <w:rsid w:val="003E1C36"/>
    <w:rsid w:val="003E7471"/>
    <w:rsid w:val="003F1DE2"/>
    <w:rsid w:val="003F730D"/>
    <w:rsid w:val="0040762A"/>
    <w:rsid w:val="00431EC4"/>
    <w:rsid w:val="00445738"/>
    <w:rsid w:val="0046492F"/>
    <w:rsid w:val="00470F38"/>
    <w:rsid w:val="00472586"/>
    <w:rsid w:val="004757B2"/>
    <w:rsid w:val="004A1493"/>
    <w:rsid w:val="004B180F"/>
    <w:rsid w:val="004B3457"/>
    <w:rsid w:val="004B6643"/>
    <w:rsid w:val="004C1A73"/>
    <w:rsid w:val="004C255F"/>
    <w:rsid w:val="004C484B"/>
    <w:rsid w:val="004D7FF8"/>
    <w:rsid w:val="0050660D"/>
    <w:rsid w:val="005074D2"/>
    <w:rsid w:val="00516FB6"/>
    <w:rsid w:val="00534EA4"/>
    <w:rsid w:val="00581415"/>
    <w:rsid w:val="005879A1"/>
    <w:rsid w:val="005A699C"/>
    <w:rsid w:val="005F1731"/>
    <w:rsid w:val="00612388"/>
    <w:rsid w:val="00613F04"/>
    <w:rsid w:val="00642762"/>
    <w:rsid w:val="00646048"/>
    <w:rsid w:val="00653B1B"/>
    <w:rsid w:val="00653B32"/>
    <w:rsid w:val="00660861"/>
    <w:rsid w:val="00661990"/>
    <w:rsid w:val="00687F92"/>
    <w:rsid w:val="00694A56"/>
    <w:rsid w:val="006B5926"/>
    <w:rsid w:val="006B71CB"/>
    <w:rsid w:val="006C0270"/>
    <w:rsid w:val="006C6A95"/>
    <w:rsid w:val="006D719A"/>
    <w:rsid w:val="006E1638"/>
    <w:rsid w:val="00702B52"/>
    <w:rsid w:val="007303E6"/>
    <w:rsid w:val="007400D7"/>
    <w:rsid w:val="0074590B"/>
    <w:rsid w:val="00756228"/>
    <w:rsid w:val="0076770A"/>
    <w:rsid w:val="0078488D"/>
    <w:rsid w:val="007913D8"/>
    <w:rsid w:val="007965B2"/>
    <w:rsid w:val="007A1F25"/>
    <w:rsid w:val="007B651E"/>
    <w:rsid w:val="007B6580"/>
    <w:rsid w:val="007C17C1"/>
    <w:rsid w:val="007C3F7B"/>
    <w:rsid w:val="007D4AE2"/>
    <w:rsid w:val="007E51FD"/>
    <w:rsid w:val="00801172"/>
    <w:rsid w:val="00820C2C"/>
    <w:rsid w:val="00821268"/>
    <w:rsid w:val="008217FB"/>
    <w:rsid w:val="0082433D"/>
    <w:rsid w:val="00831767"/>
    <w:rsid w:val="00856F9E"/>
    <w:rsid w:val="00861DD1"/>
    <w:rsid w:val="0086520A"/>
    <w:rsid w:val="00870D0D"/>
    <w:rsid w:val="008836E4"/>
    <w:rsid w:val="00890762"/>
    <w:rsid w:val="008B6DA4"/>
    <w:rsid w:val="008D431E"/>
    <w:rsid w:val="0091781E"/>
    <w:rsid w:val="00971591"/>
    <w:rsid w:val="009B4525"/>
    <w:rsid w:val="009D19D4"/>
    <w:rsid w:val="009D1C0D"/>
    <w:rsid w:val="009E65D3"/>
    <w:rsid w:val="009E69ED"/>
    <w:rsid w:val="00A7304E"/>
    <w:rsid w:val="00AA0BD9"/>
    <w:rsid w:val="00AB4527"/>
    <w:rsid w:val="00AD5435"/>
    <w:rsid w:val="00AE4275"/>
    <w:rsid w:val="00AF0059"/>
    <w:rsid w:val="00AF6726"/>
    <w:rsid w:val="00B052CD"/>
    <w:rsid w:val="00B21EA5"/>
    <w:rsid w:val="00B242D2"/>
    <w:rsid w:val="00B258ED"/>
    <w:rsid w:val="00B61E3F"/>
    <w:rsid w:val="00B7220D"/>
    <w:rsid w:val="00B8296F"/>
    <w:rsid w:val="00BC1F58"/>
    <w:rsid w:val="00BC2CB1"/>
    <w:rsid w:val="00BD0E6C"/>
    <w:rsid w:val="00BD4BB8"/>
    <w:rsid w:val="00BE374A"/>
    <w:rsid w:val="00C00074"/>
    <w:rsid w:val="00C225F0"/>
    <w:rsid w:val="00C24916"/>
    <w:rsid w:val="00C46BA7"/>
    <w:rsid w:val="00C47DF8"/>
    <w:rsid w:val="00C67A62"/>
    <w:rsid w:val="00C90EB5"/>
    <w:rsid w:val="00CB5B38"/>
    <w:rsid w:val="00CC5185"/>
    <w:rsid w:val="00CD2789"/>
    <w:rsid w:val="00CF4891"/>
    <w:rsid w:val="00D00593"/>
    <w:rsid w:val="00D03A4D"/>
    <w:rsid w:val="00D30D53"/>
    <w:rsid w:val="00D33EFB"/>
    <w:rsid w:val="00D60B56"/>
    <w:rsid w:val="00D82B33"/>
    <w:rsid w:val="00DA5F2E"/>
    <w:rsid w:val="00DB7C3A"/>
    <w:rsid w:val="00DB7C6E"/>
    <w:rsid w:val="00DD7270"/>
    <w:rsid w:val="00E06293"/>
    <w:rsid w:val="00E06F9E"/>
    <w:rsid w:val="00E16F0F"/>
    <w:rsid w:val="00E34599"/>
    <w:rsid w:val="00E835E6"/>
    <w:rsid w:val="00E92767"/>
    <w:rsid w:val="00EA5D1C"/>
    <w:rsid w:val="00EC24D1"/>
    <w:rsid w:val="00EC45EE"/>
    <w:rsid w:val="00F17946"/>
    <w:rsid w:val="00F24776"/>
    <w:rsid w:val="00F60B14"/>
    <w:rsid w:val="00F92FB8"/>
    <w:rsid w:val="00F96B7E"/>
    <w:rsid w:val="00FA24E3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9D08AB-0614-4BE8-AA80-DF79813E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829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9D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B6C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B6C3F"/>
    <w:rPr>
      <w:rFonts w:cs="Times New Roman"/>
      <w:sz w:val="24"/>
      <w:szCs w:val="24"/>
      <w:lang w:val="ru-RU" w:eastAsia="ru-RU" w:bidi="ar-SA"/>
    </w:rPr>
  </w:style>
  <w:style w:type="character" w:styleId="a6">
    <w:name w:val="page number"/>
    <w:uiPriority w:val="99"/>
    <w:rsid w:val="003B6C3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F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1652-084B-4E48-8B9A-EEC6EE5B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5863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M1</cp:lastModifiedBy>
  <cp:revision>63</cp:revision>
  <cp:lastPrinted>2019-10-21T08:04:00Z</cp:lastPrinted>
  <dcterms:created xsi:type="dcterms:W3CDTF">2013-02-27T14:33:00Z</dcterms:created>
  <dcterms:modified xsi:type="dcterms:W3CDTF">2021-03-04T11:34:00Z</dcterms:modified>
</cp:coreProperties>
</file>